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0EC21" w14:textId="77777777" w:rsidR="005A1679" w:rsidRPr="002D6DBD" w:rsidRDefault="00B66C8C" w:rsidP="002D6DBD">
      <w:pPr>
        <w:spacing w:before="15"/>
        <w:ind w:left="513" w:right="129"/>
        <w:jc w:val="center"/>
        <w:rPr>
          <w:rFonts w:ascii="Abadi MT Std" w:eastAsia="Arial" w:hAnsi="Abadi MT Std" w:cs="Arial"/>
          <w:b/>
          <w:bCs/>
          <w:sz w:val="28"/>
          <w:szCs w:val="28"/>
        </w:rPr>
      </w:pPr>
      <w:r w:rsidRPr="002D6DBD">
        <w:rPr>
          <w:rFonts w:ascii="Abadi MT Std" w:hAnsi="Abadi MT Std"/>
          <w:b/>
          <w:bCs/>
          <w:sz w:val="28"/>
          <w:szCs w:val="28"/>
        </w:rPr>
        <w:t>Nebraska Durable Statutory Power of</w:t>
      </w:r>
      <w:r w:rsidRPr="002D6DBD">
        <w:rPr>
          <w:rFonts w:ascii="Abadi MT Std" w:hAnsi="Abadi MT Std"/>
          <w:b/>
          <w:bCs/>
          <w:spacing w:val="-12"/>
          <w:sz w:val="28"/>
          <w:szCs w:val="28"/>
        </w:rPr>
        <w:t xml:space="preserve"> </w:t>
      </w:r>
      <w:r w:rsidRPr="002D6DBD">
        <w:rPr>
          <w:rFonts w:ascii="Abadi MT Std" w:hAnsi="Abadi MT Std"/>
          <w:b/>
          <w:bCs/>
          <w:sz w:val="28"/>
          <w:szCs w:val="28"/>
        </w:rPr>
        <w:t>Attorney</w:t>
      </w:r>
    </w:p>
    <w:p w14:paraId="6A6F6296" w14:textId="77777777" w:rsidR="005A1679" w:rsidRPr="002D6DBD" w:rsidRDefault="00B66C8C">
      <w:pPr>
        <w:pStyle w:val="Heading1"/>
        <w:spacing w:before="276"/>
        <w:ind w:right="12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Important</w:t>
      </w:r>
      <w:r w:rsidRPr="002D6DBD">
        <w:rPr>
          <w:rFonts w:ascii="Abadi MT Std" w:hAnsi="Abadi MT Std"/>
          <w:spacing w:val="-5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Information</w:t>
      </w:r>
    </w:p>
    <w:p w14:paraId="4E2601F6" w14:textId="77777777" w:rsidR="005A1679" w:rsidRPr="002D6DBD" w:rsidRDefault="00B66C8C">
      <w:pPr>
        <w:pStyle w:val="BodyText"/>
        <w:spacing w:before="256" w:line="276" w:lineRule="auto"/>
        <w:ind w:right="12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This power of attorney authorizes another person (your agent) to make</w:t>
      </w:r>
      <w:r w:rsidRPr="002D6DBD">
        <w:rPr>
          <w:rFonts w:ascii="Abadi MT Std" w:hAnsi="Abadi MT Std"/>
          <w:spacing w:val="-20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decisions concerning your property for you (the principal). Your agent will be able to</w:t>
      </w:r>
      <w:r w:rsidRPr="002D6DBD">
        <w:rPr>
          <w:rFonts w:ascii="Abadi MT Std" w:hAnsi="Abadi MT Std"/>
          <w:spacing w:val="-19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make decisions and act with respect to your property (including your money) whether or</w:t>
      </w:r>
      <w:r w:rsidRPr="002D6DBD">
        <w:rPr>
          <w:rFonts w:ascii="Abadi MT Std" w:hAnsi="Abadi MT Std"/>
          <w:spacing w:val="-2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not you are able to act for yourself. The meaning of authority over subjects listed on</w:t>
      </w:r>
      <w:r w:rsidRPr="002D6DBD">
        <w:rPr>
          <w:rFonts w:ascii="Abadi MT Std" w:hAnsi="Abadi MT Std"/>
          <w:spacing w:val="-27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this form is explained in the Nebraska Uniform Power of Attorney</w:t>
      </w:r>
      <w:r w:rsidRPr="002D6DBD">
        <w:rPr>
          <w:rFonts w:ascii="Abadi MT Std" w:hAnsi="Abadi MT Std"/>
          <w:spacing w:val="-24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ct.</w:t>
      </w:r>
    </w:p>
    <w:p w14:paraId="232622AB" w14:textId="77777777" w:rsidR="005A1679" w:rsidRPr="002D6DBD" w:rsidRDefault="00B66C8C">
      <w:pPr>
        <w:pStyle w:val="BodyText"/>
        <w:spacing w:before="202" w:line="276" w:lineRule="auto"/>
        <w:ind w:right="12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This power of attorney does not authorize the agent to make health care decisions</w:t>
      </w:r>
      <w:r w:rsidRPr="002D6DBD">
        <w:rPr>
          <w:rFonts w:ascii="Abadi MT Std" w:hAnsi="Abadi MT Std"/>
          <w:spacing w:val="-3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for you.</w:t>
      </w:r>
    </w:p>
    <w:p w14:paraId="090CCDF8" w14:textId="77777777" w:rsidR="005A1679" w:rsidRPr="002D6DBD" w:rsidRDefault="00B66C8C">
      <w:pPr>
        <w:pStyle w:val="BodyText"/>
        <w:spacing w:before="203" w:line="276" w:lineRule="auto"/>
        <w:ind w:right="12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You should select someone you trust to serve as your agent. Unless you</w:t>
      </w:r>
      <w:r w:rsidRPr="002D6DBD">
        <w:rPr>
          <w:rFonts w:ascii="Abadi MT Std" w:hAnsi="Abadi MT Std"/>
          <w:spacing w:val="-1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 xml:space="preserve">specify </w:t>
      </w:r>
      <w:r w:rsidRPr="002D6DBD">
        <w:rPr>
          <w:rFonts w:ascii="Abadi MT Std" w:hAnsi="Abadi MT Std" w:cs="Arial"/>
          <w:sz w:val="28"/>
          <w:szCs w:val="28"/>
        </w:rPr>
        <w:t>otherwise, generally the agent’s authority will continue until you die or revoke the</w:t>
      </w:r>
      <w:r w:rsidRPr="002D6DBD">
        <w:rPr>
          <w:rFonts w:ascii="Abadi MT Std" w:hAnsi="Abadi MT Std" w:cs="Arial"/>
          <w:spacing w:val="-34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 xml:space="preserve">power </w:t>
      </w:r>
      <w:r w:rsidRPr="002D6DBD">
        <w:rPr>
          <w:rFonts w:ascii="Abadi MT Std" w:hAnsi="Abadi MT Std"/>
          <w:sz w:val="28"/>
          <w:szCs w:val="28"/>
        </w:rPr>
        <w:t>of attorney or the agent resigns or is unable to act for</w:t>
      </w:r>
      <w:r w:rsidRPr="002D6DBD">
        <w:rPr>
          <w:rFonts w:ascii="Abadi MT Std" w:hAnsi="Abadi MT Std"/>
          <w:spacing w:val="-19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you.</w:t>
      </w:r>
    </w:p>
    <w:p w14:paraId="4B466062" w14:textId="77777777" w:rsidR="005A1679" w:rsidRPr="002D6DBD" w:rsidRDefault="00B66C8C">
      <w:pPr>
        <w:pStyle w:val="BodyText"/>
        <w:spacing w:before="202" w:line="276" w:lineRule="auto"/>
        <w:ind w:right="11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This form will not revoke a power of attorney previously executed by you unless you</w:t>
      </w:r>
      <w:r w:rsidRPr="002D6DBD">
        <w:rPr>
          <w:rFonts w:ascii="Abadi MT Std" w:hAnsi="Abadi MT Std"/>
          <w:spacing w:val="-3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dd that the previous power of attorney is revoked or that all other powers of attorney</w:t>
      </w:r>
      <w:r w:rsidRPr="002D6DBD">
        <w:rPr>
          <w:rFonts w:ascii="Abadi MT Std" w:hAnsi="Abadi MT Std"/>
          <w:spacing w:val="-24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re revoked by this power of</w:t>
      </w:r>
      <w:r w:rsidRPr="002D6DBD">
        <w:rPr>
          <w:rFonts w:ascii="Abadi MT Std" w:hAnsi="Abadi MT Std"/>
          <w:spacing w:val="-1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ttorney.</w:t>
      </w:r>
    </w:p>
    <w:p w14:paraId="65EC7FC4" w14:textId="77777777" w:rsidR="005A1679" w:rsidRPr="002D6DBD" w:rsidRDefault="00B66C8C">
      <w:pPr>
        <w:pStyle w:val="BodyText"/>
        <w:spacing w:before="202" w:line="276" w:lineRule="auto"/>
        <w:ind w:right="27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This form provides for designation of one agent. If you wish to name more than</w:t>
      </w:r>
      <w:r w:rsidRPr="002D6DBD">
        <w:rPr>
          <w:rFonts w:ascii="Abadi MT Std" w:hAnsi="Abadi MT Std"/>
          <w:spacing w:val="-29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one agent you may name a coagent in the special instructions. Coagents are not</w:t>
      </w:r>
      <w:r w:rsidRPr="002D6DBD">
        <w:rPr>
          <w:rFonts w:ascii="Abadi MT Std" w:hAnsi="Abadi MT Std"/>
          <w:spacing w:val="-3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required to act together unless you include that requirement in the special</w:t>
      </w:r>
      <w:r w:rsidRPr="002D6DBD">
        <w:rPr>
          <w:rFonts w:ascii="Abadi MT Std" w:hAnsi="Abadi MT Std"/>
          <w:spacing w:val="-25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instructions.</w:t>
      </w:r>
    </w:p>
    <w:p w14:paraId="3CEE7F2F" w14:textId="77777777" w:rsidR="005A1679" w:rsidRPr="002D6DBD" w:rsidRDefault="00B66C8C">
      <w:pPr>
        <w:pStyle w:val="BodyText"/>
        <w:spacing w:before="202" w:line="276" w:lineRule="auto"/>
        <w:ind w:right="12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If your agent is unable or unwilling to act for you, your power of attorney will end</w:t>
      </w:r>
      <w:r w:rsidRPr="002D6DBD">
        <w:rPr>
          <w:rFonts w:ascii="Abadi MT Std" w:hAnsi="Abadi MT Std"/>
          <w:spacing w:val="-3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unless you have named a successor agent.  You may also name a second successor</w:t>
      </w:r>
      <w:r w:rsidRPr="002D6DBD">
        <w:rPr>
          <w:rFonts w:ascii="Abadi MT Std" w:hAnsi="Abadi MT Std"/>
          <w:spacing w:val="-24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gent.</w:t>
      </w:r>
    </w:p>
    <w:p w14:paraId="24920704" w14:textId="77777777" w:rsidR="005A1679" w:rsidRPr="002D6DBD" w:rsidRDefault="00B66C8C">
      <w:pPr>
        <w:pStyle w:val="BodyText"/>
        <w:spacing w:before="202" w:line="276" w:lineRule="auto"/>
        <w:ind w:right="12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This power of attorney becomes effective immediately unless you state otherwise in</w:t>
      </w:r>
      <w:r w:rsidRPr="002D6DBD">
        <w:rPr>
          <w:rFonts w:ascii="Abadi MT Std" w:hAnsi="Abadi MT Std"/>
          <w:spacing w:val="-3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the special</w:t>
      </w:r>
      <w:r w:rsidRPr="002D6DBD">
        <w:rPr>
          <w:rFonts w:ascii="Abadi MT Std" w:hAnsi="Abadi MT Std"/>
          <w:spacing w:val="-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instructions.</w:t>
      </w:r>
    </w:p>
    <w:p w14:paraId="1123EF3C" w14:textId="77777777" w:rsidR="005A1679" w:rsidRPr="002D6DBD" w:rsidRDefault="00B66C8C">
      <w:pPr>
        <w:pStyle w:val="BodyText"/>
        <w:spacing w:before="202" w:line="276" w:lineRule="auto"/>
        <w:ind w:right="12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If you have questions about the power of attorney or the authority you are granting</w:t>
      </w:r>
      <w:r w:rsidRPr="002D6DBD">
        <w:rPr>
          <w:rFonts w:ascii="Abadi MT Std" w:hAnsi="Abadi MT Std"/>
          <w:spacing w:val="-33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to your agent, you should seek legal advice before signing this</w:t>
      </w:r>
      <w:r w:rsidRPr="002D6DBD">
        <w:rPr>
          <w:rFonts w:ascii="Abadi MT Std" w:hAnsi="Abadi MT Std"/>
          <w:spacing w:val="-20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form.</w:t>
      </w:r>
    </w:p>
    <w:p w14:paraId="2A9D8EEA" w14:textId="77777777" w:rsidR="005A1679" w:rsidRPr="002D6DBD" w:rsidRDefault="005A1679">
      <w:pPr>
        <w:spacing w:line="276" w:lineRule="auto"/>
        <w:rPr>
          <w:rFonts w:ascii="Abadi MT Std" w:hAnsi="Abadi MT Std"/>
          <w:sz w:val="28"/>
          <w:szCs w:val="28"/>
        </w:rPr>
        <w:sectPr w:rsidR="005A1679" w:rsidRPr="002D6DBD">
          <w:footerReference w:type="default" r:id="rId8"/>
          <w:type w:val="continuous"/>
          <w:pgSz w:w="12240" w:h="15840"/>
          <w:pgMar w:top="1420" w:right="1340" w:bottom="280" w:left="1340" w:header="720" w:footer="720" w:gutter="0"/>
          <w:cols w:space="720"/>
        </w:sectPr>
      </w:pPr>
    </w:p>
    <w:p w14:paraId="798070BC" w14:textId="77777777" w:rsidR="005A1679" w:rsidRPr="002D6DBD" w:rsidRDefault="00B66C8C" w:rsidP="002D6DBD">
      <w:pPr>
        <w:pStyle w:val="Heading1"/>
        <w:ind w:right="112"/>
        <w:jc w:val="center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lastRenderedPageBreak/>
        <w:t>Designation of</w:t>
      </w:r>
      <w:r w:rsidRPr="002D6DBD">
        <w:rPr>
          <w:rFonts w:ascii="Abadi MT Std" w:hAnsi="Abadi MT Std"/>
          <w:spacing w:val="-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gent</w:t>
      </w:r>
    </w:p>
    <w:p w14:paraId="4F71D24F" w14:textId="77777777" w:rsidR="005A1679" w:rsidRPr="002D6DBD" w:rsidRDefault="00B66C8C">
      <w:pPr>
        <w:pStyle w:val="BodyText"/>
        <w:tabs>
          <w:tab w:val="left" w:pos="3095"/>
          <w:tab w:val="left" w:pos="6470"/>
        </w:tabs>
        <w:spacing w:before="259" w:line="448" w:lineRule="auto"/>
        <w:ind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I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color w:val="FF0000"/>
          <w:sz w:val="28"/>
          <w:szCs w:val="28"/>
        </w:rPr>
        <w:t>(name of principal)</w:t>
      </w:r>
      <w:r w:rsidRPr="002D6DBD">
        <w:rPr>
          <w:rFonts w:ascii="Abadi MT Std" w:hAnsi="Abadi MT Std"/>
          <w:sz w:val="28"/>
          <w:szCs w:val="28"/>
        </w:rPr>
        <w:t xml:space="preserve"> name the following person as my</w:t>
      </w:r>
      <w:r w:rsidRPr="002D6DBD">
        <w:rPr>
          <w:rFonts w:ascii="Abadi MT Std" w:hAnsi="Abadi MT Std"/>
          <w:spacing w:val="-10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gent: Name of</w:t>
      </w:r>
      <w:r w:rsidRPr="002D6DBD">
        <w:rPr>
          <w:rFonts w:ascii="Abadi MT Std" w:hAnsi="Abadi MT Std"/>
          <w:spacing w:val="-5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gent</w:t>
      </w:r>
      <w:r w:rsidRPr="002D6DBD">
        <w:rPr>
          <w:rFonts w:ascii="Abadi MT Std" w:hAnsi="Abadi MT Std"/>
          <w:spacing w:val="-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_________________________________</w:t>
      </w:r>
      <w:r w:rsidRPr="002D6DBD">
        <w:rPr>
          <w:rFonts w:ascii="Abadi MT Std" w:hAnsi="Abadi MT Std"/>
          <w:sz w:val="28"/>
          <w:szCs w:val="28"/>
        </w:rPr>
        <w:tab/>
      </w:r>
      <w:r w:rsidRPr="002D6DBD">
        <w:rPr>
          <w:rFonts w:ascii="Abadi MT Std" w:hAnsi="Abadi MT Std"/>
          <w:sz w:val="28"/>
          <w:szCs w:val="28"/>
        </w:rPr>
        <w:tab/>
      </w:r>
    </w:p>
    <w:p w14:paraId="5C9DFDD5" w14:textId="77777777" w:rsidR="005A1679" w:rsidRPr="002D6DBD" w:rsidRDefault="00B66C8C">
      <w:pPr>
        <w:pStyle w:val="BodyText"/>
        <w:spacing w:before="9"/>
        <w:ind w:right="112"/>
        <w:rPr>
          <w:rFonts w:ascii="Abadi MT Std" w:hAnsi="Abadi MT Std" w:cs="Arial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t>Agent’s</w:t>
      </w:r>
      <w:r w:rsidRPr="002D6DBD">
        <w:rPr>
          <w:rFonts w:ascii="Abadi MT Std" w:hAnsi="Abadi MT Std" w:cs="Arial"/>
          <w:spacing w:val="-5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address ________________________________________________________</w:t>
      </w:r>
    </w:p>
    <w:p w14:paraId="341FCC1E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42E6586A" w14:textId="77777777" w:rsidR="005A1679" w:rsidRPr="002D6DBD" w:rsidRDefault="00B66C8C">
      <w:pPr>
        <w:pStyle w:val="BodyText"/>
        <w:ind w:right="112"/>
        <w:rPr>
          <w:rFonts w:ascii="Abadi MT Std" w:hAnsi="Abadi MT Std" w:cs="Arial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t>Agent’s telephone</w:t>
      </w:r>
      <w:r w:rsidRPr="002D6DBD">
        <w:rPr>
          <w:rFonts w:ascii="Abadi MT Std" w:hAnsi="Abadi MT Std" w:cs="Arial"/>
          <w:spacing w:val="-10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number ________________________________________________</w:t>
      </w:r>
    </w:p>
    <w:p w14:paraId="64F9BEA5" w14:textId="77777777" w:rsidR="005A1679" w:rsidRPr="002D6DBD" w:rsidRDefault="005A1679">
      <w:pPr>
        <w:spacing w:before="2"/>
        <w:rPr>
          <w:rFonts w:ascii="Abadi MT Std" w:eastAsia="Arial" w:hAnsi="Abadi MT Std" w:cs="Arial"/>
          <w:sz w:val="28"/>
          <w:szCs w:val="28"/>
        </w:rPr>
      </w:pPr>
    </w:p>
    <w:p w14:paraId="5C13A6AB" w14:textId="77777777" w:rsidR="005A1679" w:rsidRPr="002D6DBD" w:rsidRDefault="00B66C8C">
      <w:pPr>
        <w:pStyle w:val="BodyText"/>
        <w:ind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Designation of successor agent</w:t>
      </w:r>
      <w:r w:rsidRPr="002D6DBD">
        <w:rPr>
          <w:rFonts w:ascii="Abadi MT Std" w:hAnsi="Abadi MT Std"/>
          <w:spacing w:val="-15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(optional)</w:t>
      </w:r>
    </w:p>
    <w:p w14:paraId="78EDC915" w14:textId="77777777" w:rsidR="005A1679" w:rsidRPr="002D6DBD" w:rsidRDefault="005A1679">
      <w:pPr>
        <w:spacing w:before="11"/>
        <w:rPr>
          <w:rFonts w:ascii="Abadi MT Std" w:eastAsia="Arial" w:hAnsi="Abadi MT Std" w:cs="Arial"/>
          <w:sz w:val="28"/>
          <w:szCs w:val="28"/>
        </w:rPr>
      </w:pPr>
    </w:p>
    <w:p w14:paraId="55481819" w14:textId="77777777" w:rsidR="005A1679" w:rsidRPr="002D6DBD" w:rsidRDefault="00B66C8C">
      <w:pPr>
        <w:pStyle w:val="BodyText"/>
        <w:tabs>
          <w:tab w:val="left" w:pos="6682"/>
        </w:tabs>
        <w:spacing w:before="0"/>
        <w:ind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Name of successor</w:t>
      </w:r>
      <w:r w:rsidRPr="002D6DBD">
        <w:rPr>
          <w:rFonts w:ascii="Abadi MT Std" w:hAnsi="Abadi MT Std"/>
          <w:spacing w:val="-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gent</w:t>
      </w:r>
      <w:r w:rsidRPr="002D6DBD">
        <w:rPr>
          <w:rFonts w:ascii="Abadi MT Std" w:hAnsi="Abadi MT Std"/>
          <w:spacing w:val="-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</w:p>
    <w:p w14:paraId="49D15F75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0047E652" w14:textId="77777777" w:rsidR="005A1679" w:rsidRPr="002D6DBD" w:rsidRDefault="00B66C8C">
      <w:pPr>
        <w:pStyle w:val="BodyText"/>
        <w:ind w:right="112"/>
        <w:rPr>
          <w:rFonts w:ascii="Abadi MT Std" w:hAnsi="Abadi MT Std" w:cs="Arial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t>Successo</w:t>
      </w:r>
      <w:bookmarkStart w:id="0" w:name="_GoBack"/>
      <w:bookmarkEnd w:id="0"/>
      <w:r w:rsidRPr="002D6DBD">
        <w:rPr>
          <w:rFonts w:ascii="Abadi MT Std" w:hAnsi="Abadi MT Std" w:cs="Arial"/>
          <w:sz w:val="28"/>
          <w:szCs w:val="28"/>
        </w:rPr>
        <w:t>r Agent’s</w:t>
      </w:r>
      <w:r w:rsidRPr="002D6DBD">
        <w:rPr>
          <w:rFonts w:ascii="Abadi MT Std" w:hAnsi="Abadi MT Std" w:cs="Arial"/>
          <w:spacing w:val="-8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address _______________________________________________</w:t>
      </w:r>
    </w:p>
    <w:p w14:paraId="615B90F5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10D4F78D" w14:textId="77777777" w:rsidR="005A1679" w:rsidRPr="002D6DBD" w:rsidRDefault="00B66C8C">
      <w:pPr>
        <w:pStyle w:val="BodyText"/>
        <w:ind w:right="112"/>
        <w:rPr>
          <w:rFonts w:ascii="Abadi MT Std" w:hAnsi="Abadi MT Std" w:cs="Arial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t>Successor Agent’s Telephone</w:t>
      </w:r>
      <w:r w:rsidRPr="002D6DBD">
        <w:rPr>
          <w:rFonts w:ascii="Abadi MT Std" w:hAnsi="Abadi MT Std" w:cs="Arial"/>
          <w:spacing w:val="-16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number __________________</w:t>
      </w:r>
    </w:p>
    <w:p w14:paraId="55299757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379FCA82" w14:textId="77777777" w:rsidR="005A1679" w:rsidRPr="002D6DBD" w:rsidRDefault="00B66C8C">
      <w:pPr>
        <w:pStyle w:val="BodyText"/>
        <w:spacing w:line="276" w:lineRule="auto"/>
        <w:ind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If my successor agent is unable or unwilling to act for me, I name as my</w:t>
      </w:r>
      <w:r w:rsidRPr="002D6DBD">
        <w:rPr>
          <w:rFonts w:ascii="Abadi MT Std" w:hAnsi="Abadi MT Std"/>
          <w:spacing w:val="-26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second successor</w:t>
      </w:r>
      <w:r w:rsidRPr="002D6DBD">
        <w:rPr>
          <w:rFonts w:ascii="Abadi MT Std" w:hAnsi="Abadi MT Std"/>
          <w:spacing w:val="-3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gent:</w:t>
      </w:r>
    </w:p>
    <w:p w14:paraId="0828B845" w14:textId="77777777" w:rsidR="005A1679" w:rsidRPr="002D6DBD" w:rsidRDefault="00B66C8C">
      <w:pPr>
        <w:pStyle w:val="BodyText"/>
        <w:tabs>
          <w:tab w:val="left" w:pos="7033"/>
        </w:tabs>
        <w:spacing w:before="202"/>
        <w:ind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Name of Second successor</w:t>
      </w:r>
      <w:r w:rsidRPr="002D6DBD">
        <w:rPr>
          <w:rFonts w:ascii="Abadi MT Std" w:hAnsi="Abadi MT Std"/>
          <w:spacing w:val="-1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gent</w:t>
      </w:r>
      <w:r w:rsidRPr="002D6DBD">
        <w:rPr>
          <w:rFonts w:ascii="Abadi MT Std" w:hAnsi="Abadi MT Std"/>
          <w:spacing w:val="-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</w:p>
    <w:p w14:paraId="1D31D6C8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1C09747A" w14:textId="77777777" w:rsidR="005A1679" w:rsidRPr="002D6DBD" w:rsidRDefault="00B66C8C">
      <w:pPr>
        <w:pStyle w:val="BodyText"/>
        <w:ind w:right="112"/>
        <w:rPr>
          <w:rFonts w:ascii="Abadi MT Std" w:hAnsi="Abadi MT Std" w:cs="Arial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t>Second successor Agent’s</w:t>
      </w:r>
      <w:r w:rsidRPr="002D6DBD">
        <w:rPr>
          <w:rFonts w:ascii="Abadi MT Std" w:hAnsi="Abadi MT Std" w:cs="Arial"/>
          <w:spacing w:val="-9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Address _________________________________________</w:t>
      </w:r>
    </w:p>
    <w:p w14:paraId="31C61A2D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07E99796" w14:textId="7B117108" w:rsidR="005A1679" w:rsidRDefault="00B66C8C" w:rsidP="002D6DBD">
      <w:pPr>
        <w:pStyle w:val="BodyText"/>
        <w:ind w:right="112"/>
        <w:rPr>
          <w:rFonts w:ascii="Abadi MT Std" w:hAnsi="Abadi MT Std" w:cs="Arial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t>Second Successor Agent’s Telephone</w:t>
      </w:r>
      <w:r w:rsidRPr="002D6DBD">
        <w:rPr>
          <w:rFonts w:ascii="Abadi MT Std" w:hAnsi="Abadi MT Std" w:cs="Arial"/>
          <w:spacing w:val="-19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Number _______________________________</w:t>
      </w:r>
    </w:p>
    <w:p w14:paraId="672A2715" w14:textId="77777777" w:rsidR="002D6DBD" w:rsidRPr="002D6DBD" w:rsidRDefault="002D6DBD" w:rsidP="002D6DBD">
      <w:pPr>
        <w:pStyle w:val="BodyText"/>
        <w:ind w:right="112"/>
        <w:rPr>
          <w:rFonts w:ascii="Abadi MT Std" w:hAnsi="Abadi MT Std" w:cs="Arial"/>
          <w:sz w:val="28"/>
          <w:szCs w:val="28"/>
        </w:rPr>
      </w:pPr>
    </w:p>
    <w:p w14:paraId="276913E9" w14:textId="77777777" w:rsidR="005A1679" w:rsidRPr="002D6DBD" w:rsidRDefault="00B66C8C">
      <w:pPr>
        <w:pStyle w:val="Heading1"/>
        <w:spacing w:before="58"/>
        <w:ind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Release of</w:t>
      </w:r>
      <w:r w:rsidRPr="002D6DBD">
        <w:rPr>
          <w:rFonts w:ascii="Abadi MT Std" w:hAnsi="Abadi MT Std"/>
          <w:spacing w:val="-6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Information</w:t>
      </w:r>
    </w:p>
    <w:p w14:paraId="401C13A1" w14:textId="0C001AD1" w:rsidR="005A1679" w:rsidRPr="002D6DBD" w:rsidRDefault="00B66C8C" w:rsidP="002D6DBD">
      <w:pPr>
        <w:pStyle w:val="BodyText"/>
        <w:spacing w:before="259" w:line="276" w:lineRule="auto"/>
        <w:ind w:right="112" w:firstLine="719"/>
        <w:rPr>
          <w:rFonts w:ascii="Abadi MT Std" w:hAnsi="Abadi MT Std"/>
          <w:sz w:val="28"/>
          <w:szCs w:val="28"/>
        </w:rPr>
        <w:sectPr w:rsidR="005A1679" w:rsidRPr="002D6DBD">
          <w:pgSz w:w="12240" w:h="15840"/>
          <w:pgMar w:top="1400" w:right="1380" w:bottom="280" w:left="1340" w:header="720" w:footer="720" w:gutter="0"/>
          <w:cols w:space="720"/>
        </w:sectPr>
      </w:pPr>
      <w:r w:rsidRPr="002D6DBD">
        <w:rPr>
          <w:rFonts w:ascii="Abadi MT Std" w:hAnsi="Abadi MT Std"/>
          <w:sz w:val="28"/>
          <w:szCs w:val="28"/>
        </w:rPr>
        <w:t>I agree to, authorize and allow full release of information, by any</w:t>
      </w:r>
      <w:r w:rsidRPr="002D6DBD">
        <w:rPr>
          <w:rFonts w:ascii="Abadi MT Std" w:hAnsi="Abadi MT Std"/>
          <w:spacing w:val="-34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governmental agency, business, creditor, or third party who may have information pertaining to</w:t>
      </w:r>
      <w:r w:rsidRPr="002D6DBD">
        <w:rPr>
          <w:rFonts w:ascii="Abadi MT Std" w:hAnsi="Abadi MT Std"/>
          <w:spacing w:val="-2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my assets or in come, to my agent name</w:t>
      </w:r>
      <w:r w:rsidRPr="002D6DBD">
        <w:rPr>
          <w:rFonts w:ascii="Abadi MT Std" w:hAnsi="Abadi MT Std"/>
          <w:spacing w:val="-15"/>
          <w:sz w:val="28"/>
          <w:szCs w:val="28"/>
        </w:rPr>
        <w:t xml:space="preserve"> </w:t>
      </w:r>
      <w:r w:rsidR="002D6DBD">
        <w:rPr>
          <w:rFonts w:ascii="Abadi MT Std" w:hAnsi="Abadi MT Std"/>
          <w:sz w:val="28"/>
          <w:szCs w:val="28"/>
        </w:rPr>
        <w:t>herein</w:t>
      </w:r>
    </w:p>
    <w:p w14:paraId="326B3D0B" w14:textId="77777777" w:rsidR="005A1679" w:rsidRPr="002D6DBD" w:rsidRDefault="00B66C8C">
      <w:pPr>
        <w:pStyle w:val="Heading1"/>
        <w:spacing w:before="224"/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lastRenderedPageBreak/>
        <w:t>Grant of General</w:t>
      </w:r>
      <w:r w:rsidRPr="002D6DBD">
        <w:rPr>
          <w:rFonts w:ascii="Abadi MT Std" w:hAnsi="Abadi MT Std"/>
          <w:spacing w:val="-7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uthority</w:t>
      </w:r>
    </w:p>
    <w:p w14:paraId="57118AF0" w14:textId="77777777" w:rsidR="005A1679" w:rsidRPr="002D6DBD" w:rsidRDefault="00B66C8C">
      <w:pPr>
        <w:pStyle w:val="BodyText"/>
        <w:spacing w:before="256" w:line="276" w:lineRule="auto"/>
        <w:ind w:right="109" w:firstLine="71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I grant my agent and any successor agent general authority to act for me</w:t>
      </w:r>
      <w:r w:rsidRPr="002D6DBD">
        <w:rPr>
          <w:rFonts w:ascii="Abadi MT Std" w:hAnsi="Abadi MT Std"/>
          <w:spacing w:val="-2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with respect to the following subjects as defined in the Nebraska Uniform Power of</w:t>
      </w:r>
      <w:r w:rsidRPr="002D6DBD">
        <w:rPr>
          <w:rFonts w:ascii="Abadi MT Std" w:hAnsi="Abadi MT Std"/>
          <w:spacing w:val="-3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ttorney Act:</w:t>
      </w:r>
    </w:p>
    <w:p w14:paraId="570BFF04" w14:textId="77777777" w:rsidR="005A1679" w:rsidRPr="002D6DBD" w:rsidRDefault="00B66C8C">
      <w:pPr>
        <w:pStyle w:val="BodyText"/>
        <w:spacing w:before="200" w:line="276" w:lineRule="auto"/>
        <w:ind w:right="109" w:firstLine="719"/>
        <w:rPr>
          <w:rFonts w:ascii="Abadi MT Std" w:hAnsi="Abadi MT Std" w:cs="Arial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 xml:space="preserve">(INITIAL each subject you want </w:t>
      </w:r>
      <w:r w:rsidRPr="002D6DBD">
        <w:rPr>
          <w:rFonts w:ascii="Abadi MT Std" w:hAnsi="Abadi MT Std" w:cs="Arial"/>
          <w:sz w:val="28"/>
          <w:szCs w:val="28"/>
        </w:rPr>
        <w:t>to include in the agent’s general authority. If</w:t>
      </w:r>
      <w:r w:rsidRPr="002D6DBD">
        <w:rPr>
          <w:rFonts w:ascii="Abadi MT Std" w:hAnsi="Abadi MT Std" w:cs="Arial"/>
          <w:spacing w:val="-30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 xml:space="preserve">you </w:t>
      </w:r>
      <w:r w:rsidRPr="002D6DBD">
        <w:rPr>
          <w:rFonts w:ascii="Abadi MT Std" w:hAnsi="Abadi MT Std"/>
          <w:sz w:val="28"/>
          <w:szCs w:val="28"/>
        </w:rPr>
        <w:t>wish to grant g</w:t>
      </w:r>
      <w:r w:rsidRPr="002D6DBD">
        <w:rPr>
          <w:rFonts w:ascii="Abadi MT Std" w:hAnsi="Abadi MT Std" w:cs="Arial"/>
          <w:sz w:val="28"/>
          <w:szCs w:val="28"/>
        </w:rPr>
        <w:t>eneral authority over all of the subjects you may initial “All</w:t>
      </w:r>
      <w:r w:rsidRPr="002D6DBD">
        <w:rPr>
          <w:rFonts w:ascii="Abadi MT Std" w:hAnsi="Abadi MT Std" w:cs="Arial"/>
          <w:spacing w:val="-19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Preceding Subject” instead of initially each subject.</w:t>
      </w:r>
      <w:r w:rsidRPr="002D6DBD">
        <w:rPr>
          <w:rFonts w:ascii="Abadi MT Std" w:hAnsi="Abadi MT Std" w:cs="Arial"/>
          <w:spacing w:val="-13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)</w:t>
      </w:r>
    </w:p>
    <w:p w14:paraId="02431087" w14:textId="77777777" w:rsidR="005A1679" w:rsidRPr="002D6DBD" w:rsidRDefault="005A1679">
      <w:pPr>
        <w:spacing w:before="4"/>
        <w:rPr>
          <w:rFonts w:ascii="Abadi MT Std" w:eastAsia="Arial" w:hAnsi="Abadi MT Std" w:cs="Arial"/>
          <w:sz w:val="28"/>
          <w:szCs w:val="28"/>
        </w:rPr>
      </w:pPr>
    </w:p>
    <w:p w14:paraId="61DDB6E0" w14:textId="77777777" w:rsidR="005A1679" w:rsidRPr="002D6DBD" w:rsidRDefault="00B66C8C">
      <w:pPr>
        <w:pStyle w:val="BodyText"/>
        <w:tabs>
          <w:tab w:val="left" w:pos="695"/>
        </w:tabs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Real</w:t>
      </w:r>
      <w:r w:rsidRPr="002D6DBD">
        <w:rPr>
          <w:rFonts w:ascii="Abadi MT Std" w:hAnsi="Abadi MT Std"/>
          <w:spacing w:val="-3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Property</w:t>
      </w:r>
    </w:p>
    <w:p w14:paraId="11BD932F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30C43A75" w14:textId="77777777" w:rsidR="005A1679" w:rsidRPr="002D6DBD" w:rsidRDefault="00B66C8C">
      <w:pPr>
        <w:pStyle w:val="BodyText"/>
        <w:tabs>
          <w:tab w:val="left" w:pos="695"/>
        </w:tabs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Tangible Personal</w:t>
      </w:r>
      <w:r w:rsidRPr="002D6DBD">
        <w:rPr>
          <w:rFonts w:ascii="Abadi MT Std" w:hAnsi="Abadi MT Std"/>
          <w:spacing w:val="-7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Property</w:t>
      </w:r>
    </w:p>
    <w:p w14:paraId="73035FCF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637F8913" w14:textId="77777777" w:rsidR="005A1679" w:rsidRPr="002D6DBD" w:rsidRDefault="00B66C8C">
      <w:pPr>
        <w:pStyle w:val="BodyText"/>
        <w:tabs>
          <w:tab w:val="left" w:pos="634"/>
        </w:tabs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Stocks and</w:t>
      </w:r>
      <w:r w:rsidRPr="002D6DBD">
        <w:rPr>
          <w:rFonts w:ascii="Abadi MT Std" w:hAnsi="Abadi MT Std"/>
          <w:spacing w:val="-7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Bonds</w:t>
      </w:r>
    </w:p>
    <w:p w14:paraId="2EBA87ED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44FD69C3" w14:textId="77777777" w:rsidR="005A1679" w:rsidRPr="002D6DBD" w:rsidRDefault="00B66C8C">
      <w:pPr>
        <w:pStyle w:val="BodyText"/>
        <w:tabs>
          <w:tab w:val="left" w:pos="634"/>
        </w:tabs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Commodities and</w:t>
      </w:r>
      <w:r w:rsidRPr="002D6DBD">
        <w:rPr>
          <w:rFonts w:ascii="Abadi MT Std" w:hAnsi="Abadi MT Std"/>
          <w:spacing w:val="-7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Options</w:t>
      </w:r>
    </w:p>
    <w:p w14:paraId="48CF2F70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4F5BAE1C" w14:textId="77777777" w:rsidR="005A1679" w:rsidRPr="002D6DBD" w:rsidRDefault="00B66C8C">
      <w:pPr>
        <w:pStyle w:val="BodyText"/>
        <w:tabs>
          <w:tab w:val="left" w:pos="695"/>
        </w:tabs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Banks and other Financial</w:t>
      </w:r>
      <w:r w:rsidRPr="002D6DBD">
        <w:rPr>
          <w:rFonts w:ascii="Abadi MT Std" w:hAnsi="Abadi MT Std"/>
          <w:spacing w:val="-1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Institutions</w:t>
      </w:r>
    </w:p>
    <w:p w14:paraId="0B333A86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4758CBB2" w14:textId="77777777" w:rsidR="005A1679" w:rsidRPr="002D6DBD" w:rsidRDefault="00B66C8C">
      <w:pPr>
        <w:pStyle w:val="BodyText"/>
        <w:tabs>
          <w:tab w:val="left" w:pos="634"/>
        </w:tabs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Operation of Entity or</w:t>
      </w:r>
      <w:r w:rsidRPr="002D6DBD">
        <w:rPr>
          <w:rFonts w:ascii="Abadi MT Std" w:hAnsi="Abadi MT Std"/>
          <w:spacing w:val="-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Business</w:t>
      </w:r>
    </w:p>
    <w:p w14:paraId="348B3B2A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5C698961" w14:textId="77777777" w:rsidR="005A1679" w:rsidRPr="002D6DBD" w:rsidRDefault="00B66C8C">
      <w:pPr>
        <w:pStyle w:val="BodyText"/>
        <w:tabs>
          <w:tab w:val="left" w:pos="634"/>
        </w:tabs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Insurance and</w:t>
      </w:r>
      <w:r w:rsidRPr="002D6DBD">
        <w:rPr>
          <w:rFonts w:ascii="Abadi MT Std" w:hAnsi="Abadi MT Std"/>
          <w:spacing w:val="-7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nnuities</w:t>
      </w:r>
    </w:p>
    <w:p w14:paraId="57C8473F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39622323" w14:textId="77777777" w:rsidR="005A1679" w:rsidRPr="002D6DBD" w:rsidRDefault="00B66C8C">
      <w:pPr>
        <w:pStyle w:val="BodyText"/>
        <w:tabs>
          <w:tab w:val="left" w:pos="634"/>
        </w:tabs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Estates, Trusts, and Other Beneficial</w:t>
      </w:r>
      <w:r w:rsidRPr="002D6DBD">
        <w:rPr>
          <w:rFonts w:ascii="Abadi MT Std" w:hAnsi="Abadi MT Std"/>
          <w:spacing w:val="-13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Interests</w:t>
      </w:r>
    </w:p>
    <w:p w14:paraId="04EADB19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40E3F858" w14:textId="77777777" w:rsidR="005A1679" w:rsidRPr="002D6DBD" w:rsidRDefault="00B66C8C">
      <w:pPr>
        <w:pStyle w:val="BodyText"/>
        <w:tabs>
          <w:tab w:val="left" w:pos="634"/>
        </w:tabs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Claims and</w:t>
      </w:r>
      <w:r w:rsidRPr="002D6DBD">
        <w:rPr>
          <w:rFonts w:ascii="Abadi MT Std" w:hAnsi="Abadi MT Std"/>
          <w:spacing w:val="-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Litigation</w:t>
      </w:r>
    </w:p>
    <w:p w14:paraId="04BB0C88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16DC789A" w14:textId="77777777" w:rsidR="005A1679" w:rsidRPr="002D6DBD" w:rsidRDefault="00B66C8C">
      <w:pPr>
        <w:pStyle w:val="BodyText"/>
        <w:tabs>
          <w:tab w:val="left" w:pos="634"/>
        </w:tabs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Personal and Family</w:t>
      </w:r>
      <w:r w:rsidRPr="002D6DBD">
        <w:rPr>
          <w:rFonts w:ascii="Abadi MT Std" w:hAnsi="Abadi MT Std"/>
          <w:spacing w:val="-15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Maintenance</w:t>
      </w:r>
    </w:p>
    <w:p w14:paraId="230B7274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0932A310" w14:textId="77777777" w:rsidR="005A1679" w:rsidRPr="002D6DBD" w:rsidRDefault="00B66C8C">
      <w:pPr>
        <w:pStyle w:val="BodyText"/>
        <w:tabs>
          <w:tab w:val="left" w:pos="634"/>
        </w:tabs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Benefits from Governmental Programs or Civil or Military</w:t>
      </w:r>
      <w:r w:rsidRPr="002D6DBD">
        <w:rPr>
          <w:rFonts w:ascii="Abadi MT Std" w:hAnsi="Abadi MT Std"/>
          <w:spacing w:val="-25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Service</w:t>
      </w:r>
    </w:p>
    <w:p w14:paraId="76A644E5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63AE0C36" w14:textId="77777777" w:rsidR="005A1679" w:rsidRPr="002D6DBD" w:rsidRDefault="00B66C8C">
      <w:pPr>
        <w:pStyle w:val="BodyText"/>
        <w:tabs>
          <w:tab w:val="left" w:pos="635"/>
        </w:tabs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Retirement</w:t>
      </w:r>
      <w:r w:rsidRPr="002D6DBD">
        <w:rPr>
          <w:rFonts w:ascii="Abadi MT Std" w:hAnsi="Abadi MT Std"/>
          <w:spacing w:val="-4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Plans</w:t>
      </w:r>
    </w:p>
    <w:p w14:paraId="271759BF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45DABDF7" w14:textId="77777777" w:rsidR="005A1679" w:rsidRPr="002D6DBD" w:rsidRDefault="00B66C8C">
      <w:pPr>
        <w:pStyle w:val="BodyText"/>
        <w:tabs>
          <w:tab w:val="left" w:pos="634"/>
        </w:tabs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Taxes</w:t>
      </w:r>
    </w:p>
    <w:p w14:paraId="73B694CE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3F1CC201" w14:textId="77777777" w:rsidR="005A1679" w:rsidRPr="002D6DBD" w:rsidRDefault="005A1679">
      <w:pPr>
        <w:rPr>
          <w:rFonts w:ascii="Abadi MT Std" w:hAnsi="Abadi MT Std"/>
          <w:sz w:val="28"/>
          <w:szCs w:val="28"/>
        </w:rPr>
        <w:sectPr w:rsidR="005A1679" w:rsidRPr="002D6DBD" w:rsidSect="002D6DBD">
          <w:pgSz w:w="12240" w:h="15840"/>
          <w:pgMar w:top="1350" w:right="1400" w:bottom="280" w:left="1340" w:header="720" w:footer="720" w:gutter="0"/>
          <w:cols w:space="720"/>
        </w:sectPr>
      </w:pPr>
    </w:p>
    <w:p w14:paraId="613D69D9" w14:textId="77777777" w:rsidR="005A1679" w:rsidRPr="002D6DBD" w:rsidRDefault="00B66C8C" w:rsidP="002D6DBD">
      <w:pPr>
        <w:pStyle w:val="Heading1"/>
        <w:spacing w:before="224"/>
        <w:ind w:left="0" w:right="33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lastRenderedPageBreak/>
        <w:t>Grant of specific Authority</w:t>
      </w:r>
      <w:r w:rsidRPr="002D6DBD">
        <w:rPr>
          <w:rFonts w:ascii="Abadi MT Std" w:hAnsi="Abadi MT Std"/>
          <w:spacing w:val="-1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(Optional)</w:t>
      </w:r>
    </w:p>
    <w:p w14:paraId="0C129CC7" w14:textId="77777777" w:rsidR="005A1679" w:rsidRPr="002D6DBD" w:rsidRDefault="00B66C8C">
      <w:pPr>
        <w:pStyle w:val="BodyText"/>
        <w:spacing w:before="256" w:line="276" w:lineRule="auto"/>
        <w:ind w:right="33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My agent MAY NOT do any of the following specific acts for me UNLESS I</w:t>
      </w:r>
      <w:r w:rsidRPr="002D6DBD">
        <w:rPr>
          <w:rFonts w:ascii="Abadi MT Std" w:hAnsi="Abadi MT Std"/>
          <w:spacing w:val="-30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have INITILED the specific authority listed</w:t>
      </w:r>
      <w:r w:rsidRPr="002D6DBD">
        <w:rPr>
          <w:rFonts w:ascii="Abadi MT Std" w:hAnsi="Abadi MT Std"/>
          <w:spacing w:val="-14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below:</w:t>
      </w:r>
    </w:p>
    <w:p w14:paraId="411523D5" w14:textId="77777777" w:rsidR="005A1679" w:rsidRPr="002D6DBD" w:rsidRDefault="00B66C8C">
      <w:pPr>
        <w:pStyle w:val="BodyText"/>
        <w:spacing w:before="202" w:line="276" w:lineRule="auto"/>
        <w:ind w:right="33" w:firstLine="71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(CAUTION: Granting any of the following will give your agent the authority to</w:t>
      </w:r>
      <w:r w:rsidRPr="002D6DBD">
        <w:rPr>
          <w:rFonts w:ascii="Abadi MT Std" w:hAnsi="Abadi MT Std"/>
          <w:spacing w:val="-27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take actions that could significantly reduce your property or change how your property</w:t>
      </w:r>
      <w:r w:rsidRPr="002D6DBD">
        <w:rPr>
          <w:rFonts w:ascii="Abadi MT Std" w:hAnsi="Abadi MT Std"/>
          <w:spacing w:val="-2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is distributed at your death. INITIAL ONLY the specific authority you WANT to give</w:t>
      </w:r>
      <w:r w:rsidRPr="002D6DBD">
        <w:rPr>
          <w:rFonts w:ascii="Abadi MT Std" w:hAnsi="Abadi MT Std"/>
          <w:spacing w:val="-30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your agent.)</w:t>
      </w:r>
    </w:p>
    <w:p w14:paraId="630C7C4B" w14:textId="77777777" w:rsidR="005A1679" w:rsidRPr="002D6DBD" w:rsidRDefault="005A1679">
      <w:pPr>
        <w:spacing w:before="4"/>
        <w:rPr>
          <w:rFonts w:ascii="Abadi MT Std" w:eastAsia="Arial" w:hAnsi="Abadi MT Std" w:cs="Arial"/>
          <w:sz w:val="28"/>
          <w:szCs w:val="28"/>
        </w:rPr>
      </w:pPr>
    </w:p>
    <w:p w14:paraId="710921E2" w14:textId="77777777" w:rsidR="005A1679" w:rsidRPr="002D6DBD" w:rsidRDefault="00B66C8C">
      <w:pPr>
        <w:pStyle w:val="BodyText"/>
        <w:tabs>
          <w:tab w:val="left" w:pos="634"/>
        </w:tabs>
        <w:ind w:right="33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Create, amend, revoke, or terminate an inter vivos</w:t>
      </w:r>
      <w:r w:rsidRPr="002D6DBD">
        <w:rPr>
          <w:rFonts w:ascii="Abadi MT Std" w:hAnsi="Abadi MT Std"/>
          <w:spacing w:val="-20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trust</w:t>
      </w:r>
    </w:p>
    <w:p w14:paraId="0665D6BD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0BEBB90D" w14:textId="77777777" w:rsidR="005A1679" w:rsidRPr="002D6DBD" w:rsidRDefault="00B66C8C">
      <w:pPr>
        <w:pStyle w:val="BodyText"/>
        <w:tabs>
          <w:tab w:val="left" w:pos="695"/>
        </w:tabs>
        <w:spacing w:line="276" w:lineRule="auto"/>
        <w:ind w:right="331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Make a gift, subject to the limitations of the Nebraska Uniform Power of</w:t>
      </w:r>
      <w:r w:rsidRPr="002D6DBD">
        <w:rPr>
          <w:rFonts w:ascii="Abadi MT Std" w:hAnsi="Abadi MT Std"/>
          <w:spacing w:val="-30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ttorney Act and any special instructions in this power of</w:t>
      </w:r>
      <w:r w:rsidRPr="002D6DBD">
        <w:rPr>
          <w:rFonts w:ascii="Abadi MT Std" w:hAnsi="Abadi MT Std"/>
          <w:spacing w:val="-15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ttorney</w:t>
      </w:r>
    </w:p>
    <w:p w14:paraId="6D26D786" w14:textId="77777777" w:rsidR="005A1679" w:rsidRPr="002D6DBD" w:rsidRDefault="005A1679">
      <w:pPr>
        <w:spacing w:before="6"/>
        <w:rPr>
          <w:rFonts w:ascii="Abadi MT Std" w:eastAsia="Arial" w:hAnsi="Abadi MT Std" w:cs="Arial"/>
          <w:sz w:val="28"/>
          <w:szCs w:val="28"/>
        </w:rPr>
      </w:pPr>
    </w:p>
    <w:p w14:paraId="06272B8A" w14:textId="77777777" w:rsidR="005A1679" w:rsidRPr="002D6DBD" w:rsidRDefault="00B66C8C">
      <w:pPr>
        <w:pStyle w:val="BodyText"/>
        <w:tabs>
          <w:tab w:val="left" w:pos="634"/>
        </w:tabs>
        <w:ind w:right="33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Create or change rights of</w:t>
      </w:r>
      <w:r w:rsidRPr="002D6DBD">
        <w:rPr>
          <w:rFonts w:ascii="Abadi MT Std" w:hAnsi="Abadi MT Std"/>
          <w:spacing w:val="-1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survivorship</w:t>
      </w:r>
    </w:p>
    <w:p w14:paraId="27BE0A5A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409FE188" w14:textId="77777777" w:rsidR="005A1679" w:rsidRPr="002D6DBD" w:rsidRDefault="00B66C8C">
      <w:pPr>
        <w:pStyle w:val="BodyText"/>
        <w:tabs>
          <w:tab w:val="left" w:pos="634"/>
        </w:tabs>
        <w:ind w:right="33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Create or change a beneficiary</w:t>
      </w:r>
      <w:r w:rsidRPr="002D6DBD">
        <w:rPr>
          <w:rFonts w:ascii="Abadi MT Std" w:hAnsi="Abadi MT Std"/>
          <w:spacing w:val="-16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designation</w:t>
      </w:r>
    </w:p>
    <w:p w14:paraId="509BF925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0AB1D903" w14:textId="77777777" w:rsidR="005A1679" w:rsidRPr="002D6DBD" w:rsidRDefault="00B66C8C">
      <w:pPr>
        <w:pStyle w:val="BodyText"/>
        <w:tabs>
          <w:tab w:val="left" w:pos="634"/>
        </w:tabs>
        <w:spacing w:line="276" w:lineRule="auto"/>
        <w:ind w:right="39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Delegate to another person to exercise the authority granted under this power</w:t>
      </w:r>
      <w:r w:rsidRPr="002D6DBD">
        <w:rPr>
          <w:rFonts w:ascii="Abadi MT Std" w:hAnsi="Abadi MT Std"/>
          <w:spacing w:val="-3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of attorney</w:t>
      </w:r>
    </w:p>
    <w:p w14:paraId="63DEF006" w14:textId="77777777" w:rsidR="005A1679" w:rsidRPr="002D6DBD" w:rsidRDefault="005A1679">
      <w:pPr>
        <w:spacing w:before="6"/>
        <w:rPr>
          <w:rFonts w:ascii="Abadi MT Std" w:eastAsia="Arial" w:hAnsi="Abadi MT Std" w:cs="Arial"/>
          <w:sz w:val="28"/>
          <w:szCs w:val="28"/>
        </w:rPr>
      </w:pPr>
    </w:p>
    <w:p w14:paraId="7AAB0F43" w14:textId="77777777" w:rsidR="005A1679" w:rsidRPr="002D6DBD" w:rsidRDefault="00B66C8C">
      <w:pPr>
        <w:pStyle w:val="BodyText"/>
        <w:tabs>
          <w:tab w:val="left" w:pos="630"/>
        </w:tabs>
        <w:spacing w:line="276" w:lineRule="auto"/>
        <w:ind w:right="885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ab/>
        <w:t>Waive the principal’s right to be a beneficiary of a joint and survivor</w:t>
      </w:r>
      <w:r w:rsidRPr="002D6DBD">
        <w:rPr>
          <w:rFonts w:ascii="Abadi MT Std" w:hAnsi="Abadi MT Std" w:cs="Arial"/>
          <w:spacing w:val="-20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nnuity, including a survivor benefit under a retirement</w:t>
      </w:r>
      <w:r w:rsidRPr="002D6DBD">
        <w:rPr>
          <w:rFonts w:ascii="Abadi MT Std" w:hAnsi="Abadi MT Std"/>
          <w:spacing w:val="-17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plan.</w:t>
      </w:r>
    </w:p>
    <w:p w14:paraId="0F756B90" w14:textId="77777777" w:rsidR="005A1679" w:rsidRPr="002D6DBD" w:rsidRDefault="005A1679">
      <w:pPr>
        <w:spacing w:before="4"/>
        <w:rPr>
          <w:rFonts w:ascii="Abadi MT Std" w:eastAsia="Arial" w:hAnsi="Abadi MT Std" w:cs="Arial"/>
          <w:sz w:val="28"/>
          <w:szCs w:val="28"/>
        </w:rPr>
      </w:pPr>
    </w:p>
    <w:p w14:paraId="26AC2E48" w14:textId="77777777" w:rsidR="005A1679" w:rsidRPr="002D6DBD" w:rsidRDefault="00B66C8C">
      <w:pPr>
        <w:pStyle w:val="BodyText"/>
        <w:tabs>
          <w:tab w:val="left" w:pos="634"/>
        </w:tabs>
        <w:ind w:right="33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Exercise fiduciary powers that the principal has authority to</w:t>
      </w:r>
      <w:r w:rsidRPr="002D6DBD">
        <w:rPr>
          <w:rFonts w:ascii="Abadi MT Std" w:hAnsi="Abadi MT Std"/>
          <w:spacing w:val="-29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delegate</w:t>
      </w:r>
    </w:p>
    <w:p w14:paraId="3678581F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41D9808B" w14:textId="77777777" w:rsidR="005A1679" w:rsidRPr="002D6DBD" w:rsidRDefault="00B66C8C">
      <w:pPr>
        <w:pStyle w:val="BodyText"/>
        <w:tabs>
          <w:tab w:val="left" w:pos="695"/>
        </w:tabs>
        <w:ind w:right="33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Renounce or disclaim an interest in property, including a power of</w:t>
      </w:r>
      <w:r w:rsidRPr="002D6DBD">
        <w:rPr>
          <w:rFonts w:ascii="Abadi MT Std" w:hAnsi="Abadi MT Std"/>
          <w:spacing w:val="-2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ppointment.</w:t>
      </w:r>
    </w:p>
    <w:p w14:paraId="502521D2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3B8F6083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067658A9" w14:textId="77777777" w:rsidR="005A1679" w:rsidRPr="002D6DBD" w:rsidRDefault="00B66C8C">
      <w:pPr>
        <w:pStyle w:val="Heading1"/>
        <w:spacing w:before="203"/>
        <w:ind w:right="33"/>
        <w:rPr>
          <w:rFonts w:ascii="Abadi MT Std" w:hAnsi="Abadi MT Std" w:cs="Arial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t>LIMITATION ON AGENT’S</w:t>
      </w:r>
      <w:r w:rsidRPr="002D6DBD">
        <w:rPr>
          <w:rFonts w:ascii="Abadi MT Std" w:hAnsi="Abadi MT Std" w:cs="Arial"/>
          <w:spacing w:val="-8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AUTHORITY</w:t>
      </w:r>
    </w:p>
    <w:p w14:paraId="0534016C" w14:textId="77777777" w:rsidR="005A1679" w:rsidRPr="002D6DBD" w:rsidRDefault="00B66C8C">
      <w:pPr>
        <w:pStyle w:val="BodyText"/>
        <w:spacing w:before="259" w:line="276" w:lineRule="auto"/>
        <w:ind w:right="33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Except as otherwise authorized by the Power of Personal and Family Maintenance,</w:t>
      </w:r>
      <w:r w:rsidRPr="002D6DBD">
        <w:rPr>
          <w:rFonts w:ascii="Abadi MT Std" w:hAnsi="Abadi MT Std"/>
          <w:spacing w:val="-29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n agent MAY NOT use my property to benefit the agent or a person to whom the</w:t>
      </w:r>
      <w:r w:rsidRPr="002D6DBD">
        <w:rPr>
          <w:rFonts w:ascii="Abadi MT Std" w:hAnsi="Abadi MT Std"/>
          <w:spacing w:val="-3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 xml:space="preserve">agent owes an obligation of support unless I have </w:t>
      </w:r>
      <w:r w:rsidRPr="002D6DBD">
        <w:rPr>
          <w:rFonts w:ascii="Abadi MT Std" w:hAnsi="Abadi MT Std"/>
          <w:sz w:val="28"/>
          <w:szCs w:val="28"/>
        </w:rPr>
        <w:lastRenderedPageBreak/>
        <w:t>included that authority in the</w:t>
      </w:r>
      <w:r w:rsidRPr="002D6DBD">
        <w:rPr>
          <w:rFonts w:ascii="Abadi MT Std" w:hAnsi="Abadi MT Std"/>
          <w:spacing w:val="-25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Special Instructions or the Grant of Specific</w:t>
      </w:r>
      <w:r w:rsidRPr="002D6DBD">
        <w:rPr>
          <w:rFonts w:ascii="Abadi MT Std" w:hAnsi="Abadi MT Std"/>
          <w:spacing w:val="-16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uthority.</w:t>
      </w:r>
    </w:p>
    <w:p w14:paraId="37273E4A" w14:textId="77777777" w:rsidR="005A1679" w:rsidRPr="002D6DBD" w:rsidRDefault="005A1679">
      <w:pPr>
        <w:spacing w:line="276" w:lineRule="auto"/>
        <w:rPr>
          <w:rFonts w:ascii="Abadi MT Std" w:hAnsi="Abadi MT Std"/>
          <w:sz w:val="28"/>
          <w:szCs w:val="28"/>
        </w:rPr>
        <w:sectPr w:rsidR="005A1679" w:rsidRPr="002D6DBD">
          <w:pgSz w:w="12240" w:h="15840"/>
          <w:pgMar w:top="1500" w:right="1360" w:bottom="280" w:left="1340" w:header="720" w:footer="720" w:gutter="0"/>
          <w:cols w:space="720"/>
        </w:sectPr>
      </w:pPr>
    </w:p>
    <w:p w14:paraId="778D5D3E" w14:textId="77777777" w:rsidR="005A1679" w:rsidRPr="002D6DBD" w:rsidRDefault="00B66C8C">
      <w:pPr>
        <w:pStyle w:val="Heading1"/>
        <w:ind w:left="120" w:right="28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lastRenderedPageBreak/>
        <w:t>SPECIAL INSTRUCTIONS</w:t>
      </w:r>
      <w:r w:rsidRPr="002D6DBD">
        <w:rPr>
          <w:rFonts w:ascii="Abadi MT Std" w:hAnsi="Abadi MT Std"/>
          <w:spacing w:val="-10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(OPTIONAL)</w:t>
      </w:r>
    </w:p>
    <w:p w14:paraId="053F14DB" w14:textId="77777777" w:rsidR="005A1679" w:rsidRPr="002D6DBD" w:rsidRDefault="00B66C8C">
      <w:pPr>
        <w:pStyle w:val="BodyText"/>
        <w:spacing w:before="259"/>
        <w:ind w:left="120" w:right="28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You may give special instructions on the following</w:t>
      </w:r>
      <w:r w:rsidRPr="002D6DBD">
        <w:rPr>
          <w:rFonts w:ascii="Abadi MT Std" w:hAnsi="Abadi MT Std"/>
          <w:spacing w:val="-1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lines:</w:t>
      </w:r>
    </w:p>
    <w:p w14:paraId="600FB673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55D75003" w14:textId="77777777" w:rsidR="005A1679" w:rsidRPr="002D6DBD" w:rsidRDefault="005A1679">
      <w:pPr>
        <w:spacing w:before="3"/>
        <w:rPr>
          <w:rFonts w:ascii="Abadi MT Std" w:eastAsia="Arial" w:hAnsi="Abadi MT Std" w:cs="Arial"/>
          <w:sz w:val="28"/>
          <w:szCs w:val="28"/>
        </w:rPr>
      </w:pPr>
    </w:p>
    <w:p w14:paraId="4025750E" w14:textId="71FD79A9" w:rsidR="005A1679" w:rsidRPr="002D6DBD" w:rsidRDefault="002D6DBD">
      <w:pPr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09CAFEE8" wp14:editId="2C8B2B00">
                <wp:extent cx="5937250" cy="10160"/>
                <wp:effectExtent l="8890" t="5715" r="6985" b="3175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0160"/>
                          <a:chOff x="0" y="0"/>
                          <a:chExt cx="9350" cy="16"/>
                        </a:xfrm>
                      </wpg:grpSpPr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35" cy="2"/>
                            <a:chOff x="8" y="8"/>
                            <a:chExt cx="9335" cy="2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3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35"/>
                                <a:gd name="T2" fmla="+- 0 9342 8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0395CE" id="Group 74" o:spid="_x0000_s1026" style="width:467.5pt;height:.8pt;mso-position-horizontal-relative:char;mso-position-vertical-relative:line" coordsize="93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">
                <v:group id="Group 75" o:spid="_x0000_s1027" style="position:absolute;left:8;top:8;width:9335;height:2" coordorigin="8,8" coordsize="9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6" o:spid="_x0000_s1028" style="position:absolute;left:8;top:8;width:9335;height:2;visibility:visible;mso-wrap-style:square;v-text-anchor:top" coordsize="9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u3VcUA&#10;AADbAAAADwAAAGRycy9kb3ducmV2LnhtbESP3WrCQBSE74W+w3IK3hTd2AtbohtJCwUFaU3qAxyy&#10;J39mz8bsqunbdwsFL4eZ+YZZb0bTiSsNrrGsYDGPQBAXVjdcKTh+f8xeQTiPrLGzTAp+yMEmeZis&#10;Mdb2xhldc1+JAGEXo4La+z6W0hU1GXRz2xMHr7SDQR/kUEk94C3ATSefo2gpDTYcFmrs6b2m4pRf&#10;jIJzfmnTqE3fnj5xv91l+/KQtl9KTR/HdAXC0+jv4f/2Vit4WcL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7dVxQAAANsAAAAPAAAAAAAAAAAAAAAAAJgCAABkcnMv&#10;ZG93bnJldi54bWxQSwUGAAAAAAQABAD1AAAAigMAAAAA&#10;" path="m,l9334,e" filled="f" strokeweight=".26669mm">
                    <v:path arrowok="t" o:connecttype="custom" o:connectlocs="0,0;9334,0" o:connectangles="0,0"/>
                  </v:shape>
                </v:group>
                <w10:anchorlock/>
              </v:group>
            </w:pict>
          </mc:Fallback>
        </mc:AlternateContent>
      </w:r>
    </w:p>
    <w:p w14:paraId="78087E7D" w14:textId="77777777" w:rsidR="005A1679" w:rsidRPr="002D6DBD" w:rsidRDefault="005A1679">
      <w:pPr>
        <w:spacing w:before="9"/>
        <w:rPr>
          <w:rFonts w:ascii="Abadi MT Std" w:eastAsia="Arial" w:hAnsi="Abadi MT Std" w:cs="Arial"/>
          <w:sz w:val="28"/>
          <w:szCs w:val="28"/>
        </w:rPr>
      </w:pPr>
    </w:p>
    <w:p w14:paraId="78E96A88" w14:textId="267ECCD2" w:rsidR="005A1679" w:rsidRPr="002D6DBD" w:rsidRDefault="002D6DBD">
      <w:pPr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171EEB78" wp14:editId="3A1A8576">
                <wp:extent cx="5937250" cy="10160"/>
                <wp:effectExtent l="8890" t="6985" r="6985" b="1905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0160"/>
                          <a:chOff x="0" y="0"/>
                          <a:chExt cx="9350" cy="16"/>
                        </a:xfrm>
                      </wpg:grpSpPr>
                      <wpg:grpSp>
                        <wpg:cNvPr id="72" name="Group 7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35" cy="2"/>
                            <a:chOff x="8" y="8"/>
                            <a:chExt cx="9335" cy="2"/>
                          </a:xfrm>
                        </wpg:grpSpPr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3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35"/>
                                <a:gd name="T2" fmla="+- 0 9342 8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7DFD4D" id="Group 71" o:spid="_x0000_s1026" style="width:467.5pt;height:.8pt;mso-position-horizontal-relative:char;mso-position-vertical-relative:line" coordsize="93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">
                <v:group id="Group 72" o:spid="_x0000_s1027" style="position:absolute;left:8;top:8;width:9335;height:2" coordorigin="8,8" coordsize="9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3" o:spid="_x0000_s1028" style="position:absolute;left:8;top:8;width:9335;height:2;visibility:visible;mso-wrap-style:square;v-text-anchor:top" coordsize="9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UzcUA&#10;AADbAAAADwAAAGRycy9kb3ducmV2LnhtbESP3WrCQBSE74W+w3IK3pS6aQVbYlZJCwUFqTX6AIfs&#10;yZ/Zs2l21fj2XaHg5TAz3zDJcjCtOFPvassKXiYRCOLc6ppLBYf91/M7COeRNbaWScGVHCwXD6ME&#10;Y20vvKNz5ksRIOxiVFB538VSurwig25iO+LgFbY36IPsS6l7vAS4aeVrFM2kwZrDQoUdfVaUH7OT&#10;UfCbnZo0atKPp2/crNa7TfGTNlulxo9DOgfhafD38H97pRW8TeH2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BTNxQAAANsAAAAPAAAAAAAAAAAAAAAAAJgCAABkcnMv&#10;ZG93bnJldi54bWxQSwUGAAAAAAQABAD1AAAAigMAAAAA&#10;" path="m,l9334,e" filled="f" strokeweight=".26669mm">
                    <v:path arrowok="t" o:connecttype="custom" o:connectlocs="0,0;9334,0" o:connectangles="0,0"/>
                  </v:shape>
                </v:group>
                <w10:anchorlock/>
              </v:group>
            </w:pict>
          </mc:Fallback>
        </mc:AlternateContent>
      </w:r>
    </w:p>
    <w:p w14:paraId="2DA8DD9E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424AB3C4" w14:textId="1013C3E3" w:rsidR="005A1679" w:rsidRPr="002D6DBD" w:rsidRDefault="002D6DBD">
      <w:pPr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565B9306" wp14:editId="6E961E42">
                <wp:extent cx="5942330" cy="10160"/>
                <wp:effectExtent l="8890" t="6350" r="1905" b="254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10160"/>
                          <a:chOff x="0" y="0"/>
                          <a:chExt cx="9358" cy="16"/>
                        </a:xfrm>
                      </wpg:grpSpPr>
                      <wpg:grpSp>
                        <wpg:cNvPr id="67" name="Group 6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002" cy="2"/>
                            <a:chOff x="8" y="8"/>
                            <a:chExt cx="6002" cy="2"/>
                          </a:xfrm>
                        </wpg:grpSpPr>
                        <wps:wsp>
                          <wps:cNvPr id="68" name="Freeform 7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00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002"/>
                                <a:gd name="T2" fmla="+- 0 6009 8"/>
                                <a:gd name="T3" fmla="*/ T2 w 6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2">
                                  <a:moveTo>
                                    <a:pt x="0" y="0"/>
                                  </a:moveTo>
                                  <a:lnTo>
                                    <a:pt x="600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7"/>
                        <wpg:cNvGrpSpPr>
                          <a:grpSpLocks/>
                        </wpg:cNvGrpSpPr>
                        <wpg:grpSpPr bwMode="auto">
                          <a:xfrm>
                            <a:off x="6016" y="8"/>
                            <a:ext cx="3334" cy="2"/>
                            <a:chOff x="6016" y="8"/>
                            <a:chExt cx="3334" cy="2"/>
                          </a:xfrm>
                        </wpg:grpSpPr>
                        <wps:wsp>
                          <wps:cNvPr id="70" name="Freeform 68"/>
                          <wps:cNvSpPr>
                            <a:spLocks/>
                          </wps:cNvSpPr>
                          <wps:spPr bwMode="auto">
                            <a:xfrm>
                              <a:off x="6016" y="8"/>
                              <a:ext cx="3334" cy="2"/>
                            </a:xfrm>
                            <a:custGeom>
                              <a:avLst/>
                              <a:gdLst>
                                <a:gd name="T0" fmla="+- 0 6016 6016"/>
                                <a:gd name="T1" fmla="*/ T0 w 3334"/>
                                <a:gd name="T2" fmla="+- 0 9350 6016"/>
                                <a:gd name="T3" fmla="*/ T2 w 3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4">
                                  <a:moveTo>
                                    <a:pt x="0" y="0"/>
                                  </a:moveTo>
                                  <a:lnTo>
                                    <a:pt x="33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58C792" id="Group 66" o:spid="_x0000_s1026" style="width:467.9pt;height:.8pt;mso-position-horizontal-relative:char;mso-position-vertical-relative:line" coordsize="935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">
                <v:group id="Group 69" o:spid="_x0000_s1027" style="position:absolute;left:8;top:8;width:6002;height:2" coordorigin="8,8" coordsize="6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0" o:spid="_x0000_s1028" style="position:absolute;left:8;top:8;width:6002;height:2;visibility:visible;mso-wrap-style:square;v-text-anchor:top" coordsize="6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TXcAA&#10;AADbAAAADwAAAGRycy9kb3ducmV2LnhtbERPTWvCQBC9F/wPywi9iG7iQUp0lVIQFHupetDbkJ0m&#10;abKzYXfU9N93DwWPj/e92gyuU3cKsfFsIJ9loIhLbxuuDJxP2+kbqCjIFjvPZOCXImzWo5cVFtY/&#10;+IvuR6lUCuFYoIFapC+0jmVNDuPM98SJ+/bBoSQYKm0DPlK46/Q8yxbaYcOpocaePmoq2+PNGcD8&#10;3B72MrnIha74E9rP3E9KY17Hw/sSlNAgT/G/e2cNLNLY9CX9AL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zTXcAAAADbAAAADwAAAAAAAAAAAAAAAACYAgAAZHJzL2Rvd25y&#10;ZXYueG1sUEsFBgAAAAAEAAQA9QAAAIUDAAAAAA==&#10;" path="m,l6001,e" filled="f" strokeweight=".26669mm">
                    <v:path arrowok="t" o:connecttype="custom" o:connectlocs="0,0;6001,0" o:connectangles="0,0"/>
                  </v:shape>
                </v:group>
                <v:group id="Group 67" o:spid="_x0000_s1029" style="position:absolute;left:6016;top:8;width:3334;height:2" coordorigin="6016,8" coordsize="3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8" o:spid="_x0000_s1030" style="position:absolute;left:6016;top:8;width:3334;height:2;visibility:visible;mso-wrap-style:square;v-text-anchor:top" coordsize="3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pX8EA&#10;AADbAAAADwAAAGRycy9kb3ducmV2LnhtbERPu4oCMRTtF/yHcAWbRZO1UBmNIrKLroXgo7G7TK6Z&#10;wcnNMMnquF9vCsHycN6zResqcaMmlJ41fA0UCOLcm5KthtPxpz8BESKywcozaXhQgMW88zHDzPg7&#10;7+l2iFakEA4ZaihirDMpQ16QwzDwNXHiLr5xGBNsrDQN3lO4q+RQqZF0WHJqKLCmVUH59fDnNKy/&#10;ld19jjZntQ7D7X77X6ud/dW6122XUxCR2vgWv9wbo2Gc1qcv6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LKV/BAAAA2wAAAA8AAAAAAAAAAAAAAAAAmAIAAGRycy9kb3du&#10;cmV2LnhtbFBLBQYAAAAABAAEAPUAAACGAwAAAAA=&#10;" path="m,l3334,e" filled="f" strokeweight=".26669mm">
                    <v:path arrowok="t" o:connecttype="custom" o:connectlocs="0,0;3334,0" o:connectangles="0,0"/>
                  </v:shape>
                </v:group>
                <w10:anchorlock/>
              </v:group>
            </w:pict>
          </mc:Fallback>
        </mc:AlternateContent>
      </w:r>
    </w:p>
    <w:p w14:paraId="46DF36FA" w14:textId="77777777" w:rsidR="005A1679" w:rsidRPr="002D6DBD" w:rsidRDefault="005A1679">
      <w:pPr>
        <w:spacing w:before="9"/>
        <w:rPr>
          <w:rFonts w:ascii="Abadi MT Std" w:eastAsia="Arial" w:hAnsi="Abadi MT Std" w:cs="Arial"/>
          <w:sz w:val="28"/>
          <w:szCs w:val="28"/>
        </w:rPr>
      </w:pPr>
    </w:p>
    <w:p w14:paraId="7C4CE750" w14:textId="1AA87215" w:rsidR="005A1679" w:rsidRPr="002D6DBD" w:rsidRDefault="002D6DBD">
      <w:pPr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12807F65" wp14:editId="33DF5ABA">
                <wp:extent cx="5937250" cy="10160"/>
                <wp:effectExtent l="8890" t="8890" r="6985" b="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0160"/>
                          <a:chOff x="0" y="0"/>
                          <a:chExt cx="9350" cy="16"/>
                        </a:xfrm>
                      </wpg:grpSpPr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35" cy="2"/>
                            <a:chOff x="8" y="8"/>
                            <a:chExt cx="9335" cy="2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3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35"/>
                                <a:gd name="T2" fmla="+- 0 9342 8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452E2F" id="Group 63" o:spid="_x0000_s1026" style="width:467.5pt;height:.8pt;mso-position-horizontal-relative:char;mso-position-vertical-relative:line" coordsize="93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">
                <v:group id="Group 64" o:spid="_x0000_s1027" style="position:absolute;left:8;top:8;width:9335;height:2" coordorigin="8,8" coordsize="9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28" style="position:absolute;left:8;top:8;width:9335;height:2;visibility:visible;mso-wrap-style:square;v-text-anchor:top" coordsize="9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//8QA&#10;AADbAAAADwAAAGRycy9kb3ducmV2LnhtbESP3WrCQBSE7wu+w3IEb4puFCoSXSUKgoK0Gn2AQ/aY&#10;H7NnY3bV9O27hUIvh5n5hlmsOlOLJ7WutKxgPIpAEGdWl5wruJy3wxkI55E11pZJwTc5WC17bwuM&#10;tX3xiZ6pz0WAsItRQeF9E0vpsoIMupFtiIN3ta1BH2SbS93iK8BNLSdRNJUGSw4LBTa0KSi7pQ+j&#10;4J4+qiSqkvX7Jx52+9PhekyqL6UG/S6Zg/DU+f/wX3unFUw/4PdL+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wv//EAAAA2wAAAA8AAAAAAAAAAAAAAAAAmAIAAGRycy9k&#10;b3ducmV2LnhtbFBLBQYAAAAABAAEAPUAAACJAwAAAAA=&#10;" path="m,l9334,e" filled="f" strokeweight=".26669mm">
                    <v:path arrowok="t" o:connecttype="custom" o:connectlocs="0,0;9334,0" o:connectangles="0,0"/>
                  </v:shape>
                </v:group>
                <w10:anchorlock/>
              </v:group>
            </w:pict>
          </mc:Fallback>
        </mc:AlternateContent>
      </w:r>
    </w:p>
    <w:p w14:paraId="2D52E7BE" w14:textId="77777777" w:rsidR="005A1679" w:rsidRPr="002D6DBD" w:rsidRDefault="005A1679">
      <w:pPr>
        <w:spacing w:before="9"/>
        <w:rPr>
          <w:rFonts w:ascii="Abadi MT Std" w:eastAsia="Arial" w:hAnsi="Abadi MT Std" w:cs="Arial"/>
          <w:sz w:val="28"/>
          <w:szCs w:val="28"/>
        </w:rPr>
      </w:pPr>
    </w:p>
    <w:p w14:paraId="60912B47" w14:textId="090B4ACB" w:rsidR="005A1679" w:rsidRPr="002D6DBD" w:rsidRDefault="002D6DBD">
      <w:pPr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3A8F6452" wp14:editId="234429FB">
                <wp:extent cx="5937250" cy="10160"/>
                <wp:effectExtent l="8890" t="635" r="6985" b="8255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0160"/>
                          <a:chOff x="0" y="0"/>
                          <a:chExt cx="9350" cy="16"/>
                        </a:xfrm>
                      </wpg:grpSpPr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35" cy="2"/>
                            <a:chOff x="8" y="8"/>
                            <a:chExt cx="9335" cy="2"/>
                          </a:xfrm>
                        </wpg:grpSpPr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3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35"/>
                                <a:gd name="T2" fmla="+- 0 9342 8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955334" id="Group 60" o:spid="_x0000_s1026" style="width:467.5pt;height:.8pt;mso-position-horizontal-relative:char;mso-position-vertical-relative:line" coordsize="93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">
                <v:group id="Group 61" o:spid="_x0000_s1027" style="position:absolute;left:8;top:8;width:9335;height:2" coordorigin="8,8" coordsize="9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2" o:spid="_x0000_s1028" style="position:absolute;left:8;top:8;width:9335;height:2;visibility:visible;mso-wrap-style:square;v-text-anchor:top" coordsize="9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ni8YA&#10;AADbAAAADwAAAGRycy9kb3ducmV2LnhtbESP3WrCQBSE7wt9h+UUelN0Yy6kxKwSC4IFaZu0D3DI&#10;HvNj9myaXWP69l1B8HKYmW+YdDOZTow0uMaygsU8AkFcWt1wpeDnezd7BeE8ssbOMin4Iweb9eND&#10;iom2F85pLHwlAoRdggpq7/tESlfWZNDNbU8cvKMdDPogh0rqAS8BbjoZR9FSGmw4LNTY01tN5ak4&#10;GwW/xbnNojbbvnzgYf+eH45fWfup1PPTlK1AeJr8PXxr77WCZQzX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kni8YAAADbAAAADwAAAAAAAAAAAAAAAACYAgAAZHJz&#10;L2Rvd25yZXYueG1sUEsFBgAAAAAEAAQA9QAAAIsDAAAAAA==&#10;" path="m,l9334,e" filled="f" strokeweight=".26669mm">
                    <v:path arrowok="t" o:connecttype="custom" o:connectlocs="0,0;9334,0" o:connectangles="0,0"/>
                  </v:shape>
                </v:group>
                <w10:anchorlock/>
              </v:group>
            </w:pict>
          </mc:Fallback>
        </mc:AlternateContent>
      </w:r>
    </w:p>
    <w:p w14:paraId="3C363908" w14:textId="77777777" w:rsidR="005A1679" w:rsidRPr="002D6DBD" w:rsidRDefault="005A1679">
      <w:pPr>
        <w:spacing w:before="9"/>
        <w:rPr>
          <w:rFonts w:ascii="Abadi MT Std" w:eastAsia="Arial" w:hAnsi="Abadi MT Std" w:cs="Arial"/>
          <w:sz w:val="28"/>
          <w:szCs w:val="28"/>
        </w:rPr>
      </w:pPr>
    </w:p>
    <w:p w14:paraId="0736B383" w14:textId="3B8BF625" w:rsidR="005A1679" w:rsidRPr="002D6DBD" w:rsidRDefault="002D6DBD">
      <w:pPr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21C28E96" wp14:editId="18DB9912">
                <wp:extent cx="5937250" cy="10160"/>
                <wp:effectExtent l="8890" t="1905" r="6985" b="6985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0160"/>
                          <a:chOff x="0" y="0"/>
                          <a:chExt cx="9350" cy="16"/>
                        </a:xfrm>
                      </wpg:grpSpPr>
                      <wpg:grpSp>
                        <wpg:cNvPr id="58" name="Group 5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35" cy="2"/>
                            <a:chOff x="8" y="8"/>
                            <a:chExt cx="9335" cy="2"/>
                          </a:xfrm>
                        </wpg:grpSpPr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3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35"/>
                                <a:gd name="T2" fmla="+- 0 9342 8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618826" id="Group 57" o:spid="_x0000_s1026" style="width:467.5pt;height:.8pt;mso-position-horizontal-relative:char;mso-position-vertical-relative:line" coordsize="93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">
                <v:group id="Group 58" o:spid="_x0000_s1027" style="position:absolute;left:8;top:8;width:9335;height:2" coordorigin="8,8" coordsize="9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9" o:spid="_x0000_s1028" style="position:absolute;left:8;top:8;width:9335;height:2;visibility:visible;mso-wrap-style:square;v-text-anchor:top" coordsize="9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/R8UA&#10;AADbAAAADwAAAGRycy9kb3ducmV2LnhtbESP3WrCQBSE74W+w3IK3pS6aUFpY1ZJCwUFqTX6AIfs&#10;yZ/Zs2l21fj2XaHg5TAz3zDJcjCtOFPvassKXiYRCOLc6ppLBYf91/MbCOeRNbaWScGVHCwXD6ME&#10;Y20vvKNz5ksRIOxiVFB538VSurwig25iO+LgFbY36IPsS6l7vAS4aeVrFM2kwZrDQoUdfVaUH7OT&#10;UfCbnZo0atKPp2/crNa7TfGTNlulxo9DOgfhafD38H97pRVM3+H2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X9HxQAAANsAAAAPAAAAAAAAAAAAAAAAAJgCAABkcnMv&#10;ZG93bnJldi54bWxQSwUGAAAAAAQABAD1AAAAigMAAAAA&#10;" path="m,l9334,e" filled="f" strokeweight=".26669mm">
                    <v:path arrowok="t" o:connecttype="custom" o:connectlocs="0,0;9334,0" o:connectangles="0,0"/>
                  </v:shape>
                </v:group>
                <w10:anchorlock/>
              </v:group>
            </w:pict>
          </mc:Fallback>
        </mc:AlternateContent>
      </w:r>
    </w:p>
    <w:p w14:paraId="589166A1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5D1B179C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7365B5CD" w14:textId="77777777" w:rsidR="005A1679" w:rsidRPr="002D6DBD" w:rsidRDefault="005A1679">
      <w:pPr>
        <w:spacing w:before="8"/>
        <w:rPr>
          <w:rFonts w:ascii="Abadi MT Std" w:eastAsia="Arial" w:hAnsi="Abadi MT Std" w:cs="Arial"/>
          <w:sz w:val="28"/>
          <w:szCs w:val="28"/>
        </w:rPr>
      </w:pPr>
    </w:p>
    <w:p w14:paraId="1FFC7C86" w14:textId="77777777" w:rsidR="005A1679" w:rsidRPr="002D6DBD" w:rsidRDefault="00B66C8C">
      <w:pPr>
        <w:pStyle w:val="Heading1"/>
        <w:spacing w:before="58"/>
        <w:ind w:left="120" w:right="28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EFFECTIVE</w:t>
      </w:r>
      <w:r w:rsidRPr="002D6DBD">
        <w:rPr>
          <w:rFonts w:ascii="Abadi MT Std" w:hAnsi="Abadi MT Std"/>
          <w:spacing w:val="-3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DATE</w:t>
      </w:r>
    </w:p>
    <w:p w14:paraId="3441EEAE" w14:textId="77777777" w:rsidR="005A1679" w:rsidRPr="002D6DBD" w:rsidRDefault="00B66C8C">
      <w:pPr>
        <w:pStyle w:val="BodyText"/>
        <w:spacing w:before="256" w:line="276" w:lineRule="auto"/>
        <w:ind w:left="120" w:right="28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This power of attorney is effective immediately unless I have stated otherwise in</w:t>
      </w:r>
      <w:r w:rsidRPr="002D6DBD">
        <w:rPr>
          <w:rFonts w:ascii="Abadi MT Std" w:hAnsi="Abadi MT Std"/>
          <w:spacing w:val="-3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the Special</w:t>
      </w:r>
      <w:r w:rsidRPr="002D6DBD">
        <w:rPr>
          <w:rFonts w:ascii="Abadi MT Std" w:hAnsi="Abadi MT Std"/>
          <w:spacing w:val="-4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Instructions.</w:t>
      </w:r>
    </w:p>
    <w:p w14:paraId="606E666C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065C1594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15B4882A" w14:textId="77777777" w:rsidR="005A1679" w:rsidRPr="002D6DBD" w:rsidRDefault="00B66C8C">
      <w:pPr>
        <w:pStyle w:val="Heading1"/>
        <w:spacing w:before="165" w:line="276" w:lineRule="auto"/>
        <w:ind w:left="120" w:right="28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NOMINATION OF [CONSERVATOR OR</w:t>
      </w:r>
      <w:r w:rsidRPr="002D6DBD">
        <w:rPr>
          <w:rFonts w:ascii="Abadi MT Std" w:hAnsi="Abadi MT Std"/>
          <w:spacing w:val="-15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GUARDIAN]</w:t>
      </w:r>
      <w:r w:rsidRPr="002D6DBD">
        <w:rPr>
          <w:rFonts w:ascii="Abadi MT Std" w:hAnsi="Abadi MT Std"/>
          <w:w w:val="99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(OPTIONAL)</w:t>
      </w:r>
    </w:p>
    <w:p w14:paraId="49D86BFA" w14:textId="77777777" w:rsidR="005A1679" w:rsidRPr="002D6DBD" w:rsidRDefault="00B66C8C">
      <w:pPr>
        <w:pStyle w:val="BodyText"/>
        <w:spacing w:before="205" w:line="276" w:lineRule="auto"/>
        <w:ind w:left="120" w:right="28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If it becomes necessary for a court to appoint a [conservator or guardian] of my</w:t>
      </w:r>
      <w:r w:rsidRPr="002D6DBD">
        <w:rPr>
          <w:rFonts w:ascii="Abadi MT Std" w:hAnsi="Abadi MT Std"/>
          <w:spacing w:val="-34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estate or [guardian] of my person, I nominate the following person(s) for</w:t>
      </w:r>
      <w:r w:rsidRPr="002D6DBD">
        <w:rPr>
          <w:rFonts w:ascii="Abadi MT Std" w:hAnsi="Abadi MT Std"/>
          <w:spacing w:val="-2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ppointment:</w:t>
      </w:r>
    </w:p>
    <w:p w14:paraId="0EB342EB" w14:textId="77777777" w:rsidR="005A1679" w:rsidRPr="002D6DBD" w:rsidRDefault="00B66C8C">
      <w:pPr>
        <w:pStyle w:val="BodyText"/>
        <w:tabs>
          <w:tab w:val="left" w:pos="9243"/>
        </w:tabs>
        <w:spacing w:before="200"/>
        <w:ind w:left="120" w:right="28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Name of Nominee for [conservator or guardian] of my</w:t>
      </w:r>
      <w:r w:rsidRPr="002D6DBD">
        <w:rPr>
          <w:rFonts w:ascii="Abadi MT Std" w:hAnsi="Abadi MT Std"/>
          <w:spacing w:val="-17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estate:</w:t>
      </w:r>
      <w:r w:rsidRPr="002D6DBD">
        <w:rPr>
          <w:rFonts w:ascii="Abadi MT Std" w:hAnsi="Abadi MT Std"/>
          <w:spacing w:val="4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</w:p>
    <w:p w14:paraId="0E1AF6D5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3B7C0B77" w14:textId="77777777" w:rsidR="005A1679" w:rsidRPr="002D6DBD" w:rsidRDefault="00B66C8C">
      <w:pPr>
        <w:pStyle w:val="BodyText"/>
        <w:ind w:left="120" w:right="280"/>
        <w:rPr>
          <w:rFonts w:ascii="Abadi MT Std" w:hAnsi="Abadi MT Std" w:cs="Arial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t>Nominee’s</w:t>
      </w:r>
      <w:r w:rsidRPr="002D6DBD">
        <w:rPr>
          <w:rFonts w:ascii="Abadi MT Std" w:hAnsi="Abadi MT Std" w:cs="Arial"/>
          <w:spacing w:val="-1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Address:</w:t>
      </w:r>
      <w:r w:rsidRPr="002D6DBD">
        <w:rPr>
          <w:rFonts w:ascii="Abadi MT Std" w:hAnsi="Abadi MT Std" w:cs="Arial"/>
          <w:spacing w:val="-1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____________________________________________________</w:t>
      </w:r>
    </w:p>
    <w:p w14:paraId="20D0B604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01E36C82" w14:textId="77777777" w:rsidR="005A1679" w:rsidRPr="002D6DBD" w:rsidRDefault="00B66C8C">
      <w:pPr>
        <w:pStyle w:val="BodyText"/>
        <w:tabs>
          <w:tab w:val="left" w:pos="9241"/>
        </w:tabs>
        <w:ind w:left="120" w:right="28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t>Nominee’s Telephone</w:t>
      </w:r>
      <w:r w:rsidRPr="002D6DBD">
        <w:rPr>
          <w:rFonts w:ascii="Abadi MT Std" w:hAnsi="Abadi MT Std" w:cs="Arial"/>
          <w:spacing w:val="-6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Number</w:t>
      </w:r>
      <w:r w:rsidRPr="002D6DBD">
        <w:rPr>
          <w:rFonts w:ascii="Abadi MT Std" w:hAnsi="Abadi MT Std"/>
          <w:sz w:val="28"/>
          <w:szCs w:val="28"/>
        </w:rPr>
        <w:t>:_</w:t>
      </w: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</w:p>
    <w:p w14:paraId="0CC65B6C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30ADE773" w14:textId="77777777" w:rsidR="005A1679" w:rsidRPr="002D6DBD" w:rsidRDefault="00B66C8C">
      <w:pPr>
        <w:pStyle w:val="BodyText"/>
        <w:tabs>
          <w:tab w:val="left" w:pos="9186"/>
        </w:tabs>
        <w:ind w:left="120" w:right="28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Name of Nominee for [guardian] of my</w:t>
      </w:r>
      <w:r w:rsidRPr="002D6DBD">
        <w:rPr>
          <w:rFonts w:ascii="Abadi MT Std" w:hAnsi="Abadi MT Std"/>
          <w:spacing w:val="-16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person:</w:t>
      </w:r>
      <w:r w:rsidRPr="002D6DBD">
        <w:rPr>
          <w:rFonts w:ascii="Abadi MT Std" w:hAnsi="Abadi MT Std"/>
          <w:spacing w:val="4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</w:p>
    <w:p w14:paraId="1A94ED81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5E682413" w14:textId="77777777" w:rsidR="005A1679" w:rsidRPr="002D6DBD" w:rsidRDefault="00B66C8C">
      <w:pPr>
        <w:pStyle w:val="BodyText"/>
        <w:ind w:left="120" w:right="280"/>
        <w:rPr>
          <w:rFonts w:ascii="Abadi MT Std" w:hAnsi="Abadi MT Std" w:cs="Arial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t>Nominee’s</w:t>
      </w:r>
      <w:r w:rsidRPr="002D6DBD">
        <w:rPr>
          <w:rFonts w:ascii="Abadi MT Std" w:hAnsi="Abadi MT Std" w:cs="Arial"/>
          <w:spacing w:val="-1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Address:</w:t>
      </w:r>
      <w:r w:rsidRPr="002D6DBD">
        <w:rPr>
          <w:rFonts w:ascii="Abadi MT Std" w:hAnsi="Abadi MT Std" w:cs="Arial"/>
          <w:spacing w:val="-1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____________________________________________________</w:t>
      </w:r>
    </w:p>
    <w:p w14:paraId="5C3CC38E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22270E3B" w14:textId="77777777" w:rsidR="005A1679" w:rsidRPr="002D6DBD" w:rsidRDefault="00B66C8C" w:rsidP="00B66C8C">
      <w:pPr>
        <w:pStyle w:val="BodyText"/>
        <w:ind w:left="120" w:right="280"/>
        <w:rPr>
          <w:rFonts w:ascii="Abadi MT Std" w:hAnsi="Abadi MT Std" w:cs="Arial"/>
          <w:sz w:val="28"/>
          <w:szCs w:val="28"/>
        </w:rPr>
        <w:sectPr w:rsidR="005A1679" w:rsidRPr="002D6DBD">
          <w:pgSz w:w="12240" w:h="15840"/>
          <w:pgMar w:top="1400" w:right="1340" w:bottom="280" w:left="1320" w:header="720" w:footer="720" w:gutter="0"/>
          <w:cols w:space="720"/>
        </w:sectPr>
      </w:pPr>
      <w:r w:rsidRPr="002D6DBD">
        <w:rPr>
          <w:rFonts w:ascii="Abadi MT Std" w:hAnsi="Abadi MT Std" w:cs="Arial"/>
          <w:sz w:val="28"/>
          <w:szCs w:val="28"/>
        </w:rPr>
        <w:t>Nominee’s Telephone</w:t>
      </w:r>
      <w:r w:rsidRPr="002D6DBD">
        <w:rPr>
          <w:rFonts w:ascii="Abadi MT Std" w:hAnsi="Abadi MT Std" w:cs="Arial"/>
          <w:spacing w:val="-9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Number:</w:t>
      </w:r>
      <w:r w:rsidRPr="002D6DBD">
        <w:rPr>
          <w:rFonts w:ascii="Abadi MT Std" w:hAnsi="Abadi MT Std" w:cs="Arial"/>
          <w:spacing w:val="3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___________________________________________</w:t>
      </w:r>
    </w:p>
    <w:p w14:paraId="4F59B9A3" w14:textId="77777777" w:rsidR="005A1679" w:rsidRPr="002D6DBD" w:rsidRDefault="00B66C8C">
      <w:pPr>
        <w:pStyle w:val="BodyText"/>
        <w:spacing w:before="58"/>
        <w:ind w:left="120"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lastRenderedPageBreak/>
        <w:t>Any person, including my agent, may rely upon the validity of this power of attorney or</w:t>
      </w:r>
      <w:r w:rsidRPr="002D6DBD">
        <w:rPr>
          <w:rFonts w:ascii="Abadi MT Std" w:hAnsi="Abadi MT Std"/>
          <w:spacing w:val="-3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</w:t>
      </w:r>
    </w:p>
    <w:p w14:paraId="403371A4" w14:textId="77777777" w:rsidR="005A1679" w:rsidRPr="002D6DBD" w:rsidRDefault="00B66C8C">
      <w:pPr>
        <w:pStyle w:val="Heading1"/>
        <w:spacing w:before="38"/>
        <w:ind w:left="120"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RELIANCE ON THIS POWER OF</w:t>
      </w:r>
      <w:r w:rsidRPr="002D6DBD">
        <w:rPr>
          <w:rFonts w:ascii="Abadi MT Std" w:hAnsi="Abadi MT Std"/>
          <w:spacing w:val="-15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TTORNEY</w:t>
      </w:r>
    </w:p>
    <w:p w14:paraId="109B68BD" w14:textId="77777777" w:rsidR="005A1679" w:rsidRPr="002D6DBD" w:rsidRDefault="00B66C8C">
      <w:pPr>
        <w:pStyle w:val="BodyText"/>
        <w:spacing w:before="259"/>
        <w:ind w:left="120"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copy of it unless that person knows it has terminated or is</w:t>
      </w:r>
      <w:r w:rsidRPr="002D6DBD">
        <w:rPr>
          <w:rFonts w:ascii="Abadi MT Std" w:hAnsi="Abadi MT Std"/>
          <w:spacing w:val="-2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invalid.</w:t>
      </w:r>
    </w:p>
    <w:p w14:paraId="350DCB11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6D340BB0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00B147D7" w14:textId="77777777" w:rsidR="005A1679" w:rsidRPr="002D6DBD" w:rsidRDefault="00B66C8C">
      <w:pPr>
        <w:pStyle w:val="Heading2"/>
        <w:spacing w:before="205"/>
        <w:ind w:right="112"/>
        <w:rPr>
          <w:rFonts w:ascii="Abadi MT Std" w:hAnsi="Abadi MT Std" w:cs="Arial"/>
        </w:rPr>
      </w:pPr>
      <w:r w:rsidRPr="002D6DBD">
        <w:rPr>
          <w:rFonts w:ascii="Abadi MT Std" w:hAnsi="Abadi MT Std"/>
        </w:rPr>
        <w:t>SIGNATURE AND</w:t>
      </w:r>
      <w:r w:rsidRPr="002D6DBD">
        <w:rPr>
          <w:rFonts w:ascii="Abadi MT Std" w:hAnsi="Abadi MT Std"/>
          <w:spacing w:val="-11"/>
        </w:rPr>
        <w:t xml:space="preserve"> </w:t>
      </w:r>
      <w:r w:rsidRPr="002D6DBD">
        <w:rPr>
          <w:rFonts w:ascii="Abadi MT Std" w:hAnsi="Abadi MT Std"/>
        </w:rPr>
        <w:t>ACKNOWLEDGMENT</w:t>
      </w:r>
    </w:p>
    <w:p w14:paraId="2C1DC1F9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0CA73026" w14:textId="77777777" w:rsidR="005A1679" w:rsidRPr="002D6DBD" w:rsidRDefault="005A1679">
      <w:pPr>
        <w:spacing w:before="3"/>
        <w:rPr>
          <w:rFonts w:ascii="Abadi MT Std" w:eastAsia="Arial" w:hAnsi="Abadi MT Std" w:cs="Arial"/>
          <w:sz w:val="28"/>
          <w:szCs w:val="28"/>
        </w:rPr>
      </w:pPr>
    </w:p>
    <w:p w14:paraId="04EED3C0" w14:textId="20F64343" w:rsidR="005A1679" w:rsidRPr="002D6DBD" w:rsidRDefault="002D6DBD">
      <w:pPr>
        <w:tabs>
          <w:tab w:val="left" w:pos="5153"/>
        </w:tabs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inline distT="0" distB="0" distL="0" distR="0" wp14:anchorId="4738E784" wp14:editId="0A19F5C5">
                <wp:extent cx="3058795" cy="10160"/>
                <wp:effectExtent l="8890" t="8255" r="8890" b="635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8795" cy="10160"/>
                          <a:chOff x="0" y="0"/>
                          <a:chExt cx="4817" cy="16"/>
                        </a:xfrm>
                      </wpg:grpSpPr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801" cy="2"/>
                            <a:chOff x="8" y="8"/>
                            <a:chExt cx="4801" cy="2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80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801"/>
                                <a:gd name="T2" fmla="+- 0 4809 8"/>
                                <a:gd name="T3" fmla="*/ T2 w 4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1">
                                  <a:moveTo>
                                    <a:pt x="0" y="0"/>
                                  </a:moveTo>
                                  <a:lnTo>
                                    <a:pt x="480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76C932" id="Group 54" o:spid="_x0000_s1026" style="width:240.85pt;height:.8pt;mso-position-horizontal-relative:char;mso-position-vertical-relative:line" coordsize="48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">
                <v:group id="Group 55" o:spid="_x0000_s1027" style="position:absolute;left:8;top:8;width:4801;height:2" coordorigin="8,8" coordsize="4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6" o:spid="_x0000_s1028" style="position:absolute;left:8;top:8;width:4801;height:2;visibility:visible;mso-wrap-style:square;v-text-anchor:top" coordsize="4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qKMMA&#10;AADbAAAADwAAAGRycy9kb3ducmV2LnhtbESPT4vCMBTE78J+h/AW9qZpd1GkayyrIHjx4J/L3h7N&#10;syk2L6VJa/XTG0HwOMzMb5hFPtha9NT6yrGCdJKAIC6crrhUcDpuxnMQPiBrrB2Tght5yJcfowVm&#10;2l15T/0hlCJC2GeowITQZFL6wpBFP3ENcfTOrrUYomxLqVu8Rrit5XeSzKTFiuOCwYbWhorLobMK&#10;drqb9yvq0nVz+/m/77XRq2RQ6utz+PsFEWgI7/CrvdUKpj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ZqKMMAAADbAAAADwAAAAAAAAAAAAAAAACYAgAAZHJzL2Rv&#10;d25yZXYueG1sUEsFBgAAAAAEAAQA9QAAAIgDAAAAAA==&#10;" path="m,l4801,e" filled="f" strokeweight=".26669mm">
                    <v:path arrowok="t" o:connecttype="custom" o:connectlocs="0,0;4801,0" o:connectangles="0,0"/>
                  </v:shape>
                </v:group>
                <w10:anchorlock/>
              </v:group>
            </w:pict>
          </mc:Fallback>
        </mc:AlternateContent>
      </w:r>
      <w:r w:rsidR="00B66C8C" w:rsidRPr="002D6DBD">
        <w:rPr>
          <w:rFonts w:ascii="Abadi MT Std" w:hAnsi="Abadi MT Std"/>
          <w:sz w:val="28"/>
          <w:szCs w:val="28"/>
        </w:rPr>
        <w:tab/>
      </w:r>
      <w:r w:rsidRPr="002D6DBD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inline distT="0" distB="0" distL="0" distR="0" wp14:anchorId="13161116" wp14:editId="2D44F87B">
                <wp:extent cx="1450975" cy="10160"/>
                <wp:effectExtent l="635" t="8255" r="5715" b="635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10160"/>
                          <a:chOff x="0" y="0"/>
                          <a:chExt cx="2285" cy="16"/>
                        </a:xfrm>
                      </wpg:grpSpPr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270" cy="2"/>
                            <a:chOff x="8" y="8"/>
                            <a:chExt cx="2270" cy="2"/>
                          </a:xfrm>
                        </wpg:grpSpPr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27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270"/>
                                <a:gd name="T2" fmla="+- 0 2277 8"/>
                                <a:gd name="T3" fmla="*/ T2 w 2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0">
                                  <a:moveTo>
                                    <a:pt x="0" y="0"/>
                                  </a:moveTo>
                                  <a:lnTo>
                                    <a:pt x="226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5A14D4" id="Group 51" o:spid="_x0000_s1026" style="width:114.25pt;height:.8pt;mso-position-horizontal-relative:char;mso-position-vertical-relative:line" coordsize="22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">
                <v:group id="Group 52" o:spid="_x0000_s1027" style="position:absolute;left:8;top:8;width:2270;height:2" coordorigin="8,8" coordsize="2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3" o:spid="_x0000_s1028" style="position:absolute;left:8;top:8;width:2270;height:2;visibility:visible;mso-wrap-style:square;v-text-anchor:top" coordsize="2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2t8MA&#10;AADbAAAADwAAAGRycy9kb3ducmV2LnhtbESPQWvCQBSE74L/YXkFL1I3WhWJriJVoQcvJkKvj+wz&#10;Cd19G7Jbjf76bkHwOMzMN8xq01kjrtT62rGC8SgBQVw4XXOp4Jwf3hcgfEDWaByTgjt52Kz7vRWm&#10;2t34RNcslCJC2KeooAqhSaX0RUUW/cg1xNG7uNZiiLItpW7xFuHWyEmSzKXFmuNChQ19VlT8ZL9W&#10;wdRkF/PNuT/qsXnsJ8NdMXe5UoO3brsEEagLr/Cz/aUVzD7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l2t8MAAADbAAAADwAAAAAAAAAAAAAAAACYAgAAZHJzL2Rv&#10;d25yZXYueG1sUEsFBgAAAAAEAAQA9QAAAIgDAAAAAA==&#10;" path="m,l2269,e" filled="f" strokeweight=".26669mm">
                    <v:path arrowok="t" o:connecttype="custom" o:connectlocs="0,0;2269,0" o:connectangles="0,0"/>
                  </v:shape>
                </v:group>
                <w10:anchorlock/>
              </v:group>
            </w:pict>
          </mc:Fallback>
        </mc:AlternateContent>
      </w:r>
    </w:p>
    <w:p w14:paraId="593E0F7A" w14:textId="77777777" w:rsidR="005A1679" w:rsidRPr="002D6DBD" w:rsidRDefault="005A1679">
      <w:pPr>
        <w:spacing w:before="8"/>
        <w:rPr>
          <w:rFonts w:ascii="Abadi MT Std" w:eastAsia="Arial" w:hAnsi="Abadi MT Std" w:cs="Arial"/>
          <w:sz w:val="28"/>
          <w:szCs w:val="28"/>
        </w:rPr>
      </w:pPr>
    </w:p>
    <w:p w14:paraId="3CE4AFA6" w14:textId="77777777" w:rsidR="005A1679" w:rsidRPr="002D6DBD" w:rsidRDefault="00B66C8C">
      <w:pPr>
        <w:pStyle w:val="BodyText"/>
        <w:tabs>
          <w:tab w:val="left" w:pos="5160"/>
        </w:tabs>
        <w:ind w:left="120"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Your</w:t>
      </w:r>
      <w:r w:rsidRPr="002D6DBD">
        <w:rPr>
          <w:rFonts w:ascii="Abadi MT Std" w:hAnsi="Abadi MT Std"/>
          <w:spacing w:val="-3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Signature</w:t>
      </w:r>
      <w:r w:rsidRPr="002D6DBD">
        <w:rPr>
          <w:rFonts w:ascii="Abadi MT Std" w:hAnsi="Abadi MT Std"/>
          <w:sz w:val="28"/>
          <w:szCs w:val="28"/>
        </w:rPr>
        <w:tab/>
        <w:t>Date</w:t>
      </w:r>
    </w:p>
    <w:p w14:paraId="2C3339E4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4440975A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7CFB2205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49552136" w14:textId="77777777" w:rsidR="005A1679" w:rsidRPr="002D6DBD" w:rsidRDefault="005A1679">
      <w:pPr>
        <w:spacing w:before="5"/>
        <w:rPr>
          <w:rFonts w:ascii="Abadi MT Std" w:eastAsia="Arial" w:hAnsi="Abadi MT Std" w:cs="Arial"/>
          <w:sz w:val="28"/>
          <w:szCs w:val="28"/>
        </w:rPr>
      </w:pPr>
    </w:p>
    <w:p w14:paraId="61E7F725" w14:textId="7B0C3DB2" w:rsidR="005A1679" w:rsidRPr="002D6DBD" w:rsidRDefault="002D6DBD">
      <w:pPr>
        <w:tabs>
          <w:tab w:val="left" w:pos="5153"/>
        </w:tabs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inline distT="0" distB="0" distL="0" distR="0" wp14:anchorId="49631E54" wp14:editId="15AF2432">
                <wp:extent cx="3058795" cy="10160"/>
                <wp:effectExtent l="8890" t="3175" r="8890" b="5715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8795" cy="10160"/>
                          <a:chOff x="0" y="0"/>
                          <a:chExt cx="4817" cy="16"/>
                        </a:xfrm>
                      </wpg:grpSpPr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801" cy="2"/>
                            <a:chOff x="8" y="8"/>
                            <a:chExt cx="4801" cy="2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80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801"/>
                                <a:gd name="T2" fmla="+- 0 4809 8"/>
                                <a:gd name="T3" fmla="*/ T2 w 4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1">
                                  <a:moveTo>
                                    <a:pt x="0" y="0"/>
                                  </a:moveTo>
                                  <a:lnTo>
                                    <a:pt x="480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E03297" id="Group 48" o:spid="_x0000_s1026" style="width:240.85pt;height:.8pt;mso-position-horizontal-relative:char;mso-position-vertical-relative:line" coordsize="48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">
                <v:group id="Group 49" o:spid="_x0000_s1027" style="position:absolute;left:8;top:8;width:4801;height:2" coordorigin="8,8" coordsize="4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0" o:spid="_x0000_s1028" style="position:absolute;left:8;top:8;width:4801;height:2;visibility:visible;mso-wrap-style:square;v-text-anchor:top" coordsize="4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Xx8AA&#10;AADbAAAADwAAAGRycy9kb3ducmV2LnhtbERPz2vCMBS+D/wfwhO8zbTKhlSjWGGwyw51Xrw9mmdT&#10;bF5Kk9bWv94cBjt+fL93h9E2YqDO144VpMsEBHHpdM2Vgsvv1/sGhA/IGhvHpGAiD4f97G2HmXYP&#10;Lmg4h0rEEPYZKjAhtJmUvjRk0S9dSxy5m+sshgi7SuoOHzHcNnKVJJ/SYs2xwWBLJ0Pl/dxbBT+6&#10;3ww59empndbXZ6GNzpNRqcV8PG5BBBrDv/jP/a0VfMT18Uv8AX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NXx8AAAADbAAAADwAAAAAAAAAAAAAAAACYAgAAZHJzL2Rvd25y&#10;ZXYueG1sUEsFBgAAAAAEAAQA9QAAAIUDAAAAAA==&#10;" path="m,l4801,e" filled="f" strokeweight=".26669mm">
                    <v:path arrowok="t" o:connecttype="custom" o:connectlocs="0,0;4801,0" o:connectangles="0,0"/>
                  </v:shape>
                </v:group>
                <w10:anchorlock/>
              </v:group>
            </w:pict>
          </mc:Fallback>
        </mc:AlternateContent>
      </w:r>
      <w:r w:rsidR="00B66C8C" w:rsidRPr="002D6DBD">
        <w:rPr>
          <w:rFonts w:ascii="Abadi MT Std" w:hAnsi="Abadi MT Std"/>
          <w:sz w:val="28"/>
          <w:szCs w:val="28"/>
        </w:rPr>
        <w:tab/>
      </w:r>
      <w:r w:rsidRPr="002D6DBD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inline distT="0" distB="0" distL="0" distR="0" wp14:anchorId="69CDDD43" wp14:editId="21680197">
                <wp:extent cx="2297430" cy="10160"/>
                <wp:effectExtent l="635" t="3175" r="6985" b="5715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7430" cy="10160"/>
                          <a:chOff x="0" y="0"/>
                          <a:chExt cx="3618" cy="16"/>
                        </a:xfrm>
                      </wpg:grpSpPr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03" cy="2"/>
                            <a:chOff x="8" y="8"/>
                            <a:chExt cx="3603" cy="2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0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603"/>
                                <a:gd name="T2" fmla="+- 0 3610 8"/>
                                <a:gd name="T3" fmla="*/ T2 w 3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3">
                                  <a:moveTo>
                                    <a:pt x="0" y="0"/>
                                  </a:moveTo>
                                  <a:lnTo>
                                    <a:pt x="360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ADBCD5" id="Group 45" o:spid="_x0000_s1026" style="width:180.9pt;height:.8pt;mso-position-horizontal-relative:char;mso-position-vertical-relative:line" coordsize="361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">
                <v:group id="Group 46" o:spid="_x0000_s1027" style="position:absolute;left:8;top:8;width:3603;height:2" coordorigin="8,8" coordsize="36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7" o:spid="_x0000_s1028" style="position:absolute;left:8;top:8;width:3603;height:2;visibility:visible;mso-wrap-style:square;v-text-anchor:top" coordsize="3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ZP8YA&#10;AADbAAAADwAAAGRycy9kb3ducmV2LnhtbESPS2sCQRCE74H8h6GFXERnDcHH6igSNCR4cVU8tzu9&#10;D9zpWXcmuv77jCDkWFTVV9Rs0ZpKXKlxpWUFg34Egji1uuRcwWG/7o1BOI+ssbJMCu7kYDF/fZlh&#10;rO2NE7rufC4ChF2MCgrv61hKlxZk0PVtTRy8zDYGfZBNLnWDtwA3lXyPoqE0WHJYKLCmz4LS8+7X&#10;KNj83PPV17JNLsdsm3RPk8ExO6+Veuu0yykIT63/Dz/b31rBxwge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hZP8YAAADbAAAADwAAAAAAAAAAAAAAAACYAgAAZHJz&#10;L2Rvd25yZXYueG1sUEsFBgAAAAAEAAQA9QAAAIsDAAAAAA==&#10;" path="m,l3602,e" filled="f" strokeweight=".26669mm">
                    <v:path arrowok="t" o:connecttype="custom" o:connectlocs="0,0;3602,0" o:connectangles="0,0"/>
                  </v:shape>
                </v:group>
                <w10:anchorlock/>
              </v:group>
            </w:pict>
          </mc:Fallback>
        </mc:AlternateContent>
      </w:r>
    </w:p>
    <w:p w14:paraId="1B01412D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1A2E230F" w14:textId="77777777" w:rsidR="005A1679" w:rsidRPr="002D6DBD" w:rsidRDefault="00B66C8C">
      <w:pPr>
        <w:pStyle w:val="BodyText"/>
        <w:ind w:left="120"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Your Name</w:t>
      </w:r>
      <w:r w:rsidRPr="002D6DBD">
        <w:rPr>
          <w:rFonts w:ascii="Abadi MT Std" w:hAnsi="Abadi MT Std"/>
          <w:spacing w:val="-6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Printed</w:t>
      </w:r>
    </w:p>
    <w:p w14:paraId="7703A367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61A0A605" w14:textId="77777777" w:rsidR="005A1679" w:rsidRPr="002D6DBD" w:rsidRDefault="005A1679">
      <w:pPr>
        <w:spacing w:before="6"/>
        <w:rPr>
          <w:rFonts w:ascii="Abadi MT Std" w:eastAsia="Arial" w:hAnsi="Abadi MT Std" w:cs="Arial"/>
          <w:sz w:val="28"/>
          <w:szCs w:val="28"/>
        </w:rPr>
      </w:pPr>
    </w:p>
    <w:p w14:paraId="6B0DF48A" w14:textId="4EBC5EE7" w:rsidR="005A1679" w:rsidRPr="002D6DBD" w:rsidRDefault="002D6DBD">
      <w:pPr>
        <w:tabs>
          <w:tab w:val="left" w:pos="5153"/>
        </w:tabs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inline distT="0" distB="0" distL="0" distR="0" wp14:anchorId="4AEE0509" wp14:editId="11CF09EC">
                <wp:extent cx="3058795" cy="10160"/>
                <wp:effectExtent l="8890" t="5080" r="8890" b="381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8795" cy="10160"/>
                          <a:chOff x="0" y="0"/>
                          <a:chExt cx="4817" cy="16"/>
                        </a:xfrm>
                      </wpg:grpSpPr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801" cy="2"/>
                            <a:chOff x="8" y="8"/>
                            <a:chExt cx="4801" cy="2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80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801"/>
                                <a:gd name="T2" fmla="+- 0 4809 8"/>
                                <a:gd name="T3" fmla="*/ T2 w 4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1">
                                  <a:moveTo>
                                    <a:pt x="0" y="0"/>
                                  </a:moveTo>
                                  <a:lnTo>
                                    <a:pt x="480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286FC3" id="Group 42" o:spid="_x0000_s1026" style="width:240.85pt;height:.8pt;mso-position-horizontal-relative:char;mso-position-vertical-relative:line" coordsize="48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">
                <v:group id="Group 43" o:spid="_x0000_s1027" style="position:absolute;left:8;top:8;width:4801;height:2" coordorigin="8,8" coordsize="4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4" o:spid="_x0000_s1028" style="position:absolute;left:8;top:8;width:4801;height:2;visibility:visible;mso-wrap-style:square;v-text-anchor:top" coordsize="4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HGcMA&#10;AADbAAAADwAAAGRycy9kb3ducmV2LnhtbESPQWvCQBSE74X+h+UVvNWNNYjEbKQKhV56iHrx9sg+&#10;s8Hs25DdxOivdwuFHoeZ+YbJt5NtxUi9bxwrWMwTEMSV0w3XCk7Hr/c1CB+QNbaOScGdPGyL15cc&#10;M+1uXNJ4CLWIEPYZKjAhdJmUvjJk0c9dRxy9i+sthij7WuoebxFuW/mRJCtpseG4YLCjvaHqehis&#10;gh89rMcdDYt9d1+eH6U2epdMSs3eps8NiEBT+A//tb+1gjSF3y/xB8j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HHGcMAAADbAAAADwAAAAAAAAAAAAAAAACYAgAAZHJzL2Rv&#10;d25yZXYueG1sUEsFBgAAAAAEAAQA9QAAAIgDAAAAAA==&#10;" path="m,l4801,e" filled="f" strokeweight=".26669mm">
                    <v:path arrowok="t" o:connecttype="custom" o:connectlocs="0,0;4801,0" o:connectangles="0,0"/>
                  </v:shape>
                </v:group>
                <w10:anchorlock/>
              </v:group>
            </w:pict>
          </mc:Fallback>
        </mc:AlternateContent>
      </w:r>
      <w:r w:rsidR="00B66C8C" w:rsidRPr="002D6DBD">
        <w:rPr>
          <w:rFonts w:ascii="Abadi MT Std" w:hAnsi="Abadi MT Std"/>
          <w:sz w:val="28"/>
          <w:szCs w:val="28"/>
        </w:rPr>
        <w:tab/>
      </w:r>
      <w:r w:rsidRPr="002D6DBD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inline distT="0" distB="0" distL="0" distR="0" wp14:anchorId="56A31DB8" wp14:editId="7A2F7A7D">
                <wp:extent cx="2297430" cy="10160"/>
                <wp:effectExtent l="635" t="5080" r="6985" b="381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7430" cy="10160"/>
                          <a:chOff x="0" y="0"/>
                          <a:chExt cx="3618" cy="16"/>
                        </a:xfrm>
                      </wpg:grpSpPr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03" cy="2"/>
                            <a:chOff x="8" y="8"/>
                            <a:chExt cx="3603" cy="2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0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603"/>
                                <a:gd name="T2" fmla="+- 0 3610 8"/>
                                <a:gd name="T3" fmla="*/ T2 w 3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3">
                                  <a:moveTo>
                                    <a:pt x="0" y="0"/>
                                  </a:moveTo>
                                  <a:lnTo>
                                    <a:pt x="360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8FF0E5" id="Group 39" o:spid="_x0000_s1026" style="width:180.9pt;height:.8pt;mso-position-horizontal-relative:char;mso-position-vertical-relative:line" coordsize="361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">
                <v:group id="Group 40" o:spid="_x0000_s1027" style="position:absolute;left:8;top:8;width:3603;height:2" coordorigin="8,8" coordsize="36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1" o:spid="_x0000_s1028" style="position:absolute;left:8;top:8;width:3603;height:2;visibility:visible;mso-wrap-style:square;v-text-anchor:top" coordsize="3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1k0MUA&#10;AADbAAAADwAAAGRycy9kb3ducmV2LnhtbESPT2vCQBTE74LfYXlCL1I3KSI2uoqIFksvRovn1+zL&#10;H8y+jdmtxm/fLQgeh5n5DTNfdqYWV2pdZVlBPIpAEGdWV1wo+D5uX6cgnEfWWFsmBXdysFz0e3NM&#10;tL1xSteDL0SAsEtQQel9k0jpspIMupFtiIOX29agD7ItpG7xFuCmlm9RNJEGKw4LJTa0Lik7H36N&#10;gq/Pe7H5WHXp5ZTv0+HPe3zKz1ulXgbdagbCU+ef4Ud7pxWMY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WTQxQAAANsAAAAPAAAAAAAAAAAAAAAAAJgCAABkcnMv&#10;ZG93bnJldi54bWxQSwUGAAAAAAQABAD1AAAAigMAAAAA&#10;" path="m,l3602,e" filled="f" strokeweight=".26669mm">
                    <v:path arrowok="t" o:connecttype="custom" o:connectlocs="0,0;3602,0" o:connectangles="0,0"/>
                  </v:shape>
                </v:group>
                <w10:anchorlock/>
              </v:group>
            </w:pict>
          </mc:Fallback>
        </mc:AlternateContent>
      </w:r>
    </w:p>
    <w:p w14:paraId="116B5376" w14:textId="77777777" w:rsidR="005A1679" w:rsidRPr="002D6DBD" w:rsidRDefault="005A1679">
      <w:pPr>
        <w:spacing w:before="8"/>
        <w:rPr>
          <w:rFonts w:ascii="Abadi MT Std" w:eastAsia="Arial" w:hAnsi="Abadi MT Std" w:cs="Arial"/>
          <w:sz w:val="28"/>
          <w:szCs w:val="28"/>
        </w:rPr>
      </w:pPr>
    </w:p>
    <w:p w14:paraId="5D6D9D1F" w14:textId="77777777" w:rsidR="005A1679" w:rsidRPr="002D6DBD" w:rsidRDefault="00B66C8C">
      <w:pPr>
        <w:pStyle w:val="BodyText"/>
        <w:tabs>
          <w:tab w:val="left" w:pos="5160"/>
        </w:tabs>
        <w:ind w:left="120"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Your Telephone</w:t>
      </w:r>
      <w:r w:rsidRPr="002D6DBD">
        <w:rPr>
          <w:rFonts w:ascii="Abadi MT Std" w:hAnsi="Abadi MT Std"/>
          <w:spacing w:val="-10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Number</w:t>
      </w:r>
      <w:r w:rsidRPr="002D6DBD">
        <w:rPr>
          <w:rFonts w:ascii="Abadi MT Std" w:hAnsi="Abadi MT Std"/>
          <w:sz w:val="28"/>
          <w:szCs w:val="28"/>
        </w:rPr>
        <w:tab/>
        <w:t>Your</w:t>
      </w:r>
      <w:r w:rsidRPr="002D6DBD">
        <w:rPr>
          <w:rFonts w:ascii="Abadi MT Std" w:hAnsi="Abadi MT Std"/>
          <w:spacing w:val="-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ddress</w:t>
      </w:r>
    </w:p>
    <w:p w14:paraId="5131A47F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78808E19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76D85FD9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65E1F0F4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27E5BADA" w14:textId="77777777" w:rsidR="005A1679" w:rsidRPr="002D6DBD" w:rsidRDefault="00B66C8C">
      <w:pPr>
        <w:pStyle w:val="BodyText"/>
        <w:spacing w:before="173"/>
        <w:ind w:left="120"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State of</w:t>
      </w:r>
      <w:r w:rsidRPr="002D6DBD">
        <w:rPr>
          <w:rFonts w:ascii="Abadi MT Std" w:hAnsi="Abadi MT Std"/>
          <w:spacing w:val="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Nebraska</w:t>
      </w:r>
    </w:p>
    <w:p w14:paraId="333DFA7D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6BBF5736" w14:textId="77777777" w:rsidR="005A1679" w:rsidRPr="002D6DBD" w:rsidRDefault="00B66C8C">
      <w:pPr>
        <w:pStyle w:val="BodyText"/>
        <w:tabs>
          <w:tab w:val="left" w:pos="3677"/>
        </w:tabs>
        <w:spacing w:before="0"/>
        <w:ind w:left="120"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County</w:t>
      </w:r>
      <w:r w:rsidRPr="002D6DBD">
        <w:rPr>
          <w:rFonts w:ascii="Abadi MT Std" w:hAnsi="Abadi MT Std"/>
          <w:spacing w:val="-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of</w:t>
      </w:r>
      <w:r w:rsidRPr="002D6DBD">
        <w:rPr>
          <w:rFonts w:ascii="Abadi MT Std" w:hAnsi="Abadi MT Std"/>
          <w:spacing w:val="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</w:p>
    <w:p w14:paraId="2681AF99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583A5985" w14:textId="77777777" w:rsidR="005A1679" w:rsidRPr="002D6DBD" w:rsidRDefault="00B66C8C">
      <w:pPr>
        <w:pStyle w:val="BodyText"/>
        <w:tabs>
          <w:tab w:val="left" w:pos="7337"/>
        </w:tabs>
        <w:ind w:left="120"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This document was acknowledged before me</w:t>
      </w:r>
      <w:r w:rsidRPr="002D6DBD">
        <w:rPr>
          <w:rFonts w:ascii="Abadi MT Std" w:hAnsi="Abadi MT Std"/>
          <w:spacing w:val="-16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on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(Date),</w:t>
      </w:r>
      <w:r w:rsidRPr="002D6DBD">
        <w:rPr>
          <w:rFonts w:ascii="Abadi MT Std" w:hAnsi="Abadi MT Std"/>
          <w:spacing w:val="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by</w:t>
      </w:r>
    </w:p>
    <w:p w14:paraId="51893475" w14:textId="77777777" w:rsidR="005A1679" w:rsidRPr="002D6DBD" w:rsidRDefault="00B66C8C">
      <w:pPr>
        <w:pStyle w:val="BodyText"/>
        <w:tabs>
          <w:tab w:val="left" w:pos="4260"/>
        </w:tabs>
        <w:spacing w:before="41"/>
        <w:ind w:left="120"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(Name of</w:t>
      </w:r>
      <w:r w:rsidRPr="002D6DBD">
        <w:rPr>
          <w:rFonts w:ascii="Abadi MT Std" w:hAnsi="Abadi MT Std"/>
          <w:spacing w:val="-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Principal).</w:t>
      </w:r>
    </w:p>
    <w:p w14:paraId="17AE50FC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15659D47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764F7C70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6265D81C" w14:textId="77777777" w:rsidR="005A1679" w:rsidRPr="002D6DBD" w:rsidRDefault="005A1679">
      <w:pPr>
        <w:spacing w:before="4"/>
        <w:rPr>
          <w:rFonts w:ascii="Abadi MT Std" w:eastAsia="Arial" w:hAnsi="Abadi MT Std" w:cs="Arial"/>
          <w:sz w:val="28"/>
          <w:szCs w:val="28"/>
        </w:rPr>
      </w:pPr>
    </w:p>
    <w:p w14:paraId="78209B16" w14:textId="48368CFF" w:rsidR="005A1679" w:rsidRPr="002D6DBD" w:rsidRDefault="002D6DBD">
      <w:pPr>
        <w:spacing w:line="20" w:lineRule="exact"/>
        <w:ind w:left="4433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1002791C" wp14:editId="020656A4">
                <wp:extent cx="2720340" cy="10160"/>
                <wp:effectExtent l="635" t="8255" r="3175" b="635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0340" cy="10160"/>
                          <a:chOff x="0" y="0"/>
                          <a:chExt cx="4284" cy="16"/>
                        </a:xfrm>
                      </wpg:grpSpPr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69" cy="2"/>
                            <a:chOff x="8" y="8"/>
                            <a:chExt cx="4269" cy="2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6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69"/>
                                <a:gd name="T2" fmla="+- 0 4276 8"/>
                                <a:gd name="T3" fmla="*/ T2 w 42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9">
                                  <a:moveTo>
                                    <a:pt x="0" y="0"/>
                                  </a:moveTo>
                                  <a:lnTo>
                                    <a:pt x="4268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26B5E9" id="Group 36" o:spid="_x0000_s1026" style="width:214.2pt;height:.8pt;mso-position-horizontal-relative:char;mso-position-vertical-relative:line" coordsize="428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">
                <v:group id="Group 37" o:spid="_x0000_s1027" style="position:absolute;left:8;top:8;width:4269;height:2" coordorigin="8,8" coordsize="4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8" o:spid="_x0000_s1028" style="position:absolute;left:8;top:8;width:4269;height:2;visibility:visible;mso-wrap-style:square;v-text-anchor:top" coordsize="4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8npcEA&#10;AADbAAAADwAAAGRycy9kb3ducmV2LnhtbERPz2vCMBS+D/wfwhO8zXQKY3RGGQWpHoS1etDbo3m2&#10;Yc1LSaLW/345DHb8+H6vNqPtxZ18MI4VvM0zEMSN04ZbBafj9vUDRIjIGnvHpOBJATbrycsKc+0e&#10;XNG9jq1IIRxyVNDFOORShqYji2HuBuLEXZ23GBP0rdQeHync9nKRZe/SouHU0OFARUfNT32zCoyr&#10;zseyWPrr8L2vLqYuD8W5VGo2Hb8+QUQa47/4z73TCpZpbPqSf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/J6XBAAAA2wAAAA8AAAAAAAAAAAAAAAAAmAIAAGRycy9kb3du&#10;cmV2LnhtbFBLBQYAAAAABAAEAPUAAACGAwAAAAA=&#10;" path="m,l4268,e" filled="f" strokeweight=".26669mm">
                    <v:path arrowok="t" o:connecttype="custom" o:connectlocs="0,0;4268,0" o:connectangles="0,0"/>
                  </v:shape>
                </v:group>
                <w10:anchorlock/>
              </v:group>
            </w:pict>
          </mc:Fallback>
        </mc:AlternateContent>
      </w:r>
    </w:p>
    <w:p w14:paraId="15EA90EF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62C6D0B4" w14:textId="77777777" w:rsidR="005A1679" w:rsidRPr="002D6DBD" w:rsidRDefault="00B66C8C">
      <w:pPr>
        <w:pStyle w:val="BodyText"/>
        <w:ind w:left="4441"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Signature of</w:t>
      </w:r>
      <w:r w:rsidRPr="002D6DBD">
        <w:rPr>
          <w:rFonts w:ascii="Abadi MT Std" w:hAnsi="Abadi MT Std"/>
          <w:spacing w:val="-4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Notary</w:t>
      </w:r>
    </w:p>
    <w:p w14:paraId="004165DB" w14:textId="77777777" w:rsidR="005A1679" w:rsidRPr="002D6DBD" w:rsidRDefault="005A1679">
      <w:pPr>
        <w:spacing w:before="11"/>
        <w:rPr>
          <w:rFonts w:ascii="Abadi MT Std" w:eastAsia="Arial" w:hAnsi="Abadi MT Std" w:cs="Arial"/>
          <w:sz w:val="28"/>
          <w:szCs w:val="28"/>
        </w:rPr>
      </w:pPr>
    </w:p>
    <w:p w14:paraId="67ED3B94" w14:textId="77777777" w:rsidR="005A1679" w:rsidRPr="002D6DBD" w:rsidRDefault="00B66C8C">
      <w:pPr>
        <w:pStyle w:val="BodyText"/>
        <w:tabs>
          <w:tab w:val="left" w:pos="8865"/>
        </w:tabs>
        <w:spacing w:before="0"/>
        <w:ind w:left="4441" w:right="112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My commission</w:t>
      </w:r>
      <w:r w:rsidRPr="002D6DBD">
        <w:rPr>
          <w:rFonts w:ascii="Abadi MT Std" w:hAnsi="Abadi MT Std"/>
          <w:spacing w:val="-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expires:</w:t>
      </w:r>
      <w:r w:rsidRPr="002D6DBD">
        <w:rPr>
          <w:rFonts w:ascii="Abadi MT Std" w:hAnsi="Abadi MT Std"/>
          <w:spacing w:val="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</w:p>
    <w:p w14:paraId="13137F60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6E0A493C" w14:textId="77777777" w:rsidR="005A1679" w:rsidRPr="002D6DBD" w:rsidRDefault="005A1679">
      <w:pPr>
        <w:pStyle w:val="BodyText"/>
        <w:spacing w:line="451" w:lineRule="auto"/>
        <w:ind w:left="120" w:right="5855"/>
        <w:rPr>
          <w:rFonts w:ascii="Abadi MT Std" w:hAnsi="Abadi MT Std"/>
          <w:sz w:val="28"/>
          <w:szCs w:val="28"/>
        </w:rPr>
      </w:pPr>
    </w:p>
    <w:p w14:paraId="1BA867F4" w14:textId="77777777" w:rsidR="005A1679" w:rsidRPr="002D6DBD" w:rsidRDefault="005A1679">
      <w:pPr>
        <w:spacing w:line="451" w:lineRule="auto"/>
        <w:rPr>
          <w:rFonts w:ascii="Abadi MT Std" w:hAnsi="Abadi MT Std"/>
          <w:sz w:val="28"/>
          <w:szCs w:val="28"/>
        </w:rPr>
        <w:sectPr w:rsidR="005A1679" w:rsidRPr="002D6DBD">
          <w:pgSz w:w="12240" w:h="15840"/>
          <w:pgMar w:top="1380" w:right="1400" w:bottom="280" w:left="1320" w:header="720" w:footer="720" w:gutter="0"/>
          <w:cols w:space="720"/>
        </w:sectPr>
      </w:pPr>
    </w:p>
    <w:p w14:paraId="26A8B783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3194D516" w14:textId="77777777" w:rsidR="005A1679" w:rsidRPr="002D6DBD" w:rsidRDefault="00B66C8C">
      <w:pPr>
        <w:pStyle w:val="Heading1"/>
        <w:spacing w:before="224"/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IMPORTANT INFORMATION FOR</w:t>
      </w:r>
      <w:r w:rsidRPr="002D6DBD">
        <w:rPr>
          <w:rFonts w:ascii="Abadi MT Std" w:hAnsi="Abadi MT Std"/>
          <w:spacing w:val="-16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GENT</w:t>
      </w:r>
    </w:p>
    <w:p w14:paraId="35BF852F" w14:textId="77777777" w:rsidR="005A1679" w:rsidRPr="002D6DBD" w:rsidRDefault="00B66C8C">
      <w:pPr>
        <w:spacing w:before="253"/>
        <w:ind w:left="100" w:right="109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sz w:val="28"/>
          <w:szCs w:val="28"/>
        </w:rPr>
        <w:t>Agent’s</w:t>
      </w:r>
      <w:r w:rsidRPr="002D6DBD">
        <w:rPr>
          <w:rFonts w:ascii="Abadi MT Std" w:eastAsia="Arial" w:hAnsi="Abadi MT Std" w:cs="Arial"/>
          <w:spacing w:val="-5"/>
          <w:sz w:val="28"/>
          <w:szCs w:val="28"/>
        </w:rPr>
        <w:t xml:space="preserve"> </w:t>
      </w:r>
      <w:r w:rsidRPr="002D6DBD">
        <w:rPr>
          <w:rFonts w:ascii="Abadi MT Std" w:eastAsia="Arial" w:hAnsi="Abadi MT Std" w:cs="Arial"/>
          <w:sz w:val="28"/>
          <w:szCs w:val="28"/>
        </w:rPr>
        <w:t>Duties</w:t>
      </w:r>
    </w:p>
    <w:p w14:paraId="0F652DE6" w14:textId="77777777" w:rsidR="005A1679" w:rsidRPr="002D6DBD" w:rsidRDefault="00B66C8C">
      <w:pPr>
        <w:pStyle w:val="BodyText"/>
        <w:spacing w:before="259" w:line="276" w:lineRule="auto"/>
        <w:ind w:right="109" w:firstLine="71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When you accept the authority granted under this power of attorney, a</w:t>
      </w:r>
      <w:r w:rsidRPr="002D6DBD">
        <w:rPr>
          <w:rFonts w:ascii="Abadi MT Std" w:hAnsi="Abadi MT Std"/>
          <w:spacing w:val="-29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special legal relationship is created between you and the principal. This relationship</w:t>
      </w:r>
      <w:r w:rsidRPr="002D6DBD">
        <w:rPr>
          <w:rFonts w:ascii="Abadi MT Std" w:hAnsi="Abadi MT Std"/>
          <w:spacing w:val="-23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imposes upon you legal duties that continue until you resign or the power of attorney</w:t>
      </w:r>
      <w:r w:rsidRPr="002D6DBD">
        <w:rPr>
          <w:rFonts w:ascii="Abadi MT Std" w:hAnsi="Abadi MT Std"/>
          <w:spacing w:val="-2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is terminated or revoked. You</w:t>
      </w:r>
      <w:r w:rsidRPr="002D6DBD">
        <w:rPr>
          <w:rFonts w:ascii="Abadi MT Std" w:hAnsi="Abadi MT Std"/>
          <w:spacing w:val="-9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must:</w:t>
      </w:r>
    </w:p>
    <w:p w14:paraId="379E9185" w14:textId="77777777" w:rsidR="005A1679" w:rsidRPr="002D6DBD" w:rsidRDefault="00B66C8C">
      <w:pPr>
        <w:pStyle w:val="ListParagraph"/>
        <w:numPr>
          <w:ilvl w:val="0"/>
          <w:numId w:val="4"/>
        </w:numPr>
        <w:tabs>
          <w:tab w:val="left" w:pos="370"/>
        </w:tabs>
        <w:spacing w:before="200" w:line="276" w:lineRule="auto"/>
        <w:ind w:right="462" w:firstLine="0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sz w:val="28"/>
          <w:szCs w:val="28"/>
        </w:rPr>
        <w:t>Do what you know the principal reasonably expects you to do with the</w:t>
      </w:r>
      <w:r w:rsidRPr="002D6DBD">
        <w:rPr>
          <w:rFonts w:ascii="Abadi MT Std" w:eastAsia="Arial" w:hAnsi="Abadi MT Std" w:cs="Arial"/>
          <w:spacing w:val="-34"/>
          <w:sz w:val="28"/>
          <w:szCs w:val="28"/>
        </w:rPr>
        <w:t xml:space="preserve"> </w:t>
      </w:r>
      <w:r w:rsidRPr="002D6DBD">
        <w:rPr>
          <w:rFonts w:ascii="Abadi MT Std" w:eastAsia="Arial" w:hAnsi="Abadi MT Std" w:cs="Arial"/>
          <w:sz w:val="28"/>
          <w:szCs w:val="28"/>
        </w:rPr>
        <w:t>principal’s property or, if you do not know the principal’s expectations, act in the principal’s</w:t>
      </w:r>
      <w:r w:rsidRPr="002D6DBD">
        <w:rPr>
          <w:rFonts w:ascii="Abadi MT Std" w:eastAsia="Arial" w:hAnsi="Abadi MT Std" w:cs="Arial"/>
          <w:spacing w:val="-28"/>
          <w:sz w:val="28"/>
          <w:szCs w:val="28"/>
        </w:rPr>
        <w:t xml:space="preserve"> </w:t>
      </w:r>
      <w:r w:rsidRPr="002D6DBD">
        <w:rPr>
          <w:rFonts w:ascii="Abadi MT Std" w:eastAsia="Arial" w:hAnsi="Abadi MT Std" w:cs="Arial"/>
          <w:sz w:val="28"/>
          <w:szCs w:val="28"/>
        </w:rPr>
        <w:t>best interest;</w:t>
      </w:r>
    </w:p>
    <w:p w14:paraId="5941614C" w14:textId="77777777" w:rsidR="005A1679" w:rsidRPr="002D6DBD" w:rsidRDefault="00B66C8C">
      <w:pPr>
        <w:pStyle w:val="ListParagraph"/>
        <w:numPr>
          <w:ilvl w:val="0"/>
          <w:numId w:val="4"/>
        </w:numPr>
        <w:tabs>
          <w:tab w:val="left" w:pos="370"/>
        </w:tabs>
        <w:spacing w:before="200"/>
        <w:ind w:left="369" w:right="109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Act in good</w:t>
      </w:r>
      <w:r w:rsidRPr="002D6DBD">
        <w:rPr>
          <w:rFonts w:ascii="Abadi MT Std" w:hAnsi="Abadi MT Std"/>
          <w:spacing w:val="-7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faith;</w:t>
      </w:r>
    </w:p>
    <w:p w14:paraId="3C3E937A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47AC7441" w14:textId="77777777" w:rsidR="005A1679" w:rsidRPr="002D6DBD" w:rsidRDefault="00B66C8C">
      <w:pPr>
        <w:pStyle w:val="ListParagraph"/>
        <w:numPr>
          <w:ilvl w:val="0"/>
          <w:numId w:val="4"/>
        </w:numPr>
        <w:tabs>
          <w:tab w:val="left" w:pos="370"/>
        </w:tabs>
        <w:ind w:left="369" w:right="109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Do nothing beyond the authority granted in this power of attorney;</w:t>
      </w:r>
      <w:r w:rsidRPr="002D6DBD">
        <w:rPr>
          <w:rFonts w:ascii="Abadi MT Std" w:hAnsi="Abadi MT Std"/>
          <w:spacing w:val="-16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nd</w:t>
      </w:r>
    </w:p>
    <w:p w14:paraId="3DF4BFA6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71691B91" w14:textId="77777777" w:rsidR="005A1679" w:rsidRPr="002D6DBD" w:rsidRDefault="00B66C8C">
      <w:pPr>
        <w:pStyle w:val="ListParagraph"/>
        <w:numPr>
          <w:ilvl w:val="0"/>
          <w:numId w:val="4"/>
        </w:numPr>
        <w:tabs>
          <w:tab w:val="left" w:pos="370"/>
        </w:tabs>
        <w:spacing w:line="276" w:lineRule="auto"/>
        <w:ind w:right="109" w:firstLine="0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Disclose your identity as an agent whenever you act for the principal by writing</w:t>
      </w:r>
      <w:r w:rsidRPr="002D6DBD">
        <w:rPr>
          <w:rFonts w:ascii="Abadi MT Std" w:hAnsi="Abadi MT Std"/>
          <w:spacing w:val="-2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or printing the name of the principal and signing your own name as "agent" in the</w:t>
      </w:r>
      <w:r w:rsidRPr="002D6DBD">
        <w:rPr>
          <w:rFonts w:ascii="Abadi MT Std" w:hAnsi="Abadi MT Std"/>
          <w:spacing w:val="-3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following manner:</w:t>
      </w:r>
    </w:p>
    <w:p w14:paraId="685388D4" w14:textId="77777777" w:rsidR="005A1679" w:rsidRPr="002D6DBD" w:rsidRDefault="00B66C8C">
      <w:pPr>
        <w:pStyle w:val="BodyText"/>
        <w:spacing w:before="200" w:line="278" w:lineRule="auto"/>
        <w:ind w:right="10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t xml:space="preserve">(Principal’s Name) </w:t>
      </w:r>
      <w:r w:rsidRPr="002D6DBD">
        <w:rPr>
          <w:rFonts w:ascii="Abadi MT Std" w:hAnsi="Abadi MT Std"/>
          <w:sz w:val="28"/>
          <w:szCs w:val="28"/>
        </w:rPr>
        <w:t>by (Your Signature) as Agent, unless the Special Instructions in</w:t>
      </w:r>
      <w:r w:rsidRPr="002D6DBD">
        <w:rPr>
          <w:rFonts w:ascii="Abadi MT Std" w:hAnsi="Abadi MT Std"/>
          <w:spacing w:val="-23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this power of attorney state otherwise, you must</w:t>
      </w:r>
      <w:r w:rsidRPr="002D6DBD">
        <w:rPr>
          <w:rFonts w:ascii="Abadi MT Std" w:hAnsi="Abadi MT Std"/>
          <w:spacing w:val="-19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lso:</w:t>
      </w:r>
    </w:p>
    <w:p w14:paraId="67B5104B" w14:textId="77777777" w:rsidR="005A1679" w:rsidRPr="002D6DBD" w:rsidRDefault="00B66C8C">
      <w:pPr>
        <w:pStyle w:val="ListParagraph"/>
        <w:numPr>
          <w:ilvl w:val="0"/>
          <w:numId w:val="3"/>
        </w:numPr>
        <w:tabs>
          <w:tab w:val="left" w:pos="370"/>
        </w:tabs>
        <w:spacing w:before="197"/>
        <w:ind w:right="109" w:firstLine="0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sz w:val="28"/>
          <w:szCs w:val="28"/>
        </w:rPr>
        <w:t>Act loyally for the principal’s</w:t>
      </w:r>
      <w:r w:rsidRPr="002D6DBD">
        <w:rPr>
          <w:rFonts w:ascii="Abadi MT Std" w:eastAsia="Arial" w:hAnsi="Abadi MT Std" w:cs="Arial"/>
          <w:spacing w:val="-8"/>
          <w:sz w:val="28"/>
          <w:szCs w:val="28"/>
        </w:rPr>
        <w:t xml:space="preserve"> </w:t>
      </w:r>
      <w:r w:rsidRPr="002D6DBD">
        <w:rPr>
          <w:rFonts w:ascii="Abadi MT Std" w:eastAsia="Arial" w:hAnsi="Abadi MT Std" w:cs="Arial"/>
          <w:sz w:val="28"/>
          <w:szCs w:val="28"/>
        </w:rPr>
        <w:t>benefit;</w:t>
      </w:r>
    </w:p>
    <w:p w14:paraId="283F00F0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1413BC0D" w14:textId="77777777" w:rsidR="005A1679" w:rsidRPr="002D6DBD" w:rsidRDefault="00B66C8C">
      <w:pPr>
        <w:pStyle w:val="ListParagraph"/>
        <w:numPr>
          <w:ilvl w:val="0"/>
          <w:numId w:val="3"/>
        </w:numPr>
        <w:tabs>
          <w:tab w:val="left" w:pos="370"/>
        </w:tabs>
        <w:ind w:left="369" w:right="109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sz w:val="28"/>
          <w:szCs w:val="28"/>
        </w:rPr>
        <w:t>Avoid conflicts that would impair your ability to act in the principal’s best</w:t>
      </w:r>
      <w:r w:rsidRPr="002D6DBD">
        <w:rPr>
          <w:rFonts w:ascii="Abadi MT Std" w:eastAsia="Arial" w:hAnsi="Abadi MT Std" w:cs="Arial"/>
          <w:spacing w:val="-23"/>
          <w:sz w:val="28"/>
          <w:szCs w:val="28"/>
        </w:rPr>
        <w:t xml:space="preserve"> </w:t>
      </w:r>
      <w:r w:rsidRPr="002D6DBD">
        <w:rPr>
          <w:rFonts w:ascii="Abadi MT Std" w:eastAsia="Arial" w:hAnsi="Abadi MT Std" w:cs="Arial"/>
          <w:sz w:val="28"/>
          <w:szCs w:val="28"/>
        </w:rPr>
        <w:t>interest;</w:t>
      </w:r>
    </w:p>
    <w:p w14:paraId="5421EF6D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34EB04FC" w14:textId="77777777" w:rsidR="005A1679" w:rsidRPr="002D6DBD" w:rsidRDefault="00B66C8C">
      <w:pPr>
        <w:pStyle w:val="ListParagraph"/>
        <w:numPr>
          <w:ilvl w:val="0"/>
          <w:numId w:val="3"/>
        </w:numPr>
        <w:tabs>
          <w:tab w:val="left" w:pos="370"/>
        </w:tabs>
        <w:ind w:left="369" w:right="109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Act with care, competence, and</w:t>
      </w:r>
      <w:r w:rsidRPr="002D6DBD">
        <w:rPr>
          <w:rFonts w:ascii="Abadi MT Std" w:hAnsi="Abadi MT Std"/>
          <w:spacing w:val="-7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diligence;</w:t>
      </w:r>
    </w:p>
    <w:p w14:paraId="372B0FF7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0A103719" w14:textId="77777777" w:rsidR="005A1679" w:rsidRPr="002D6DBD" w:rsidRDefault="00B66C8C">
      <w:pPr>
        <w:pStyle w:val="ListParagraph"/>
        <w:numPr>
          <w:ilvl w:val="0"/>
          <w:numId w:val="3"/>
        </w:numPr>
        <w:tabs>
          <w:tab w:val="left" w:pos="370"/>
        </w:tabs>
        <w:spacing w:line="276" w:lineRule="auto"/>
        <w:ind w:right="161" w:firstLine="0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Keep a record of all receipts, disbursements, and transactions made on behalf of</w:t>
      </w:r>
      <w:r w:rsidRPr="002D6DBD">
        <w:rPr>
          <w:rFonts w:ascii="Abadi MT Std" w:hAnsi="Abadi MT Std"/>
          <w:spacing w:val="-33"/>
          <w:sz w:val="28"/>
          <w:szCs w:val="28"/>
        </w:rPr>
        <w:t xml:space="preserve"> </w:t>
      </w:r>
      <w:r w:rsidRPr="002D6DBD">
        <w:rPr>
          <w:rFonts w:ascii="Abadi MT Std" w:hAnsi="Abadi MT Std"/>
          <w:spacing w:val="3"/>
          <w:sz w:val="28"/>
          <w:szCs w:val="28"/>
        </w:rPr>
        <w:t>the</w:t>
      </w:r>
      <w:r w:rsidRPr="002D6DBD">
        <w:rPr>
          <w:rFonts w:ascii="Abadi MT Std" w:hAnsi="Abadi MT Std"/>
          <w:sz w:val="28"/>
          <w:szCs w:val="28"/>
        </w:rPr>
        <w:t xml:space="preserve"> principal;</w:t>
      </w:r>
    </w:p>
    <w:p w14:paraId="2B1E6EAF" w14:textId="77777777" w:rsidR="005A1679" w:rsidRPr="002D6DBD" w:rsidRDefault="00B66C8C">
      <w:pPr>
        <w:pStyle w:val="ListParagraph"/>
        <w:numPr>
          <w:ilvl w:val="0"/>
          <w:numId w:val="3"/>
        </w:numPr>
        <w:tabs>
          <w:tab w:val="left" w:pos="370"/>
        </w:tabs>
        <w:spacing w:before="202" w:line="276" w:lineRule="auto"/>
        <w:ind w:right="369" w:firstLine="0"/>
        <w:jc w:val="both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sz w:val="28"/>
          <w:szCs w:val="28"/>
        </w:rPr>
        <w:t>Cooperate with any person that has authority to make health care decisions for</w:t>
      </w:r>
      <w:r w:rsidRPr="002D6DBD">
        <w:rPr>
          <w:rFonts w:ascii="Abadi MT Std" w:eastAsia="Arial" w:hAnsi="Abadi MT Std" w:cs="Arial"/>
          <w:spacing w:val="-29"/>
          <w:sz w:val="28"/>
          <w:szCs w:val="28"/>
        </w:rPr>
        <w:t xml:space="preserve"> </w:t>
      </w:r>
      <w:r w:rsidRPr="002D6DBD">
        <w:rPr>
          <w:rFonts w:ascii="Abadi MT Std" w:eastAsia="Arial" w:hAnsi="Abadi MT Std" w:cs="Arial"/>
          <w:sz w:val="28"/>
          <w:szCs w:val="28"/>
        </w:rPr>
        <w:t>the principal to do what you know the principal reasonably expects or, if you do not</w:t>
      </w:r>
      <w:r w:rsidRPr="002D6DBD">
        <w:rPr>
          <w:rFonts w:ascii="Abadi MT Std" w:eastAsia="Arial" w:hAnsi="Abadi MT Std" w:cs="Arial"/>
          <w:spacing w:val="-31"/>
          <w:sz w:val="28"/>
          <w:szCs w:val="28"/>
        </w:rPr>
        <w:t xml:space="preserve"> </w:t>
      </w:r>
      <w:r w:rsidRPr="002D6DBD">
        <w:rPr>
          <w:rFonts w:ascii="Abadi MT Std" w:eastAsia="Arial" w:hAnsi="Abadi MT Std" w:cs="Arial"/>
          <w:sz w:val="28"/>
          <w:szCs w:val="28"/>
        </w:rPr>
        <w:t>know the principal’s expectations, to act in the principal’s best interest;</w:t>
      </w:r>
      <w:r w:rsidRPr="002D6DBD">
        <w:rPr>
          <w:rFonts w:ascii="Abadi MT Std" w:eastAsia="Arial" w:hAnsi="Abadi MT Std" w:cs="Arial"/>
          <w:spacing w:val="-6"/>
          <w:sz w:val="28"/>
          <w:szCs w:val="28"/>
        </w:rPr>
        <w:t xml:space="preserve"> </w:t>
      </w:r>
      <w:r w:rsidRPr="002D6DBD">
        <w:rPr>
          <w:rFonts w:ascii="Abadi MT Std" w:eastAsia="Arial" w:hAnsi="Abadi MT Std" w:cs="Arial"/>
          <w:sz w:val="28"/>
          <w:szCs w:val="28"/>
        </w:rPr>
        <w:t>and</w:t>
      </w:r>
    </w:p>
    <w:p w14:paraId="4988F6AE" w14:textId="77777777" w:rsidR="005A1679" w:rsidRPr="002D6DBD" w:rsidRDefault="00B66C8C">
      <w:pPr>
        <w:pStyle w:val="ListParagraph"/>
        <w:numPr>
          <w:ilvl w:val="0"/>
          <w:numId w:val="3"/>
        </w:numPr>
        <w:tabs>
          <w:tab w:val="left" w:pos="370"/>
        </w:tabs>
        <w:spacing w:before="203" w:line="276" w:lineRule="auto"/>
        <w:ind w:right="425" w:firstLine="0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sz w:val="28"/>
          <w:szCs w:val="28"/>
        </w:rPr>
        <w:lastRenderedPageBreak/>
        <w:t>Attempt to preserve the principal’s estate plan if you know the plan and</w:t>
      </w:r>
      <w:r w:rsidRPr="002D6DBD">
        <w:rPr>
          <w:rFonts w:ascii="Abadi MT Std" w:eastAsia="Arial" w:hAnsi="Abadi MT Std" w:cs="Arial"/>
          <w:spacing w:val="-33"/>
          <w:sz w:val="28"/>
          <w:szCs w:val="28"/>
        </w:rPr>
        <w:t xml:space="preserve"> </w:t>
      </w:r>
      <w:r w:rsidRPr="002D6DBD">
        <w:rPr>
          <w:rFonts w:ascii="Abadi MT Std" w:eastAsia="Arial" w:hAnsi="Abadi MT Std" w:cs="Arial"/>
          <w:sz w:val="28"/>
          <w:szCs w:val="28"/>
        </w:rPr>
        <w:t>preserving the plan is consistent with the principal’s best</w:t>
      </w:r>
      <w:r w:rsidRPr="002D6DBD">
        <w:rPr>
          <w:rFonts w:ascii="Abadi MT Std" w:eastAsia="Arial" w:hAnsi="Abadi MT Std" w:cs="Arial"/>
          <w:spacing w:val="-5"/>
          <w:sz w:val="28"/>
          <w:szCs w:val="28"/>
        </w:rPr>
        <w:t xml:space="preserve"> </w:t>
      </w:r>
      <w:r w:rsidRPr="002D6DBD">
        <w:rPr>
          <w:rFonts w:ascii="Abadi MT Std" w:eastAsia="Arial" w:hAnsi="Abadi MT Std" w:cs="Arial"/>
          <w:sz w:val="28"/>
          <w:szCs w:val="28"/>
        </w:rPr>
        <w:t>interest.</w:t>
      </w:r>
    </w:p>
    <w:p w14:paraId="266C5983" w14:textId="77777777" w:rsidR="005A1679" w:rsidRPr="002D6DBD" w:rsidRDefault="005A1679">
      <w:pPr>
        <w:spacing w:line="276" w:lineRule="auto"/>
        <w:rPr>
          <w:rFonts w:ascii="Abadi MT Std" w:eastAsia="Arial" w:hAnsi="Abadi MT Std" w:cs="Arial"/>
          <w:sz w:val="28"/>
          <w:szCs w:val="28"/>
        </w:rPr>
        <w:sectPr w:rsidR="005A1679" w:rsidRPr="002D6DBD">
          <w:pgSz w:w="12240" w:h="15840"/>
          <w:pgMar w:top="1500" w:right="1400" w:bottom="280" w:left="1340" w:header="720" w:footer="720" w:gutter="0"/>
          <w:cols w:space="720"/>
        </w:sectPr>
      </w:pPr>
    </w:p>
    <w:p w14:paraId="25B2CA70" w14:textId="77777777" w:rsidR="005A1679" w:rsidRPr="002D6DBD" w:rsidRDefault="00B66C8C">
      <w:pPr>
        <w:pStyle w:val="Heading1"/>
        <w:ind w:right="129"/>
        <w:rPr>
          <w:rFonts w:ascii="Abadi MT Std" w:hAnsi="Abadi MT Std" w:cs="Arial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lastRenderedPageBreak/>
        <w:t>Termination of Agent’s</w:t>
      </w:r>
      <w:r w:rsidRPr="002D6DBD">
        <w:rPr>
          <w:rFonts w:ascii="Abadi MT Std" w:hAnsi="Abadi MT Std" w:cs="Arial"/>
          <w:spacing w:val="-7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Authority</w:t>
      </w:r>
    </w:p>
    <w:p w14:paraId="570CE7FA" w14:textId="77777777" w:rsidR="005A1679" w:rsidRPr="002D6DBD" w:rsidRDefault="00B66C8C">
      <w:pPr>
        <w:pStyle w:val="BodyText"/>
        <w:spacing w:before="259" w:line="276" w:lineRule="auto"/>
        <w:ind w:right="12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You must stop acting on behalf of the principal if you learn of any event that</w:t>
      </w:r>
      <w:r w:rsidRPr="002D6DBD">
        <w:rPr>
          <w:rFonts w:ascii="Abadi MT Std" w:hAnsi="Abadi MT Std"/>
          <w:spacing w:val="-27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terminates this power of attorney or your authority under this power of attorney. Events</w:t>
      </w:r>
      <w:r w:rsidRPr="002D6DBD">
        <w:rPr>
          <w:rFonts w:ascii="Abadi MT Std" w:hAnsi="Abadi MT Std"/>
          <w:spacing w:val="-2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that terminate a power of attorney or your authority to act under a power of attorney</w:t>
      </w:r>
      <w:r w:rsidRPr="002D6DBD">
        <w:rPr>
          <w:rFonts w:ascii="Abadi MT Std" w:hAnsi="Abadi MT Std"/>
          <w:spacing w:val="-3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include:</w:t>
      </w:r>
    </w:p>
    <w:p w14:paraId="252C51FD" w14:textId="77777777" w:rsidR="005A1679" w:rsidRPr="002D6DBD" w:rsidRDefault="00B66C8C">
      <w:pPr>
        <w:pStyle w:val="ListParagraph"/>
        <w:numPr>
          <w:ilvl w:val="0"/>
          <w:numId w:val="2"/>
        </w:numPr>
        <w:tabs>
          <w:tab w:val="left" w:pos="370"/>
        </w:tabs>
        <w:spacing w:before="202"/>
        <w:ind w:right="129" w:firstLine="0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Death of the</w:t>
      </w:r>
      <w:r w:rsidRPr="002D6DBD">
        <w:rPr>
          <w:rFonts w:ascii="Abadi MT Std" w:hAnsi="Abadi MT Std"/>
          <w:spacing w:val="-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principal;</w:t>
      </w:r>
    </w:p>
    <w:p w14:paraId="30522D87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5BA96CFB" w14:textId="77777777" w:rsidR="005A1679" w:rsidRPr="002D6DBD" w:rsidRDefault="00B66C8C">
      <w:pPr>
        <w:pStyle w:val="ListParagraph"/>
        <w:numPr>
          <w:ilvl w:val="0"/>
          <w:numId w:val="2"/>
        </w:numPr>
        <w:tabs>
          <w:tab w:val="left" w:pos="367"/>
        </w:tabs>
        <w:ind w:left="366" w:right="129" w:hanging="266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sz w:val="28"/>
          <w:szCs w:val="28"/>
        </w:rPr>
        <w:t>The principal’s revocation of the power of attorney or your</w:t>
      </w:r>
      <w:r w:rsidRPr="002D6DBD">
        <w:rPr>
          <w:rFonts w:ascii="Abadi MT Std" w:eastAsia="Arial" w:hAnsi="Abadi MT Std" w:cs="Arial"/>
          <w:spacing w:val="-10"/>
          <w:sz w:val="28"/>
          <w:szCs w:val="28"/>
        </w:rPr>
        <w:t xml:space="preserve"> </w:t>
      </w:r>
      <w:r w:rsidRPr="002D6DBD">
        <w:rPr>
          <w:rFonts w:ascii="Abadi MT Std" w:eastAsia="Arial" w:hAnsi="Abadi MT Std" w:cs="Arial"/>
          <w:sz w:val="28"/>
          <w:szCs w:val="28"/>
        </w:rPr>
        <w:t>authority;</w:t>
      </w:r>
    </w:p>
    <w:p w14:paraId="0DC6CA54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1E4CB6A2" w14:textId="77777777" w:rsidR="005A1679" w:rsidRPr="002D6DBD" w:rsidRDefault="00B66C8C">
      <w:pPr>
        <w:pStyle w:val="ListParagraph"/>
        <w:numPr>
          <w:ilvl w:val="0"/>
          <w:numId w:val="2"/>
        </w:numPr>
        <w:tabs>
          <w:tab w:val="left" w:pos="367"/>
        </w:tabs>
        <w:ind w:left="366" w:right="129" w:hanging="266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The occurrence of a termination event stated in the power of</w:t>
      </w:r>
      <w:r w:rsidRPr="002D6DBD">
        <w:rPr>
          <w:rFonts w:ascii="Abadi MT Std" w:hAnsi="Abadi MT Std"/>
          <w:spacing w:val="-15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ttorney;</w:t>
      </w:r>
    </w:p>
    <w:p w14:paraId="00072E96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2E92D9C7" w14:textId="77777777" w:rsidR="005A1679" w:rsidRPr="002D6DBD" w:rsidRDefault="00B66C8C">
      <w:pPr>
        <w:pStyle w:val="ListParagraph"/>
        <w:numPr>
          <w:ilvl w:val="0"/>
          <w:numId w:val="2"/>
        </w:numPr>
        <w:tabs>
          <w:tab w:val="left" w:pos="367"/>
        </w:tabs>
        <w:ind w:left="366" w:right="129" w:hanging="266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The purpose of the power of attorney being fully accomplished;</w:t>
      </w:r>
      <w:r w:rsidRPr="002D6DBD">
        <w:rPr>
          <w:rFonts w:ascii="Abadi MT Std" w:hAnsi="Abadi MT Std"/>
          <w:spacing w:val="-1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or</w:t>
      </w:r>
    </w:p>
    <w:p w14:paraId="52B9845B" w14:textId="77777777" w:rsidR="005A1679" w:rsidRPr="002D6DBD" w:rsidRDefault="005A1679">
      <w:pPr>
        <w:spacing w:before="2"/>
        <w:rPr>
          <w:rFonts w:ascii="Abadi MT Std" w:eastAsia="Arial" w:hAnsi="Abadi MT Std" w:cs="Arial"/>
          <w:sz w:val="28"/>
          <w:szCs w:val="28"/>
        </w:rPr>
      </w:pPr>
    </w:p>
    <w:p w14:paraId="32176F1A" w14:textId="77777777" w:rsidR="005A1679" w:rsidRPr="002D6DBD" w:rsidRDefault="00B66C8C">
      <w:pPr>
        <w:pStyle w:val="ListParagraph"/>
        <w:numPr>
          <w:ilvl w:val="0"/>
          <w:numId w:val="2"/>
        </w:numPr>
        <w:tabs>
          <w:tab w:val="left" w:pos="370"/>
        </w:tabs>
        <w:spacing w:line="276" w:lineRule="auto"/>
        <w:ind w:right="471" w:firstLine="0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If you are married to the principal, a legal action filed with a court to end</w:t>
      </w:r>
      <w:r w:rsidRPr="002D6DBD">
        <w:rPr>
          <w:rFonts w:ascii="Abadi MT Std" w:hAnsi="Abadi MT Std"/>
          <w:spacing w:val="-16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your marriage, or for your legal separation, unless the Special Instructions in this power</w:t>
      </w:r>
      <w:r w:rsidRPr="002D6DBD">
        <w:rPr>
          <w:rFonts w:ascii="Abadi MT Std" w:hAnsi="Abadi MT Std"/>
          <w:spacing w:val="-30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of attorney state that such an action will not terminate your</w:t>
      </w:r>
      <w:r w:rsidRPr="002D6DBD">
        <w:rPr>
          <w:rFonts w:ascii="Abadi MT Std" w:hAnsi="Abadi MT Std"/>
          <w:spacing w:val="-1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uthority.</w:t>
      </w:r>
    </w:p>
    <w:p w14:paraId="480DFC55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5B961215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27409B3A" w14:textId="77777777" w:rsidR="005A1679" w:rsidRPr="002D6DBD" w:rsidRDefault="00B66C8C">
      <w:pPr>
        <w:pStyle w:val="Heading1"/>
        <w:spacing w:before="165"/>
        <w:ind w:right="12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Liability of</w:t>
      </w:r>
      <w:r w:rsidRPr="002D6DBD">
        <w:rPr>
          <w:rFonts w:ascii="Abadi MT Std" w:hAnsi="Abadi MT Std"/>
          <w:spacing w:val="-1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gent</w:t>
      </w:r>
    </w:p>
    <w:p w14:paraId="748FD39D" w14:textId="77777777" w:rsidR="005A1679" w:rsidRPr="002D6DBD" w:rsidRDefault="00B66C8C">
      <w:pPr>
        <w:pStyle w:val="BodyText"/>
        <w:spacing w:before="256" w:line="276" w:lineRule="auto"/>
        <w:ind w:right="11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The meaning of the authority granted to you is defined in the Nebraska Uniform</w:t>
      </w:r>
      <w:r w:rsidRPr="002D6DBD">
        <w:rPr>
          <w:rFonts w:ascii="Abadi MT Std" w:hAnsi="Abadi MT Std"/>
          <w:spacing w:val="-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Power of Attorney Act. If you violate the Nebraska Uniform Power of Attorney Act or act</w:t>
      </w:r>
      <w:r w:rsidRPr="002D6DBD">
        <w:rPr>
          <w:rFonts w:ascii="Abadi MT Std" w:hAnsi="Abadi MT Std"/>
          <w:spacing w:val="-3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outside the authority granted, you may be liable for any damages caused by your</w:t>
      </w:r>
      <w:r w:rsidRPr="002D6DBD">
        <w:rPr>
          <w:rFonts w:ascii="Abadi MT Std" w:hAnsi="Abadi MT Std"/>
          <w:spacing w:val="-27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violation.</w:t>
      </w:r>
    </w:p>
    <w:p w14:paraId="4CB61C2E" w14:textId="77777777" w:rsidR="005A1679" w:rsidRPr="002D6DBD" w:rsidRDefault="00B66C8C">
      <w:pPr>
        <w:pStyle w:val="BodyText"/>
        <w:spacing w:before="200" w:line="278" w:lineRule="auto"/>
        <w:ind w:right="12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If there is anything about this document or your duties that you do not understand,</w:t>
      </w:r>
      <w:r w:rsidRPr="002D6DBD">
        <w:rPr>
          <w:rFonts w:ascii="Abadi MT Std" w:hAnsi="Abadi MT Std"/>
          <w:spacing w:val="-30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you should seek legal</w:t>
      </w:r>
      <w:r w:rsidRPr="002D6DBD">
        <w:rPr>
          <w:rFonts w:ascii="Abadi MT Std" w:hAnsi="Abadi MT Std"/>
          <w:spacing w:val="-9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dvice.</w:t>
      </w:r>
    </w:p>
    <w:p w14:paraId="0163EB27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7140F3DB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63D81DB5" w14:textId="77777777" w:rsidR="005A1679" w:rsidRPr="002D6DBD" w:rsidRDefault="00B66C8C">
      <w:pPr>
        <w:pStyle w:val="Heading1"/>
        <w:spacing w:before="160"/>
        <w:ind w:right="12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OPTIONAL SIGNATURE OF</w:t>
      </w:r>
      <w:r w:rsidRPr="002D6DBD">
        <w:rPr>
          <w:rFonts w:ascii="Abadi MT Std" w:hAnsi="Abadi MT Std"/>
          <w:spacing w:val="-1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GENT</w:t>
      </w:r>
    </w:p>
    <w:p w14:paraId="74F88596" w14:textId="77777777" w:rsidR="005A1679" w:rsidRPr="002D6DBD" w:rsidRDefault="00B66C8C">
      <w:pPr>
        <w:pStyle w:val="BodyText"/>
        <w:spacing w:before="256" w:line="278" w:lineRule="auto"/>
        <w:ind w:right="12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I HAVE READ AND ACCEPT THE DUTIES AND LIABILITIES OF THE AGENT</w:t>
      </w:r>
      <w:r w:rsidRPr="002D6DBD">
        <w:rPr>
          <w:rFonts w:ascii="Abadi MT Std" w:hAnsi="Abadi MT Std"/>
          <w:spacing w:val="-2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S SPECIFIED IN THIS POWER OF</w:t>
      </w:r>
      <w:r w:rsidRPr="002D6DBD">
        <w:rPr>
          <w:rFonts w:ascii="Abadi MT Std" w:hAnsi="Abadi MT Std"/>
          <w:spacing w:val="-1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TTORNEY</w:t>
      </w:r>
    </w:p>
    <w:p w14:paraId="7D29CDB7" w14:textId="5DA8192C" w:rsidR="005A1679" w:rsidRPr="002D6DBD" w:rsidRDefault="00B66C8C">
      <w:pPr>
        <w:pStyle w:val="BodyText"/>
        <w:spacing w:before="197"/>
        <w:ind w:right="129"/>
        <w:rPr>
          <w:rFonts w:ascii="Abadi MT Std" w:hAnsi="Abadi MT Std" w:cs="Arial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t>Agent’s</w:t>
      </w:r>
      <w:r w:rsidRPr="002D6DBD">
        <w:rPr>
          <w:rFonts w:ascii="Abadi MT Std" w:hAnsi="Abadi MT Std" w:cs="Arial"/>
          <w:spacing w:val="-7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 xml:space="preserve">Signature: </w:t>
      </w:r>
      <w:r w:rsidR="00147B37" w:rsidRPr="002D6DBD">
        <w:rPr>
          <w:rFonts w:ascii="Abadi MT Std" w:hAnsi="Abadi MT Std" w:cs="Arial"/>
          <w:sz w:val="28"/>
          <w:szCs w:val="28"/>
        </w:rPr>
        <w:t>________________________</w:t>
      </w:r>
    </w:p>
    <w:p w14:paraId="47C5D9FE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0C48D080" w14:textId="77777777" w:rsidR="005A1679" w:rsidRPr="002D6DBD" w:rsidRDefault="00B66C8C">
      <w:pPr>
        <w:pStyle w:val="BodyText"/>
        <w:tabs>
          <w:tab w:val="left" w:pos="2402"/>
        </w:tabs>
        <w:ind w:right="129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lastRenderedPageBreak/>
        <w:t>Date:</w:t>
      </w:r>
      <w:r w:rsidRPr="002D6DBD">
        <w:rPr>
          <w:rFonts w:ascii="Abadi MT Std" w:hAnsi="Abadi MT Std"/>
          <w:spacing w:val="-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</w:p>
    <w:p w14:paraId="60736F34" w14:textId="77777777" w:rsidR="005A1679" w:rsidRPr="002D6DBD" w:rsidRDefault="005A1679">
      <w:pPr>
        <w:rPr>
          <w:rFonts w:ascii="Abadi MT Std" w:hAnsi="Abadi MT Std"/>
          <w:sz w:val="28"/>
          <w:szCs w:val="28"/>
        </w:rPr>
        <w:sectPr w:rsidR="005A1679" w:rsidRPr="002D6DBD">
          <w:pgSz w:w="12240" w:h="15840"/>
          <w:pgMar w:top="1400" w:right="1340" w:bottom="280" w:left="1340" w:header="720" w:footer="720" w:gutter="0"/>
          <w:cols w:space="720"/>
        </w:sectPr>
      </w:pPr>
    </w:p>
    <w:p w14:paraId="477DFA47" w14:textId="77777777" w:rsidR="005A1679" w:rsidRPr="002D6DBD" w:rsidRDefault="00B66C8C">
      <w:pPr>
        <w:pStyle w:val="Heading2"/>
        <w:spacing w:line="276" w:lineRule="auto"/>
        <w:ind w:right="280"/>
        <w:rPr>
          <w:rFonts w:ascii="Abadi MT Std" w:hAnsi="Abadi MT Std"/>
        </w:rPr>
      </w:pPr>
      <w:r w:rsidRPr="002D6DBD">
        <w:rPr>
          <w:rFonts w:ascii="Abadi MT Std" w:hAnsi="Abadi MT Std"/>
        </w:rPr>
        <w:lastRenderedPageBreak/>
        <w:t xml:space="preserve">AGENT’S CERTIFICATION AS TO </w:t>
      </w:r>
      <w:r w:rsidRPr="002D6DBD">
        <w:rPr>
          <w:rFonts w:ascii="Abadi MT Std" w:hAnsi="Abadi MT Std"/>
          <w:spacing w:val="-2"/>
        </w:rPr>
        <w:t xml:space="preserve">THE </w:t>
      </w:r>
      <w:r w:rsidRPr="002D6DBD">
        <w:rPr>
          <w:rFonts w:ascii="Abadi MT Std" w:hAnsi="Abadi MT Std"/>
        </w:rPr>
        <w:t>VALIDITY OF POWER</w:t>
      </w:r>
      <w:r w:rsidRPr="002D6DBD">
        <w:rPr>
          <w:rFonts w:ascii="Abadi MT Std" w:hAnsi="Abadi MT Std"/>
          <w:spacing w:val="-12"/>
        </w:rPr>
        <w:t xml:space="preserve"> </w:t>
      </w:r>
      <w:r w:rsidRPr="002D6DBD">
        <w:rPr>
          <w:rFonts w:ascii="Abadi MT Std" w:hAnsi="Abadi MT Std"/>
        </w:rPr>
        <w:t xml:space="preserve">OF </w:t>
      </w:r>
      <w:r w:rsidRPr="002D6DBD">
        <w:rPr>
          <w:rFonts w:ascii="Abadi MT Std" w:hAnsi="Abadi MT Std" w:cs="Arial"/>
        </w:rPr>
        <w:t xml:space="preserve">ATTORNEY AND </w:t>
      </w:r>
      <w:r w:rsidRPr="002D6DBD">
        <w:rPr>
          <w:rFonts w:ascii="Abadi MT Std" w:hAnsi="Abadi MT Std"/>
        </w:rPr>
        <w:t>AGENT’S</w:t>
      </w:r>
      <w:r w:rsidRPr="002D6DBD">
        <w:rPr>
          <w:rFonts w:ascii="Abadi MT Std" w:hAnsi="Abadi MT Std"/>
          <w:spacing w:val="-14"/>
        </w:rPr>
        <w:t xml:space="preserve"> </w:t>
      </w:r>
      <w:r w:rsidRPr="002D6DBD">
        <w:rPr>
          <w:rFonts w:ascii="Abadi MT Std" w:hAnsi="Abadi MT Std"/>
        </w:rPr>
        <w:t>AUTHORITY</w:t>
      </w:r>
    </w:p>
    <w:p w14:paraId="46F74E35" w14:textId="77777777" w:rsidR="005A1679" w:rsidRPr="002D6DBD" w:rsidRDefault="00B66C8C">
      <w:pPr>
        <w:pStyle w:val="BodyText"/>
        <w:spacing w:before="204"/>
        <w:ind w:left="120" w:right="28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State of</w:t>
      </w:r>
      <w:r w:rsidRPr="002D6DBD">
        <w:rPr>
          <w:rFonts w:ascii="Abadi MT Std" w:hAnsi="Abadi MT Std"/>
          <w:spacing w:val="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Nebraska</w:t>
      </w:r>
    </w:p>
    <w:p w14:paraId="18802DFC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0870D126" w14:textId="77777777" w:rsidR="005A1679" w:rsidRPr="002D6DBD" w:rsidRDefault="00B66C8C">
      <w:pPr>
        <w:pStyle w:val="BodyText"/>
        <w:tabs>
          <w:tab w:val="left" w:pos="4477"/>
        </w:tabs>
        <w:spacing w:before="0"/>
        <w:ind w:left="120" w:right="28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County</w:t>
      </w:r>
      <w:r w:rsidRPr="002D6DBD">
        <w:rPr>
          <w:rFonts w:ascii="Abadi MT Std" w:hAnsi="Abadi MT Std"/>
          <w:spacing w:val="-3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 xml:space="preserve">of </w:t>
      </w: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</w:p>
    <w:p w14:paraId="6B1465E9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089683F3" w14:textId="77777777" w:rsidR="005A1679" w:rsidRPr="002D6DBD" w:rsidRDefault="00B66C8C">
      <w:pPr>
        <w:pStyle w:val="BodyText"/>
        <w:tabs>
          <w:tab w:val="left" w:pos="4594"/>
          <w:tab w:val="left" w:pos="4650"/>
          <w:tab w:val="left" w:pos="8989"/>
        </w:tabs>
        <w:spacing w:line="276" w:lineRule="auto"/>
        <w:ind w:left="120" w:right="28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I,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(Name of Agent), certify under penalty</w:t>
      </w:r>
      <w:r w:rsidRPr="002D6DBD">
        <w:rPr>
          <w:rFonts w:ascii="Abadi MT Std" w:hAnsi="Abadi MT Std"/>
          <w:spacing w:val="-2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of perjury</w:t>
      </w:r>
      <w:r w:rsidRPr="002D6DBD">
        <w:rPr>
          <w:rFonts w:ascii="Abadi MT Std" w:hAnsi="Abadi MT Std"/>
          <w:spacing w:val="-6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that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(Name of Principal) granted me authority</w:t>
      </w:r>
      <w:r w:rsidRPr="002D6DBD">
        <w:rPr>
          <w:rFonts w:ascii="Abadi MT Std" w:hAnsi="Abadi MT Std"/>
          <w:spacing w:val="-20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s an agent or successor agent in a power of attorney</w:t>
      </w:r>
      <w:r w:rsidRPr="002D6DBD">
        <w:rPr>
          <w:rFonts w:ascii="Abadi MT Std" w:hAnsi="Abadi MT Std"/>
          <w:spacing w:val="-2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dated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.</w:t>
      </w:r>
    </w:p>
    <w:p w14:paraId="1150AEC3" w14:textId="77777777" w:rsidR="005A1679" w:rsidRPr="002D6DBD" w:rsidRDefault="00B66C8C">
      <w:pPr>
        <w:pStyle w:val="BodyText"/>
        <w:spacing w:before="200"/>
        <w:ind w:left="120" w:right="28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I further certify that to my</w:t>
      </w:r>
      <w:r w:rsidRPr="002D6DBD">
        <w:rPr>
          <w:rFonts w:ascii="Abadi MT Std" w:hAnsi="Abadi MT Std"/>
          <w:spacing w:val="-15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knowledge:</w:t>
      </w:r>
    </w:p>
    <w:p w14:paraId="5F4D2C21" w14:textId="77777777" w:rsidR="005A1679" w:rsidRPr="002D6DBD" w:rsidRDefault="005A1679">
      <w:pPr>
        <w:spacing w:before="2"/>
        <w:rPr>
          <w:rFonts w:ascii="Abadi MT Std" w:eastAsia="Arial" w:hAnsi="Abadi MT Std" w:cs="Arial"/>
          <w:sz w:val="28"/>
          <w:szCs w:val="28"/>
        </w:rPr>
      </w:pPr>
    </w:p>
    <w:p w14:paraId="2EA2DE28" w14:textId="77777777" w:rsidR="005A1679" w:rsidRPr="002D6DBD" w:rsidRDefault="00B66C8C">
      <w:pPr>
        <w:pStyle w:val="ListParagraph"/>
        <w:numPr>
          <w:ilvl w:val="0"/>
          <w:numId w:val="1"/>
        </w:numPr>
        <w:tabs>
          <w:tab w:val="left" w:pos="481"/>
        </w:tabs>
        <w:spacing w:line="276" w:lineRule="auto"/>
        <w:ind w:right="366" w:firstLine="0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The Principal is alive and has not revoked the Power of Attorney or my authority</w:t>
      </w:r>
      <w:r w:rsidRPr="002D6DBD">
        <w:rPr>
          <w:rFonts w:ascii="Abadi MT Std" w:hAnsi="Abadi MT Std"/>
          <w:spacing w:val="-33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to act under the Power of Attorney and the Power of Attorney and my authority to</w:t>
      </w:r>
      <w:r w:rsidRPr="002D6DBD">
        <w:rPr>
          <w:rFonts w:ascii="Abadi MT Std" w:hAnsi="Abadi MT Std"/>
          <w:spacing w:val="-3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ct under the Power of Attorney have not</w:t>
      </w:r>
      <w:r w:rsidRPr="002D6DBD">
        <w:rPr>
          <w:rFonts w:ascii="Abadi MT Std" w:hAnsi="Abadi MT Std"/>
          <w:spacing w:val="-7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terminated;</w:t>
      </w:r>
    </w:p>
    <w:p w14:paraId="39317B26" w14:textId="77777777" w:rsidR="005A1679" w:rsidRPr="002D6DBD" w:rsidRDefault="00B66C8C">
      <w:pPr>
        <w:pStyle w:val="ListParagraph"/>
        <w:numPr>
          <w:ilvl w:val="0"/>
          <w:numId w:val="1"/>
        </w:numPr>
        <w:tabs>
          <w:tab w:val="left" w:pos="481"/>
        </w:tabs>
        <w:spacing w:before="202" w:line="276" w:lineRule="auto"/>
        <w:ind w:right="348" w:firstLine="0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If the Power of Attorney was drafted to become effective upon the happening of</w:t>
      </w:r>
      <w:r w:rsidRPr="002D6DBD">
        <w:rPr>
          <w:rFonts w:ascii="Abadi MT Std" w:hAnsi="Abadi MT Std"/>
          <w:spacing w:val="-30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n event or contingency, the event or contingency has</w:t>
      </w:r>
      <w:r w:rsidRPr="002D6DBD">
        <w:rPr>
          <w:rFonts w:ascii="Abadi MT Std" w:hAnsi="Abadi MT Std"/>
          <w:spacing w:val="-3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occurred;</w:t>
      </w:r>
    </w:p>
    <w:p w14:paraId="3A4E39BF" w14:textId="77777777" w:rsidR="005A1679" w:rsidRPr="002D6DBD" w:rsidRDefault="00B66C8C">
      <w:pPr>
        <w:pStyle w:val="ListParagraph"/>
        <w:numPr>
          <w:ilvl w:val="0"/>
          <w:numId w:val="1"/>
        </w:numPr>
        <w:tabs>
          <w:tab w:val="left" w:pos="481"/>
        </w:tabs>
        <w:spacing w:before="202" w:line="276" w:lineRule="auto"/>
        <w:ind w:right="433" w:firstLine="0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If I was named as a successor agent, the prior agent is no longer able or willing</w:t>
      </w:r>
      <w:r w:rsidRPr="002D6DBD">
        <w:rPr>
          <w:rFonts w:ascii="Abadi MT Std" w:hAnsi="Abadi MT Std"/>
          <w:spacing w:val="-3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to serve;</w:t>
      </w:r>
      <w:r w:rsidRPr="002D6DBD">
        <w:rPr>
          <w:rFonts w:ascii="Abadi MT Std" w:hAnsi="Abadi MT Std"/>
          <w:spacing w:val="-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nd</w:t>
      </w:r>
    </w:p>
    <w:p w14:paraId="660A1F2A" w14:textId="77777777" w:rsidR="005A1679" w:rsidRPr="002D6DBD" w:rsidRDefault="00B66C8C">
      <w:pPr>
        <w:pStyle w:val="ListParagraph"/>
        <w:numPr>
          <w:ilvl w:val="0"/>
          <w:numId w:val="1"/>
        </w:numPr>
        <w:tabs>
          <w:tab w:val="left" w:pos="481"/>
        </w:tabs>
        <w:spacing w:before="200"/>
        <w:ind w:left="480" w:right="280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(Insert other relevant</w:t>
      </w:r>
      <w:r w:rsidRPr="002D6DBD">
        <w:rPr>
          <w:rFonts w:ascii="Abadi MT Std" w:hAnsi="Abadi MT Std"/>
          <w:spacing w:val="1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statements)</w:t>
      </w:r>
    </w:p>
    <w:p w14:paraId="2D5A72BD" w14:textId="77777777" w:rsidR="005A1679" w:rsidRPr="002D6DBD" w:rsidRDefault="005A1679">
      <w:pPr>
        <w:spacing w:before="2"/>
        <w:rPr>
          <w:rFonts w:ascii="Abadi MT Std" w:eastAsia="Arial" w:hAnsi="Abadi MT Std" w:cs="Arial"/>
          <w:sz w:val="28"/>
          <w:szCs w:val="28"/>
        </w:rPr>
      </w:pPr>
    </w:p>
    <w:p w14:paraId="01F08665" w14:textId="4D164A1F" w:rsidR="005A1679" w:rsidRPr="002D6DBD" w:rsidRDefault="002D6DBD">
      <w:pPr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1F111E08" wp14:editId="07BF330E">
                <wp:extent cx="5937250" cy="10160"/>
                <wp:effectExtent l="8890" t="0" r="6985" b="889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0160"/>
                          <a:chOff x="0" y="0"/>
                          <a:chExt cx="9350" cy="16"/>
                        </a:xfrm>
                      </wpg:grpSpPr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35" cy="2"/>
                            <a:chOff x="8" y="8"/>
                            <a:chExt cx="9335" cy="2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3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35"/>
                                <a:gd name="T2" fmla="+- 0 9342 8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98149F" id="Group 33" o:spid="_x0000_s1026" style="width:467.5pt;height:.8pt;mso-position-horizontal-relative:char;mso-position-vertical-relative:line" coordsize="93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">
                <v:group id="Group 34" o:spid="_x0000_s1027" style="position:absolute;left:8;top:8;width:9335;height:2" coordorigin="8,8" coordsize="9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5" o:spid="_x0000_s1028" style="position:absolute;left:8;top:8;width:9335;height:2;visibility:visible;mso-wrap-style:square;v-text-anchor:top" coordsize="9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Q4sUA&#10;AADbAAAADwAAAGRycy9kb3ducmV2LnhtbESP3WrCQBSE74W+w3IK3pS6acVSYlZJCwUFqTX6AIfs&#10;yZ/Zs2l21fj2XaHg5TAz3zDJcjCtOFPvassKXiYRCOLc6ppLBYf91/M7COeRNbaWScGVHCwXD6ME&#10;Y20vvKNz5ksRIOxiVFB538VSurwig25iO+LgFbY36IPsS6l7vAS4aeVrFL1JgzWHhQo7+qwoP2Yn&#10;o+A3OzVp1KQfT9+4Wa13m+InbbZKjR+HdA7C0+Dv4f/2SiuYzuD2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5DixQAAANsAAAAPAAAAAAAAAAAAAAAAAJgCAABkcnMv&#10;ZG93bnJldi54bWxQSwUGAAAAAAQABAD1AAAAigMAAAAA&#10;" path="m,l9334,e" filled="f" strokeweight=".26669mm">
                    <v:path arrowok="t" o:connecttype="custom" o:connectlocs="0,0;9334,0" o:connectangles="0,0"/>
                  </v:shape>
                </v:group>
                <w10:anchorlock/>
              </v:group>
            </w:pict>
          </mc:Fallback>
        </mc:AlternateContent>
      </w:r>
    </w:p>
    <w:p w14:paraId="036079FB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273448E3" w14:textId="0DFE83A0" w:rsidR="005A1679" w:rsidRPr="002D6DBD" w:rsidRDefault="002D6DBD">
      <w:pPr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69279A2B" wp14:editId="6017D977">
                <wp:extent cx="5940425" cy="10160"/>
                <wp:effectExtent l="8890" t="2540" r="3810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0160"/>
                          <a:chOff x="0" y="0"/>
                          <a:chExt cx="9355" cy="16"/>
                        </a:xfrm>
                      </wpg:grpSpPr>
                      <wpg:grpSp>
                        <wpg:cNvPr id="29" name="Group 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69" cy="2"/>
                            <a:chOff x="8" y="8"/>
                            <a:chExt cx="4269" cy="2"/>
                          </a:xfrm>
                        </wpg:grpSpPr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6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69"/>
                                <a:gd name="T2" fmla="+- 0 4276 8"/>
                                <a:gd name="T3" fmla="*/ T2 w 42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9">
                                  <a:moveTo>
                                    <a:pt x="0" y="0"/>
                                  </a:moveTo>
                                  <a:lnTo>
                                    <a:pt x="4268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4280" y="8"/>
                            <a:ext cx="5068" cy="2"/>
                            <a:chOff x="4280" y="8"/>
                            <a:chExt cx="5068" cy="2"/>
                          </a:xfrm>
                        </wpg:grpSpPr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4280" y="8"/>
                              <a:ext cx="5068" cy="2"/>
                            </a:xfrm>
                            <a:custGeom>
                              <a:avLst/>
                              <a:gdLst>
                                <a:gd name="T0" fmla="+- 0 4280 4280"/>
                                <a:gd name="T1" fmla="*/ T0 w 5068"/>
                                <a:gd name="T2" fmla="+- 0 9347 4280"/>
                                <a:gd name="T3" fmla="*/ T2 w 50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68">
                                  <a:moveTo>
                                    <a:pt x="0" y="0"/>
                                  </a:moveTo>
                                  <a:lnTo>
                                    <a:pt x="5067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958331" id="Group 28" o:spid="_x0000_s1026" style="width:467.75pt;height:.8pt;mso-position-horizontal-relative:char;mso-position-vertical-relative:line" coordsize="935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">
                <v:group id="Group 31" o:spid="_x0000_s1027" style="position:absolute;left:8;top:8;width:4269;height:2" coordorigin="8,8" coordsize="4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2" o:spid="_x0000_s1028" style="position:absolute;left:8;top:8;width:4269;height:2;visibility:visible;mso-wrap-style:square;v-text-anchor:top" coordsize="4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ro8EA&#10;AADbAAAADwAAAGRycy9kb3ducmV2LnhtbERPz2vCMBS+D/wfwhO8zXQKY3RGGQWpHoS1etDbo3m2&#10;Yc1LSaLW/345DHb8+H6vNqPtxZ18MI4VvM0zEMSN04ZbBafj9vUDRIjIGnvHpOBJATbrycsKc+0e&#10;XNG9jq1IIRxyVNDFOORShqYji2HuBuLEXZ23GBP0rdQeHync9nKRZe/SouHU0OFARUfNT32zCoyr&#10;zseyWPrr8L2vLqYuD8W5VGo2Hb8+QUQa47/4z73TCpZpffqSf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JK6PBAAAA2wAAAA8AAAAAAAAAAAAAAAAAmAIAAGRycy9kb3du&#10;cmV2LnhtbFBLBQYAAAAABAAEAPUAAACGAwAAAAA=&#10;" path="m,l4268,e" filled="f" strokeweight=".26669mm">
                    <v:path arrowok="t" o:connecttype="custom" o:connectlocs="0,0;4268,0" o:connectangles="0,0"/>
                  </v:shape>
                </v:group>
                <v:group id="Group 29" o:spid="_x0000_s1029" style="position:absolute;left:4280;top:8;width:5068;height:2" coordorigin="4280,8" coordsize="50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0" o:spid="_x0000_s1030" style="position:absolute;left:4280;top:8;width:5068;height:2;visibility:visible;mso-wrap-style:square;v-text-anchor:top" coordsize="50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XeMAA&#10;AADbAAAADwAAAGRycy9kb3ducmV2LnhtbESPQWsCMRSE74X+h/AKvdWsLsiyGkUES6/Ven9unruL&#10;m5eQPHXbX98UhB6HmfmGWa5HN6gbxdR7NjCdFKCIG297bg18HXZvFagkyBYHz2TgmxKsV89PS6yt&#10;v/Mn3fbSqgzhVKOBTiTUWqemI4dp4gNx9s4+OpQsY6ttxHuGu0HPimKuHfacFzoMtO2oueyvzkAM&#10;fRnFj/6nPL1LaKtjVV53xry+jJsFKKFR/sOP9oc1UM7g70v+AXr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vXeMAAAADbAAAADwAAAAAAAAAAAAAAAACYAgAAZHJzL2Rvd25y&#10;ZXYueG1sUEsFBgAAAAAEAAQA9QAAAIUDAAAAAA==&#10;" path="m,l5067,e" filled="f" strokeweight=".26669mm">
                    <v:path arrowok="t" o:connecttype="custom" o:connectlocs="0,0;5067,0" o:connectangles="0,0"/>
                  </v:shape>
                </v:group>
                <w10:anchorlock/>
              </v:group>
            </w:pict>
          </mc:Fallback>
        </mc:AlternateContent>
      </w:r>
    </w:p>
    <w:p w14:paraId="1BDCE780" w14:textId="77777777" w:rsidR="005A1679" w:rsidRPr="002D6DBD" w:rsidRDefault="005A1679">
      <w:pPr>
        <w:spacing w:before="9"/>
        <w:rPr>
          <w:rFonts w:ascii="Abadi MT Std" w:eastAsia="Arial" w:hAnsi="Abadi MT Std" w:cs="Arial"/>
          <w:sz w:val="28"/>
          <w:szCs w:val="28"/>
        </w:rPr>
      </w:pPr>
    </w:p>
    <w:p w14:paraId="04A9E931" w14:textId="76C4CD11" w:rsidR="005A1679" w:rsidRPr="002D6DBD" w:rsidRDefault="002D6DBD">
      <w:pPr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036E0E20" wp14:editId="40938792">
                <wp:extent cx="5937250" cy="10160"/>
                <wp:effectExtent l="8890" t="3810" r="6985" b="508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0160"/>
                          <a:chOff x="0" y="0"/>
                          <a:chExt cx="9350" cy="16"/>
                        </a:xfrm>
                      </wpg:grpSpPr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35" cy="2"/>
                            <a:chOff x="8" y="8"/>
                            <a:chExt cx="9335" cy="2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3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35"/>
                                <a:gd name="T2" fmla="+- 0 9342 8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6217F8" id="Group 25" o:spid="_x0000_s1026" style="width:467.5pt;height:.8pt;mso-position-horizontal-relative:char;mso-position-vertical-relative:line" coordsize="93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">
                <v:group id="Group 26" o:spid="_x0000_s1027" style="position:absolute;left:8;top:8;width:9335;height:2" coordorigin="8,8" coordsize="9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7" o:spid="_x0000_s1028" style="position:absolute;left:8;top:8;width:9335;height:2;visibility:visible;mso-wrap-style:square;v-text-anchor:top" coordsize="9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908UA&#10;AADbAAAADwAAAGRycy9kb3ducmV2LnhtbESP3WrCQBSE7wu+w3IEb6Ru6kWV1FWiIFgQf2If4JA9&#10;5qfZs2l21fj2riD0cpiZb5jZojO1uFLrSssKPkYRCOLM6pJzBT+n9fsUhPPIGmvLpOBODhbz3tsM&#10;Y21vfKRr6nMRIOxiVFB438RSuqwgg25kG+LgnW1r0AfZ5lK3eAtwU8txFH1KgyWHhQIbWhWU/aYX&#10;o+AvvVRJVCXL4Q63m+/j9nxIqr1Sg36XfIHw1Pn/8Ku90QrGE3h+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D3TxQAAANsAAAAPAAAAAAAAAAAAAAAAAJgCAABkcnMv&#10;ZG93bnJldi54bWxQSwUGAAAAAAQABAD1AAAAigMAAAAA&#10;" path="m,l9334,e" filled="f" strokeweight=".26669mm">
                    <v:path arrowok="t" o:connecttype="custom" o:connectlocs="0,0;9334,0" o:connectangles="0,0"/>
                  </v:shape>
                </v:group>
                <w10:anchorlock/>
              </v:group>
            </w:pict>
          </mc:Fallback>
        </mc:AlternateContent>
      </w:r>
    </w:p>
    <w:p w14:paraId="0563A3CE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5A8FCAFF" w14:textId="77777777" w:rsidR="005A1679" w:rsidRPr="002D6DBD" w:rsidRDefault="00B66C8C">
      <w:pPr>
        <w:pStyle w:val="BodyText"/>
        <w:ind w:left="120" w:right="28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SIGNATURE AND</w:t>
      </w:r>
      <w:r w:rsidRPr="002D6DBD">
        <w:rPr>
          <w:rFonts w:ascii="Abadi MT Std" w:hAnsi="Abadi MT Std"/>
          <w:spacing w:val="-9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CKNOWLEDGMENT</w:t>
      </w:r>
    </w:p>
    <w:p w14:paraId="596B80D3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0C39FB44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276926A9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07FCFBC3" w14:textId="77777777" w:rsidR="005A1679" w:rsidRPr="002D6DBD" w:rsidRDefault="005A1679">
      <w:pPr>
        <w:spacing w:before="4"/>
        <w:rPr>
          <w:rFonts w:ascii="Abadi MT Std" w:eastAsia="Arial" w:hAnsi="Abadi MT Std" w:cs="Arial"/>
          <w:sz w:val="28"/>
          <w:szCs w:val="28"/>
        </w:rPr>
      </w:pPr>
    </w:p>
    <w:p w14:paraId="0F531D91" w14:textId="6B5464B1" w:rsidR="005A1679" w:rsidRPr="002D6DBD" w:rsidRDefault="002D6DBD">
      <w:pPr>
        <w:tabs>
          <w:tab w:val="left" w:pos="5153"/>
        </w:tabs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inline distT="0" distB="0" distL="0" distR="0" wp14:anchorId="6E4109E4" wp14:editId="51775DC0">
                <wp:extent cx="2804160" cy="10160"/>
                <wp:effectExtent l="8890" t="0" r="6350" b="889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4160" cy="10160"/>
                          <a:chOff x="0" y="0"/>
                          <a:chExt cx="4416" cy="16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401" cy="2"/>
                            <a:chOff x="8" y="8"/>
                            <a:chExt cx="4401" cy="2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40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401"/>
                                <a:gd name="T2" fmla="+- 0 4408 8"/>
                                <a:gd name="T3" fmla="*/ T2 w 4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1">
                                  <a:moveTo>
                                    <a:pt x="0" y="0"/>
                                  </a:moveTo>
                                  <a:lnTo>
                                    <a:pt x="44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43A60B" id="Group 22" o:spid="_x0000_s1026" style="width:220.8pt;height:.8pt;mso-position-horizontal-relative:char;mso-position-vertical-relative:line" coordsize="44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">
                <v:group id="Group 23" o:spid="_x0000_s1027" style="position:absolute;left:8;top:8;width:4401;height:2" coordorigin="8,8" coordsize="4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4" o:spid="_x0000_s1028" style="position:absolute;left:8;top:8;width:4401;height:2;visibility:visible;mso-wrap-style:square;v-text-anchor:top" coordsize="4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LmsQA&#10;AADbAAAADwAAAGRycy9kb3ducmV2LnhtbESPQWvCQBSE74L/YXmCF6mbBm0ldRUpVHsTUy/eXrMv&#10;2WD2bchuNf77riB4HGbmG2a57m0jLtT52rGC12kCgrhwuuZKwfHn62UBwgdkjY1jUnAjD+vVcLDE&#10;TLsrH+iSh0pECPsMFZgQ2kxKXxiy6KeuJY5e6TqLIcqukrrDa4TbRqZJ8iYt1hwXDLb0aag4539W&#10;QXGYzCe5qU7v1KfH264sf/fbvVLjUb/5ABGoD8/wo/2tFaQz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y5rEAAAA2wAAAA8AAAAAAAAAAAAAAAAAmAIAAGRycy9k&#10;b3ducmV2LnhtbFBLBQYAAAAABAAEAPUAAACJAwAAAAA=&#10;" path="m,l4400,e" filled="f" strokeweight=".26669mm">
                    <v:path arrowok="t" o:connecttype="custom" o:connectlocs="0,0;4400,0" o:connectangles="0,0"/>
                  </v:shape>
                </v:group>
                <w10:anchorlock/>
              </v:group>
            </w:pict>
          </mc:Fallback>
        </mc:AlternateContent>
      </w:r>
      <w:r w:rsidR="00B66C8C" w:rsidRPr="002D6DBD">
        <w:rPr>
          <w:rFonts w:ascii="Abadi MT Std" w:hAnsi="Abadi MT Std"/>
          <w:sz w:val="28"/>
          <w:szCs w:val="28"/>
        </w:rPr>
        <w:tab/>
      </w:r>
      <w:r w:rsidRPr="002D6DBD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inline distT="0" distB="0" distL="0" distR="0" wp14:anchorId="4284EB7D" wp14:editId="6DF984AA">
                <wp:extent cx="2126615" cy="10160"/>
                <wp:effectExtent l="635" t="0" r="6350" b="889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6615" cy="10160"/>
                          <a:chOff x="0" y="0"/>
                          <a:chExt cx="3349" cy="16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34" cy="2"/>
                            <a:chOff x="8" y="8"/>
                            <a:chExt cx="3334" cy="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34"/>
                                <a:gd name="T2" fmla="+- 0 3341 8"/>
                                <a:gd name="T3" fmla="*/ T2 w 3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4">
                                  <a:moveTo>
                                    <a:pt x="0" y="0"/>
                                  </a:moveTo>
                                  <a:lnTo>
                                    <a:pt x="3333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353394" id="Group 19" o:spid="_x0000_s1026" style="width:167.45pt;height:.8pt;mso-position-horizontal-relative:char;mso-position-vertical-relative:line" coordsize="334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">
                <v:group id="Group 20" o:spid="_x0000_s1027" style="position:absolute;left:8;top:8;width:3334;height:2" coordorigin="8,8" coordsize="3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1" o:spid="_x0000_s1028" style="position:absolute;left:8;top:8;width:3334;height:2;visibility:visible;mso-wrap-style:square;v-text-anchor:top" coordsize="3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j2cUA&#10;AADbAAAADwAAAGRycy9kb3ducmV2LnhtbESPzWsCMRTE7wX/h/CEXoom7kFkNYqI4sdB8OPi7bF5&#10;zS7dvCybVNf+9U2h4HGYmd8ws0XnanGnNlSeNYyGCgRx4U3FVsP1shlMQISIbLD2TBqeFGAx773N&#10;MDf+wSe6n6MVCcIhRw1ljE0uZShKchiGviFO3qdvHcYkWytNi48Ed7XMlBpLhxWnhRIbWpVUfJ2/&#10;nYbtWtnjx3h3U9uQHU6Hn0Yd7V7r9363nIKI1MVX+L+9MxqyE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KPZxQAAANsAAAAPAAAAAAAAAAAAAAAAAJgCAABkcnMv&#10;ZG93bnJldi54bWxQSwUGAAAAAAQABAD1AAAAigMAAAAA&#10;" path="m,l3333,e" filled="f" strokeweight=".26669mm">
                    <v:path arrowok="t" o:connecttype="custom" o:connectlocs="0,0;3333,0" o:connectangles="0,0"/>
                  </v:shape>
                </v:group>
                <w10:anchorlock/>
              </v:group>
            </w:pict>
          </mc:Fallback>
        </mc:AlternateContent>
      </w:r>
    </w:p>
    <w:p w14:paraId="02A20039" w14:textId="77777777" w:rsidR="005A1679" w:rsidRPr="002D6DBD" w:rsidRDefault="005A1679">
      <w:pPr>
        <w:spacing w:before="8"/>
        <w:rPr>
          <w:rFonts w:ascii="Abadi MT Std" w:eastAsia="Arial" w:hAnsi="Abadi MT Std" w:cs="Arial"/>
          <w:sz w:val="28"/>
          <w:szCs w:val="28"/>
        </w:rPr>
      </w:pPr>
    </w:p>
    <w:p w14:paraId="1BEF3532" w14:textId="77777777" w:rsidR="005A1679" w:rsidRPr="002D6DBD" w:rsidRDefault="00B66C8C">
      <w:pPr>
        <w:pStyle w:val="BodyText"/>
        <w:tabs>
          <w:tab w:val="left" w:pos="5160"/>
        </w:tabs>
        <w:ind w:left="120" w:right="28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t>Agent’s</w:t>
      </w:r>
      <w:r w:rsidRPr="002D6DBD">
        <w:rPr>
          <w:rFonts w:ascii="Abadi MT Std" w:hAnsi="Abadi MT Std" w:cs="Arial"/>
          <w:spacing w:val="-7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Signature</w:t>
      </w:r>
      <w:r w:rsidRPr="002D6DBD">
        <w:rPr>
          <w:rFonts w:ascii="Abadi MT Std" w:hAnsi="Abadi MT Std" w:cs="Arial"/>
          <w:sz w:val="28"/>
          <w:szCs w:val="28"/>
        </w:rPr>
        <w:tab/>
      </w:r>
      <w:r w:rsidRPr="002D6DBD">
        <w:rPr>
          <w:rFonts w:ascii="Abadi MT Std" w:hAnsi="Abadi MT Std"/>
          <w:sz w:val="28"/>
          <w:szCs w:val="28"/>
        </w:rPr>
        <w:t>Date</w:t>
      </w:r>
    </w:p>
    <w:p w14:paraId="42D87245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04A486E7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36D80A7C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1917043A" w14:textId="77777777" w:rsidR="005A1679" w:rsidRPr="002D6DBD" w:rsidRDefault="005A1679">
      <w:pPr>
        <w:spacing w:before="5"/>
        <w:rPr>
          <w:rFonts w:ascii="Abadi MT Std" w:eastAsia="Arial" w:hAnsi="Abadi MT Std" w:cs="Arial"/>
          <w:sz w:val="28"/>
          <w:szCs w:val="28"/>
        </w:rPr>
      </w:pPr>
    </w:p>
    <w:p w14:paraId="2309DBFF" w14:textId="56F8DD58" w:rsidR="005A1679" w:rsidRPr="002D6DBD" w:rsidRDefault="002D6DBD">
      <w:pPr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54E83FAC" wp14:editId="2DA61177">
                <wp:extent cx="2892425" cy="10160"/>
                <wp:effectExtent l="8890" t="1905" r="3810" b="698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2425" cy="10160"/>
                          <a:chOff x="0" y="0"/>
                          <a:chExt cx="4555" cy="16"/>
                        </a:xfrm>
                      </wpg:grpSpPr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735" cy="2"/>
                            <a:chOff x="8" y="8"/>
                            <a:chExt cx="3735" cy="2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73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735"/>
                                <a:gd name="T2" fmla="+- 0 3742 8"/>
                                <a:gd name="T3" fmla="*/ T2 w 37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5">
                                  <a:moveTo>
                                    <a:pt x="0" y="0"/>
                                  </a:moveTo>
                                  <a:lnTo>
                                    <a:pt x="37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3747" y="8"/>
                            <a:ext cx="800" cy="2"/>
                            <a:chOff x="3747" y="8"/>
                            <a:chExt cx="800" cy="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3747" y="8"/>
                              <a:ext cx="800" cy="2"/>
                            </a:xfrm>
                            <a:custGeom>
                              <a:avLst/>
                              <a:gdLst>
                                <a:gd name="T0" fmla="+- 0 3747 3747"/>
                                <a:gd name="T1" fmla="*/ T0 w 800"/>
                                <a:gd name="T2" fmla="+- 0 4547 3747"/>
                                <a:gd name="T3" fmla="*/ T2 w 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0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C2B825" id="Group 14" o:spid="_x0000_s1026" style="width:227.75pt;height:.8pt;mso-position-horizontal-relative:char;mso-position-vertical-relative:line" coordsize="455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">
                <v:group id="Group 17" o:spid="_x0000_s1027" style="position:absolute;left:8;top:8;width:3735;height:2" coordorigin="8,8" coordsize="37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8" o:spid="_x0000_s1028" style="position:absolute;left:8;top:8;width:3735;height:2;visibility:visible;mso-wrap-style:square;v-text-anchor:top" coordsize="37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w+MEA&#10;AADbAAAADwAAAGRycy9kb3ducmV2LnhtbERPTWsCMRC9F/ofwhS81WyLWFmNUoWKV7ce2tuwGTfR&#10;zWRJorv21zdCobd5vM9ZrAbXiiuFaD0reBkXIIhrry03Cg6fH88zEDEha2w9k4IbRVgtHx8WWGrf&#10;856uVWpEDuFYogKTUldKGWtDDuPYd8SZO/rgMGUYGqkD9jnctfK1KKbSoeXcYLCjjaH6XF2cgtkp&#10;TOT3V2+21c/adm8Xu55srFKjp+F9DiLRkP7Ff+6dzvOncP8lH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VcPjBAAAA2wAAAA8AAAAAAAAAAAAAAAAAmAIAAGRycy9kb3du&#10;cmV2LnhtbFBLBQYAAAAABAAEAPUAAACGAwAAAAA=&#10;" path="m,l3734,e" filled="f" strokeweight=".26669mm">
                    <v:path arrowok="t" o:connecttype="custom" o:connectlocs="0,0;3734,0" o:connectangles="0,0"/>
                  </v:shape>
                </v:group>
                <v:group id="Group 15" o:spid="_x0000_s1029" style="position:absolute;left:3747;top:8;width:800;height:2" coordorigin="3747,8" coordsize="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6" o:spid="_x0000_s1030" style="position:absolute;left:3747;top:8;width:800;height:2;visibility:visible;mso-wrap-style:square;v-text-anchor:top" coordsize="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Ov8UA&#10;AADbAAAADwAAAGRycy9kb3ducmV2LnhtbESPQU/DMAyF70j8h8hI3FjKkBDqlk3TtMEuHLaOAzer&#10;8dpqjROSsBZ+PT5M4mbrPb/3eb4cXa8uFFPn2cDjpABFXHvbcWPgWG0fXkCljGyx90wGfijBcnF7&#10;M8fS+oH3dDnkRkkIpxINtDmHUutUt+QwTXwgFu3ko8Msa2y0jThIuOv1tCietcOOpaHFQOuW6vPh&#10;2xn43eHTaxHf8sdXd3rfhM9qM4TKmPu7cTUDlWnM/+br9c4KvsDKLzK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s6/xQAAANsAAAAPAAAAAAAAAAAAAAAAAJgCAABkcnMv&#10;ZG93bnJldi54bWxQSwUGAAAAAAQABAD1AAAAigMAAAAA&#10;" path="m,l800,e" filled="f" strokeweight=".26669mm">
                    <v:path arrowok="t" o:connecttype="custom" o:connectlocs="0,0;800,0" o:connectangles="0,0"/>
                  </v:shape>
                </v:group>
                <w10:anchorlock/>
              </v:group>
            </w:pict>
          </mc:Fallback>
        </mc:AlternateContent>
      </w:r>
    </w:p>
    <w:p w14:paraId="4C497E95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3A89F5C4" w14:textId="77777777" w:rsidR="005A1679" w:rsidRPr="002D6DBD" w:rsidRDefault="00B66C8C">
      <w:pPr>
        <w:pStyle w:val="BodyText"/>
        <w:ind w:left="120" w:right="280"/>
        <w:rPr>
          <w:rFonts w:ascii="Abadi MT Std" w:hAnsi="Abadi MT Std" w:cs="Arial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t>Agent’s Name</w:t>
      </w:r>
      <w:r w:rsidRPr="002D6DBD">
        <w:rPr>
          <w:rFonts w:ascii="Abadi MT Std" w:hAnsi="Abadi MT Std" w:cs="Arial"/>
          <w:spacing w:val="-7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Printed</w:t>
      </w:r>
    </w:p>
    <w:p w14:paraId="59A63FA9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59E51FF8" w14:textId="77777777" w:rsidR="005A1679" w:rsidRPr="002D6DBD" w:rsidRDefault="005A1679">
      <w:pPr>
        <w:spacing w:before="6"/>
        <w:rPr>
          <w:rFonts w:ascii="Abadi MT Std" w:eastAsia="Arial" w:hAnsi="Abadi MT Std" w:cs="Arial"/>
          <w:sz w:val="28"/>
          <w:szCs w:val="28"/>
        </w:rPr>
      </w:pPr>
    </w:p>
    <w:p w14:paraId="4608444F" w14:textId="71CEA99C" w:rsidR="005A1679" w:rsidRPr="002D6DBD" w:rsidRDefault="002D6DBD">
      <w:pPr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58FCA1D6" wp14:editId="03871F76">
                <wp:extent cx="2974975" cy="10160"/>
                <wp:effectExtent l="8890" t="1270" r="6985" b="762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4975" cy="10160"/>
                          <a:chOff x="0" y="0"/>
                          <a:chExt cx="4685" cy="16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69" cy="2"/>
                            <a:chOff x="8" y="8"/>
                            <a:chExt cx="4669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6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669"/>
                                <a:gd name="T2" fmla="+- 0 4677 8"/>
                                <a:gd name="T3" fmla="*/ T2 w 46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9">
                                  <a:moveTo>
                                    <a:pt x="0" y="0"/>
                                  </a:moveTo>
                                  <a:lnTo>
                                    <a:pt x="466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A4A5DF" id="Group 11" o:spid="_x0000_s1026" style="width:234.25pt;height:.8pt;mso-position-horizontal-relative:char;mso-position-vertical-relative:line" coordsize="46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">
                <v:group id="Group 12" o:spid="_x0000_s1027" style="position:absolute;left:8;top:8;width:4669;height:2" coordorigin="8,8" coordsize="46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8;top:8;width:4669;height:2;visibility:visible;mso-wrap-style:square;v-text-anchor:top" coordsize="46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Uv70A&#10;AADbAAAADwAAAGRycy9kb3ducmV2LnhtbERPzYrCMBC+C/sOYYS9aaqCSDUVd3HBm1h9gKGZbUOT&#10;SWmi7b79RhC8zcf3O7v96Kx4UB+MZwWLeQaCuPLacK3gdv2ZbUCEiKzReiYFfxRgX3xMdphrP/CF&#10;HmWsRQrhkKOCJsYulzJUDTkMc98RJ+7X9w5jgn0tdY9DCndWLrNsLR0aTg0NdvTdUNWWd6fA2hVu&#10;8GSPpj1fDuaLy2w5GKU+p+NhCyLSGN/il/uk0/wVPH9JB8ji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KjUv70AAADbAAAADwAAAAAAAAAAAAAAAACYAgAAZHJzL2Rvd25yZXYu&#10;eG1sUEsFBgAAAAAEAAQA9QAAAIIDAAAAAA==&#10;" path="m,l4669,e" filled="f" strokeweight=".26669mm">
                    <v:path arrowok="t" o:connecttype="custom" o:connectlocs="0,0;4669,0" o:connectangles="0,0"/>
                  </v:shape>
                </v:group>
                <w10:anchorlock/>
              </v:group>
            </w:pict>
          </mc:Fallback>
        </mc:AlternateContent>
      </w:r>
    </w:p>
    <w:p w14:paraId="46317506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7263375A" w14:textId="77777777" w:rsidR="005A1679" w:rsidRPr="002D6DBD" w:rsidRDefault="005A1679">
      <w:pPr>
        <w:spacing w:before="2"/>
        <w:rPr>
          <w:rFonts w:ascii="Abadi MT Std" w:eastAsia="Arial" w:hAnsi="Abadi MT Std" w:cs="Arial"/>
          <w:sz w:val="28"/>
          <w:szCs w:val="28"/>
        </w:rPr>
      </w:pPr>
    </w:p>
    <w:p w14:paraId="634F5F2B" w14:textId="2B3BF9EC" w:rsidR="005A1679" w:rsidRPr="002D6DBD" w:rsidRDefault="002D6DBD">
      <w:pPr>
        <w:tabs>
          <w:tab w:val="left" w:pos="5153"/>
        </w:tabs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inline distT="0" distB="0" distL="0" distR="0" wp14:anchorId="248579B3" wp14:editId="01C6306A">
                <wp:extent cx="2974975" cy="10160"/>
                <wp:effectExtent l="8890" t="6350" r="6985" b="254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4975" cy="10160"/>
                          <a:chOff x="0" y="0"/>
                          <a:chExt cx="4685" cy="16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69" cy="2"/>
                            <a:chOff x="8" y="8"/>
                            <a:chExt cx="4669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6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669"/>
                                <a:gd name="T2" fmla="+- 0 4677 8"/>
                                <a:gd name="T3" fmla="*/ T2 w 46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9">
                                  <a:moveTo>
                                    <a:pt x="0" y="0"/>
                                  </a:moveTo>
                                  <a:lnTo>
                                    <a:pt x="466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0C6837" id="Group 8" o:spid="_x0000_s1026" style="width:234.25pt;height:.8pt;mso-position-horizontal-relative:char;mso-position-vertical-relative:line" coordsize="46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">
                <v:group id="Group 9" o:spid="_x0000_s1027" style="position:absolute;left:8;top:8;width:4669;height:2" coordorigin="8,8" coordsize="46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8;top:8;width:4669;height:2;visibility:visible;mso-wrap-style:square;v-text-anchor:top" coordsize="46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KyMEA&#10;AADbAAAADwAAAGRycy9kb3ducmV2LnhtbESPQWsCMRCF7wX/Q5iCt5qtgsjWKFYUvBXX/oBhM90N&#10;JpNlE9313zsHobcZ3pv3vllvx+DVnfrkIhv4nBWgiOtoHTcGfi/HjxWolJEt+shk4EEJtpvJ2xpL&#10;Gwc+073KjZIQTiUaaHPuSq1T3VLANIsdsWh/sQ+YZe0bbXscJDx4PS+KpQ7oWBpa7GjfUn2tbsGA&#10;9wtc4ckf3PXnvHPfXBXzwRkzfR93X6Ayjfnf/Lo+WcEXevlFBt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6SsjBAAAA2wAAAA8AAAAAAAAAAAAAAAAAmAIAAGRycy9kb3du&#10;cmV2LnhtbFBLBQYAAAAABAAEAPUAAACGAwAAAAA=&#10;" path="m,l4669,e" filled="f" strokeweight=".26669mm">
                    <v:path arrowok="t" o:connecttype="custom" o:connectlocs="0,0;4669,0" o:connectangles="0,0"/>
                  </v:shape>
                </v:group>
                <w10:anchorlock/>
              </v:group>
            </w:pict>
          </mc:Fallback>
        </mc:AlternateContent>
      </w:r>
      <w:r w:rsidR="00B66C8C" w:rsidRPr="002D6DBD">
        <w:rPr>
          <w:rFonts w:ascii="Abadi MT Std" w:hAnsi="Abadi MT Std"/>
          <w:sz w:val="28"/>
          <w:szCs w:val="28"/>
        </w:rPr>
        <w:tab/>
      </w:r>
      <w:r w:rsidRPr="002D6DBD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inline distT="0" distB="0" distL="0" distR="0" wp14:anchorId="59889B99" wp14:editId="0E6E4C6E">
                <wp:extent cx="2126615" cy="10160"/>
                <wp:effectExtent l="635" t="6350" r="6350" b="254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6615" cy="10160"/>
                          <a:chOff x="0" y="0"/>
                          <a:chExt cx="3349" cy="16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34" cy="2"/>
                            <a:chOff x="8" y="8"/>
                            <a:chExt cx="333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34"/>
                                <a:gd name="T2" fmla="+- 0 3341 8"/>
                                <a:gd name="T3" fmla="*/ T2 w 3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4">
                                  <a:moveTo>
                                    <a:pt x="0" y="0"/>
                                  </a:moveTo>
                                  <a:lnTo>
                                    <a:pt x="3333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A4182A" id="Group 5" o:spid="_x0000_s1026" style="width:167.45pt;height:.8pt;mso-position-horizontal-relative:char;mso-position-vertical-relative:line" coordsize="334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">
                <v:group id="Group 6" o:spid="_x0000_s1027" style="position:absolute;left:8;top:8;width:3334;height:2" coordorigin="8,8" coordsize="3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8;top:8;width:3334;height:2;visibility:visible;mso-wrap-style:square;v-text-anchor:top" coordsize="3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vH8UA&#10;AADaAAAADwAAAGRycy9kb3ducmV2LnhtbESPT2sCMRTE74LfITyhF9GkHqysZkWkRetB8M/F22Pz&#10;ml26eVk2qbvtp28KBY/DzPyGWa17V4s7taHyrOF5qkAQF95UbDVcL2+TBYgQkQ3WnknDNwVY58PB&#10;CjPjOz7R/RytSBAOGWooY2wyKUNRksMw9Q1x8j586zAm2VppWuwS3NVyptRcOqw4LZTY0Lak4vP8&#10;5TTsXpU9juf7m9qF2eF0+GnU0b5r/TTqN0sQkfr4CP+390bDC/xdST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a8fxQAAANoAAAAPAAAAAAAAAAAAAAAAAJgCAABkcnMv&#10;ZG93bnJldi54bWxQSwUGAAAAAAQABAD1AAAAigMAAAAA&#10;" path="m,l3333,e" filled="f" strokeweight=".26669mm">
                    <v:path arrowok="t" o:connecttype="custom" o:connectlocs="0,0;3333,0" o:connectangles="0,0"/>
                  </v:shape>
                </v:group>
                <w10:anchorlock/>
              </v:group>
            </w:pict>
          </mc:Fallback>
        </mc:AlternateContent>
      </w:r>
    </w:p>
    <w:p w14:paraId="7702EEFA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4696DE69" w14:textId="77777777" w:rsidR="005A1679" w:rsidRPr="002D6DBD" w:rsidRDefault="00B66C8C">
      <w:pPr>
        <w:pStyle w:val="BodyText"/>
        <w:tabs>
          <w:tab w:val="left" w:pos="5160"/>
        </w:tabs>
        <w:ind w:left="120" w:right="280"/>
        <w:rPr>
          <w:rFonts w:ascii="Abadi MT Std" w:hAnsi="Abadi MT Std" w:cs="Arial"/>
          <w:sz w:val="28"/>
          <w:szCs w:val="28"/>
        </w:rPr>
      </w:pPr>
      <w:r w:rsidRPr="002D6DBD">
        <w:rPr>
          <w:rFonts w:ascii="Abadi MT Std" w:hAnsi="Abadi MT Std" w:cs="Arial"/>
          <w:sz w:val="28"/>
          <w:szCs w:val="28"/>
        </w:rPr>
        <w:t>Agent’s</w:t>
      </w:r>
      <w:r w:rsidRPr="002D6DBD">
        <w:rPr>
          <w:rFonts w:ascii="Abadi MT Std" w:hAnsi="Abadi MT Std" w:cs="Arial"/>
          <w:spacing w:val="-4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Address</w:t>
      </w:r>
      <w:r w:rsidRPr="002D6DBD">
        <w:rPr>
          <w:rFonts w:ascii="Abadi MT Std" w:hAnsi="Abadi MT Std" w:cs="Arial"/>
          <w:sz w:val="28"/>
          <w:szCs w:val="28"/>
        </w:rPr>
        <w:tab/>
        <w:t>Agent’s Telephone</w:t>
      </w:r>
      <w:r w:rsidRPr="002D6DBD">
        <w:rPr>
          <w:rFonts w:ascii="Abadi MT Std" w:hAnsi="Abadi MT Std" w:cs="Arial"/>
          <w:spacing w:val="-7"/>
          <w:sz w:val="28"/>
          <w:szCs w:val="28"/>
        </w:rPr>
        <w:t xml:space="preserve"> </w:t>
      </w:r>
      <w:r w:rsidRPr="002D6DBD">
        <w:rPr>
          <w:rFonts w:ascii="Abadi MT Std" w:hAnsi="Abadi MT Std" w:cs="Arial"/>
          <w:sz w:val="28"/>
          <w:szCs w:val="28"/>
        </w:rPr>
        <w:t>Number</w:t>
      </w:r>
    </w:p>
    <w:p w14:paraId="24DF4A12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  <w:sectPr w:rsidR="005A1679" w:rsidRPr="002D6DBD">
          <w:pgSz w:w="12240" w:h="15840"/>
          <w:pgMar w:top="1400" w:right="1340" w:bottom="280" w:left="1320" w:header="720" w:footer="720" w:gutter="0"/>
          <w:cols w:space="720"/>
        </w:sectPr>
      </w:pPr>
    </w:p>
    <w:p w14:paraId="25296BE8" w14:textId="77777777" w:rsidR="005A1679" w:rsidRPr="002D6DBD" w:rsidRDefault="00B66C8C">
      <w:pPr>
        <w:pStyle w:val="BodyText"/>
        <w:tabs>
          <w:tab w:val="left" w:pos="7188"/>
        </w:tabs>
        <w:spacing w:before="58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lastRenderedPageBreak/>
        <w:t>This document was acknowledged before me</w:t>
      </w:r>
      <w:r w:rsidRPr="002D6DBD">
        <w:rPr>
          <w:rFonts w:ascii="Abadi MT Std" w:hAnsi="Abadi MT Std"/>
          <w:spacing w:val="-16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on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(Date),</w:t>
      </w:r>
      <w:r w:rsidRPr="002D6DBD">
        <w:rPr>
          <w:rFonts w:ascii="Abadi MT Std" w:hAnsi="Abadi MT Std"/>
          <w:spacing w:val="-2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by</w:t>
      </w:r>
    </w:p>
    <w:p w14:paraId="411D752E" w14:textId="77777777" w:rsidR="005A1679" w:rsidRPr="002D6DBD" w:rsidRDefault="00B66C8C">
      <w:pPr>
        <w:pStyle w:val="BodyText"/>
        <w:tabs>
          <w:tab w:val="left" w:pos="3439"/>
        </w:tabs>
        <w:spacing w:before="41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  <w:r w:rsidRPr="002D6DBD">
        <w:rPr>
          <w:rFonts w:ascii="Abadi MT Std" w:hAnsi="Abadi MT Std"/>
          <w:sz w:val="28"/>
          <w:szCs w:val="28"/>
        </w:rPr>
        <w:t>(Name of</w:t>
      </w:r>
      <w:r w:rsidRPr="002D6DBD">
        <w:rPr>
          <w:rFonts w:ascii="Abadi MT Std" w:hAnsi="Abadi MT Std"/>
          <w:spacing w:val="-8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Agent).</w:t>
      </w:r>
    </w:p>
    <w:p w14:paraId="22252DA5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0754D4CF" w14:textId="77777777" w:rsidR="005A1679" w:rsidRPr="002D6DBD" w:rsidRDefault="005A1679">
      <w:pPr>
        <w:rPr>
          <w:rFonts w:ascii="Abadi MT Std" w:eastAsia="Arial" w:hAnsi="Abadi MT Std" w:cs="Arial"/>
          <w:sz w:val="28"/>
          <w:szCs w:val="28"/>
        </w:rPr>
      </w:pPr>
    </w:p>
    <w:p w14:paraId="5C74AFB6" w14:textId="77777777" w:rsidR="005A1679" w:rsidRPr="002D6DBD" w:rsidRDefault="00B66C8C">
      <w:pPr>
        <w:pStyle w:val="BodyText"/>
        <w:spacing w:before="206"/>
        <w:ind w:left="820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Seal</w:t>
      </w:r>
    </w:p>
    <w:p w14:paraId="0385C0E6" w14:textId="513BD763" w:rsidR="005A1679" w:rsidRPr="002D6DBD" w:rsidRDefault="002D6DBD">
      <w:pPr>
        <w:spacing w:line="20" w:lineRule="exact"/>
        <w:ind w:left="4413"/>
        <w:rPr>
          <w:rFonts w:ascii="Abadi MT Std" w:eastAsia="Arial" w:hAnsi="Abadi MT Std" w:cs="Arial"/>
          <w:sz w:val="28"/>
          <w:szCs w:val="28"/>
        </w:rPr>
      </w:pPr>
      <w:r w:rsidRPr="002D6DBD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118DC7F6" wp14:editId="7929BCC5">
                <wp:extent cx="2466340" cy="10160"/>
                <wp:effectExtent l="635" t="2540" r="0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10160"/>
                          <a:chOff x="0" y="0"/>
                          <a:chExt cx="3884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869" cy="2"/>
                            <a:chOff x="8" y="8"/>
                            <a:chExt cx="3869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86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869"/>
                                <a:gd name="T2" fmla="+- 0 3876 8"/>
                                <a:gd name="T3" fmla="*/ T2 w 3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9">
                                  <a:moveTo>
                                    <a:pt x="0" y="0"/>
                                  </a:moveTo>
                                  <a:lnTo>
                                    <a:pt x="3868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69CD5E" id="Group 2" o:spid="_x0000_s1026" style="width:194.2pt;height:.8pt;mso-position-horizontal-relative:char;mso-position-vertical-relative:line" coordsize="388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">
                <v:group id="Group 3" o:spid="_x0000_s1027" style="position:absolute;left:8;top:8;width:3869;height:2" coordorigin="8,8" coordsize="38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869;height:2;visibility:visible;mso-wrap-style:square;v-text-anchor:top" coordsize="3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hJ8QA&#10;AADaAAAADwAAAGRycy9kb3ducmV2LnhtbESPQWvCQBSE74X+h+UVequbGtAaXaVViqInrQePj+wz&#10;Cc2+jbtrjP56Vyj0OMzMN8xk1platOR8ZVnBey8BQZxbXXGhYP/z/fYBwgdkjbVlUnAlD7Pp89ME&#10;M20vvKV2FwoRIewzVFCG0GRS+rwkg75nG+LoHa0zGKJ0hdQOLxFuatlPkoE0WHFcKLGheUn57+5s&#10;FNDokLTn1J02w2bt2/Vi+XXbp0q9vnSfYxCBuvAf/muvtIIU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oSfEAAAA2gAAAA8AAAAAAAAAAAAAAAAAmAIAAGRycy9k&#10;b3ducmV2LnhtbFBLBQYAAAAABAAEAPUAAACJAwAAAAA=&#10;" path="m,l3868,e" filled="f" strokeweight=".26669mm">
                    <v:path arrowok="t" o:connecttype="custom" o:connectlocs="0,0;3868,0" o:connectangles="0,0"/>
                  </v:shape>
                </v:group>
                <w10:anchorlock/>
              </v:group>
            </w:pict>
          </mc:Fallback>
        </mc:AlternateContent>
      </w:r>
    </w:p>
    <w:p w14:paraId="3D45DA9F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3BE0DFE7" w14:textId="77777777" w:rsidR="005A1679" w:rsidRPr="002D6DBD" w:rsidRDefault="00B66C8C">
      <w:pPr>
        <w:pStyle w:val="BodyText"/>
        <w:ind w:left="4421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Signature of</w:t>
      </w:r>
      <w:r w:rsidRPr="002D6DBD">
        <w:rPr>
          <w:rFonts w:ascii="Abadi MT Std" w:hAnsi="Abadi MT Std"/>
          <w:spacing w:val="-4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Notary</w:t>
      </w:r>
    </w:p>
    <w:p w14:paraId="3CFA681A" w14:textId="77777777" w:rsidR="005A1679" w:rsidRPr="002D6DBD" w:rsidRDefault="005A1679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6D787659" w14:textId="77777777" w:rsidR="005A1679" w:rsidRPr="002D6DBD" w:rsidRDefault="00B66C8C">
      <w:pPr>
        <w:pStyle w:val="BodyText"/>
        <w:tabs>
          <w:tab w:val="left" w:pos="8444"/>
        </w:tabs>
        <w:spacing w:before="0"/>
        <w:ind w:left="4421"/>
        <w:rPr>
          <w:rFonts w:ascii="Abadi MT Std" w:hAnsi="Abadi MT Std"/>
          <w:sz w:val="28"/>
          <w:szCs w:val="28"/>
        </w:rPr>
      </w:pPr>
      <w:r w:rsidRPr="002D6DBD">
        <w:rPr>
          <w:rFonts w:ascii="Abadi MT Std" w:hAnsi="Abadi MT Std"/>
          <w:sz w:val="28"/>
          <w:szCs w:val="28"/>
        </w:rPr>
        <w:t>My commission</w:t>
      </w:r>
      <w:r w:rsidRPr="002D6DBD">
        <w:rPr>
          <w:rFonts w:ascii="Abadi MT Std" w:hAnsi="Abadi MT Std"/>
          <w:spacing w:val="-9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</w:rPr>
        <w:t>expires:</w:t>
      </w:r>
      <w:r w:rsidRPr="002D6DBD">
        <w:rPr>
          <w:rFonts w:ascii="Abadi MT Std" w:hAnsi="Abadi MT Std"/>
          <w:spacing w:val="3"/>
          <w:sz w:val="28"/>
          <w:szCs w:val="28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 xml:space="preserve"> </w:t>
      </w:r>
      <w:r w:rsidRPr="002D6DBD">
        <w:rPr>
          <w:rFonts w:ascii="Abadi MT Std" w:hAnsi="Abadi MT Std"/>
          <w:sz w:val="28"/>
          <w:szCs w:val="28"/>
          <w:u w:val="single" w:color="000000"/>
        </w:rPr>
        <w:tab/>
      </w:r>
    </w:p>
    <w:p w14:paraId="41612A6B" w14:textId="77777777" w:rsidR="005A1679" w:rsidRPr="002D6DBD" w:rsidRDefault="005A1679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47A52EE6" w14:textId="77777777" w:rsidR="005A1679" w:rsidRPr="002D6DBD" w:rsidRDefault="005A1679">
      <w:pPr>
        <w:pStyle w:val="BodyText"/>
        <w:spacing w:line="451" w:lineRule="auto"/>
        <w:ind w:right="5535"/>
        <w:rPr>
          <w:rFonts w:ascii="Abadi MT Std" w:hAnsi="Abadi MT Std"/>
          <w:sz w:val="28"/>
          <w:szCs w:val="28"/>
        </w:rPr>
      </w:pPr>
    </w:p>
    <w:sectPr w:rsidR="005A1679" w:rsidRPr="002D6DBD">
      <w:pgSz w:w="12240" w:h="15840"/>
      <w:pgMar w:top="138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6DA64" w14:textId="77777777" w:rsidR="00952BFA" w:rsidRDefault="00952BFA" w:rsidP="000477F0">
      <w:r>
        <w:separator/>
      </w:r>
    </w:p>
  </w:endnote>
  <w:endnote w:type="continuationSeparator" w:id="0">
    <w:p w14:paraId="4D1D3180" w14:textId="77777777" w:rsidR="00952BFA" w:rsidRDefault="00952BFA" w:rsidP="0004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9ECBE" w14:textId="69E822C4" w:rsidR="002D6DBD" w:rsidRPr="002D6DBD" w:rsidRDefault="002D6DBD" w:rsidP="002D6DBD">
    <w:pPr>
      <w:pStyle w:val="Footer"/>
      <w:rPr>
        <w:rFonts w:ascii="Abadi MT Std" w:hAnsi="Abadi MT Std"/>
        <w:sz w:val="20"/>
        <w:szCs w:val="20"/>
      </w:rPr>
    </w:pPr>
    <w:r w:rsidRPr="002D6DBD">
      <w:rPr>
        <w:rFonts w:ascii="Abadi MT Std" w:hAnsi="Abadi MT Std"/>
        <w:sz w:val="20"/>
        <w:szCs w:val="20"/>
      </w:rPr>
      <w:t>©eforms.com</w:t>
    </w:r>
  </w:p>
  <w:p w14:paraId="58699B7A" w14:textId="77777777" w:rsidR="000477F0" w:rsidRDefault="00047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8211A" w14:textId="77777777" w:rsidR="00952BFA" w:rsidRDefault="00952BFA" w:rsidP="000477F0">
      <w:r>
        <w:separator/>
      </w:r>
    </w:p>
  </w:footnote>
  <w:footnote w:type="continuationSeparator" w:id="0">
    <w:p w14:paraId="5DA073CF" w14:textId="77777777" w:rsidR="00952BFA" w:rsidRDefault="00952BFA" w:rsidP="0004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77717"/>
    <w:multiLevelType w:val="hybridMultilevel"/>
    <w:tmpl w:val="E8162492"/>
    <w:lvl w:ilvl="0" w:tplc="6D06F8BA">
      <w:start w:val="1"/>
      <w:numFmt w:val="decimal"/>
      <w:lvlText w:val="%1."/>
      <w:lvlJc w:val="left"/>
      <w:pPr>
        <w:ind w:left="100" w:hanging="269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1" w:tplc="B5FE863C">
      <w:start w:val="1"/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113EB436">
      <w:start w:val="1"/>
      <w:numFmt w:val="bullet"/>
      <w:lvlText w:val="•"/>
      <w:lvlJc w:val="left"/>
      <w:pPr>
        <w:ind w:left="1992" w:hanging="269"/>
      </w:pPr>
      <w:rPr>
        <w:rFonts w:hint="default"/>
      </w:rPr>
    </w:lvl>
    <w:lvl w:ilvl="3" w:tplc="EFB45EE2">
      <w:start w:val="1"/>
      <w:numFmt w:val="bullet"/>
      <w:lvlText w:val="•"/>
      <w:lvlJc w:val="left"/>
      <w:pPr>
        <w:ind w:left="2938" w:hanging="269"/>
      </w:pPr>
      <w:rPr>
        <w:rFonts w:hint="default"/>
      </w:rPr>
    </w:lvl>
    <w:lvl w:ilvl="4" w:tplc="8F8EAFC8">
      <w:start w:val="1"/>
      <w:numFmt w:val="bullet"/>
      <w:lvlText w:val="•"/>
      <w:lvlJc w:val="left"/>
      <w:pPr>
        <w:ind w:left="3884" w:hanging="269"/>
      </w:pPr>
      <w:rPr>
        <w:rFonts w:hint="default"/>
      </w:rPr>
    </w:lvl>
    <w:lvl w:ilvl="5" w:tplc="0A3AC05C">
      <w:start w:val="1"/>
      <w:numFmt w:val="bullet"/>
      <w:lvlText w:val="•"/>
      <w:lvlJc w:val="left"/>
      <w:pPr>
        <w:ind w:left="4830" w:hanging="269"/>
      </w:pPr>
      <w:rPr>
        <w:rFonts w:hint="default"/>
      </w:rPr>
    </w:lvl>
    <w:lvl w:ilvl="6" w:tplc="0F360E88">
      <w:start w:val="1"/>
      <w:numFmt w:val="bullet"/>
      <w:lvlText w:val="•"/>
      <w:lvlJc w:val="left"/>
      <w:pPr>
        <w:ind w:left="5776" w:hanging="269"/>
      </w:pPr>
      <w:rPr>
        <w:rFonts w:hint="default"/>
      </w:rPr>
    </w:lvl>
    <w:lvl w:ilvl="7" w:tplc="D0CE072A">
      <w:start w:val="1"/>
      <w:numFmt w:val="bullet"/>
      <w:lvlText w:val="•"/>
      <w:lvlJc w:val="left"/>
      <w:pPr>
        <w:ind w:left="6722" w:hanging="269"/>
      </w:pPr>
      <w:rPr>
        <w:rFonts w:hint="default"/>
      </w:rPr>
    </w:lvl>
    <w:lvl w:ilvl="8" w:tplc="4E0EBDCC">
      <w:start w:val="1"/>
      <w:numFmt w:val="bullet"/>
      <w:lvlText w:val="•"/>
      <w:lvlJc w:val="left"/>
      <w:pPr>
        <w:ind w:left="7668" w:hanging="269"/>
      </w:pPr>
      <w:rPr>
        <w:rFonts w:hint="default"/>
      </w:rPr>
    </w:lvl>
  </w:abstractNum>
  <w:abstractNum w:abstractNumId="1">
    <w:nsid w:val="521C2FE5"/>
    <w:multiLevelType w:val="hybridMultilevel"/>
    <w:tmpl w:val="5D84EA9E"/>
    <w:lvl w:ilvl="0" w:tplc="49ACBB68">
      <w:start w:val="1"/>
      <w:numFmt w:val="decimal"/>
      <w:lvlText w:val="%1."/>
      <w:lvlJc w:val="left"/>
      <w:pPr>
        <w:ind w:left="100" w:hanging="269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1" w:tplc="FC1ECB64">
      <w:start w:val="1"/>
      <w:numFmt w:val="bullet"/>
      <w:lvlText w:val="•"/>
      <w:lvlJc w:val="left"/>
      <w:pPr>
        <w:ind w:left="1040" w:hanging="269"/>
      </w:pPr>
      <w:rPr>
        <w:rFonts w:hint="default"/>
      </w:rPr>
    </w:lvl>
    <w:lvl w:ilvl="2" w:tplc="2FDC61D6">
      <w:start w:val="1"/>
      <w:numFmt w:val="bullet"/>
      <w:lvlText w:val="•"/>
      <w:lvlJc w:val="left"/>
      <w:pPr>
        <w:ind w:left="1980" w:hanging="269"/>
      </w:pPr>
      <w:rPr>
        <w:rFonts w:hint="default"/>
      </w:rPr>
    </w:lvl>
    <w:lvl w:ilvl="3" w:tplc="A710A9B2">
      <w:start w:val="1"/>
      <w:numFmt w:val="bullet"/>
      <w:lvlText w:val="•"/>
      <w:lvlJc w:val="left"/>
      <w:pPr>
        <w:ind w:left="2920" w:hanging="269"/>
      </w:pPr>
      <w:rPr>
        <w:rFonts w:hint="default"/>
      </w:rPr>
    </w:lvl>
    <w:lvl w:ilvl="4" w:tplc="AA0C2796">
      <w:start w:val="1"/>
      <w:numFmt w:val="bullet"/>
      <w:lvlText w:val="•"/>
      <w:lvlJc w:val="left"/>
      <w:pPr>
        <w:ind w:left="3860" w:hanging="269"/>
      </w:pPr>
      <w:rPr>
        <w:rFonts w:hint="default"/>
      </w:rPr>
    </w:lvl>
    <w:lvl w:ilvl="5" w:tplc="1DB64446">
      <w:start w:val="1"/>
      <w:numFmt w:val="bullet"/>
      <w:lvlText w:val="•"/>
      <w:lvlJc w:val="left"/>
      <w:pPr>
        <w:ind w:left="4800" w:hanging="269"/>
      </w:pPr>
      <w:rPr>
        <w:rFonts w:hint="default"/>
      </w:rPr>
    </w:lvl>
    <w:lvl w:ilvl="6" w:tplc="82128CB4">
      <w:start w:val="1"/>
      <w:numFmt w:val="bullet"/>
      <w:lvlText w:val="•"/>
      <w:lvlJc w:val="left"/>
      <w:pPr>
        <w:ind w:left="5740" w:hanging="269"/>
      </w:pPr>
      <w:rPr>
        <w:rFonts w:hint="default"/>
      </w:rPr>
    </w:lvl>
    <w:lvl w:ilvl="7" w:tplc="59CE85D6">
      <w:start w:val="1"/>
      <w:numFmt w:val="bullet"/>
      <w:lvlText w:val="•"/>
      <w:lvlJc w:val="left"/>
      <w:pPr>
        <w:ind w:left="6680" w:hanging="269"/>
      </w:pPr>
      <w:rPr>
        <w:rFonts w:hint="default"/>
      </w:rPr>
    </w:lvl>
    <w:lvl w:ilvl="8" w:tplc="010A1B88">
      <w:start w:val="1"/>
      <w:numFmt w:val="bullet"/>
      <w:lvlText w:val="•"/>
      <w:lvlJc w:val="left"/>
      <w:pPr>
        <w:ind w:left="7620" w:hanging="269"/>
      </w:pPr>
      <w:rPr>
        <w:rFonts w:hint="default"/>
      </w:rPr>
    </w:lvl>
  </w:abstractNum>
  <w:abstractNum w:abstractNumId="2">
    <w:nsid w:val="694C5E10"/>
    <w:multiLevelType w:val="hybridMultilevel"/>
    <w:tmpl w:val="8FB21AA4"/>
    <w:lvl w:ilvl="0" w:tplc="8914639E">
      <w:start w:val="1"/>
      <w:numFmt w:val="decimal"/>
      <w:lvlText w:val="(%1)"/>
      <w:lvlJc w:val="left"/>
      <w:pPr>
        <w:ind w:left="120" w:hanging="360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1" w:tplc="189C608C">
      <w:start w:val="1"/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74B4A83C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A92805B6">
      <w:start w:val="1"/>
      <w:numFmt w:val="bullet"/>
      <w:lvlText w:val="•"/>
      <w:lvlJc w:val="left"/>
      <w:pPr>
        <w:ind w:left="2958" w:hanging="360"/>
      </w:pPr>
      <w:rPr>
        <w:rFonts w:hint="default"/>
      </w:rPr>
    </w:lvl>
    <w:lvl w:ilvl="4" w:tplc="6AE8E7D6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5" w:tplc="9F44A0A4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32AE8E9C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99FA7DA6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DA0EE7F0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3">
    <w:nsid w:val="6EDD5BE2"/>
    <w:multiLevelType w:val="hybridMultilevel"/>
    <w:tmpl w:val="85F47EA2"/>
    <w:lvl w:ilvl="0" w:tplc="925650E4">
      <w:start w:val="1"/>
      <w:numFmt w:val="decimal"/>
      <w:lvlText w:val="%1."/>
      <w:lvlJc w:val="left"/>
      <w:pPr>
        <w:ind w:left="100" w:hanging="269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1" w:tplc="BDA0360A">
      <w:start w:val="1"/>
      <w:numFmt w:val="bullet"/>
      <w:lvlText w:val="•"/>
      <w:lvlJc w:val="left"/>
      <w:pPr>
        <w:ind w:left="1040" w:hanging="269"/>
      </w:pPr>
      <w:rPr>
        <w:rFonts w:hint="default"/>
      </w:rPr>
    </w:lvl>
    <w:lvl w:ilvl="2" w:tplc="74A42154">
      <w:start w:val="1"/>
      <w:numFmt w:val="bullet"/>
      <w:lvlText w:val="•"/>
      <w:lvlJc w:val="left"/>
      <w:pPr>
        <w:ind w:left="1980" w:hanging="269"/>
      </w:pPr>
      <w:rPr>
        <w:rFonts w:hint="default"/>
      </w:rPr>
    </w:lvl>
    <w:lvl w:ilvl="3" w:tplc="E14C9BC2">
      <w:start w:val="1"/>
      <w:numFmt w:val="bullet"/>
      <w:lvlText w:val="•"/>
      <w:lvlJc w:val="left"/>
      <w:pPr>
        <w:ind w:left="2920" w:hanging="269"/>
      </w:pPr>
      <w:rPr>
        <w:rFonts w:hint="default"/>
      </w:rPr>
    </w:lvl>
    <w:lvl w:ilvl="4" w:tplc="E97CE6FE">
      <w:start w:val="1"/>
      <w:numFmt w:val="bullet"/>
      <w:lvlText w:val="•"/>
      <w:lvlJc w:val="left"/>
      <w:pPr>
        <w:ind w:left="3860" w:hanging="269"/>
      </w:pPr>
      <w:rPr>
        <w:rFonts w:hint="default"/>
      </w:rPr>
    </w:lvl>
    <w:lvl w:ilvl="5" w:tplc="4F76C834">
      <w:start w:val="1"/>
      <w:numFmt w:val="bullet"/>
      <w:lvlText w:val="•"/>
      <w:lvlJc w:val="left"/>
      <w:pPr>
        <w:ind w:left="4800" w:hanging="269"/>
      </w:pPr>
      <w:rPr>
        <w:rFonts w:hint="default"/>
      </w:rPr>
    </w:lvl>
    <w:lvl w:ilvl="6" w:tplc="F38AA91A">
      <w:start w:val="1"/>
      <w:numFmt w:val="bullet"/>
      <w:lvlText w:val="•"/>
      <w:lvlJc w:val="left"/>
      <w:pPr>
        <w:ind w:left="5740" w:hanging="269"/>
      </w:pPr>
      <w:rPr>
        <w:rFonts w:hint="default"/>
      </w:rPr>
    </w:lvl>
    <w:lvl w:ilvl="7" w:tplc="CA1E72DE">
      <w:start w:val="1"/>
      <w:numFmt w:val="bullet"/>
      <w:lvlText w:val="•"/>
      <w:lvlJc w:val="left"/>
      <w:pPr>
        <w:ind w:left="6680" w:hanging="269"/>
      </w:pPr>
      <w:rPr>
        <w:rFonts w:hint="default"/>
      </w:rPr>
    </w:lvl>
    <w:lvl w:ilvl="8" w:tplc="390266E4">
      <w:start w:val="1"/>
      <w:numFmt w:val="bullet"/>
      <w:lvlText w:val="•"/>
      <w:lvlJc w:val="left"/>
      <w:pPr>
        <w:ind w:left="7620" w:hanging="26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79"/>
    <w:rsid w:val="000477F0"/>
    <w:rsid w:val="00147B37"/>
    <w:rsid w:val="002D6DBD"/>
    <w:rsid w:val="005A1679"/>
    <w:rsid w:val="00952BFA"/>
    <w:rsid w:val="00B66C8C"/>
    <w:rsid w:val="00B8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61D84"/>
  <w15:docId w15:val="{BC84A1B5-ABFD-4DFF-8119-650ABD06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6"/>
      <w:ind w:left="120"/>
      <w:outlineLvl w:val="1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7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7F0"/>
  </w:style>
  <w:style w:type="paragraph" w:styleId="Footer">
    <w:name w:val="footer"/>
    <w:basedOn w:val="Normal"/>
    <w:link w:val="FooterChar"/>
    <w:uiPriority w:val="99"/>
    <w:unhideWhenUsed/>
    <w:rsid w:val="00047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7F0"/>
  </w:style>
  <w:style w:type="character" w:styleId="Hyperlink">
    <w:name w:val="Hyperlink"/>
    <w:basedOn w:val="DefaultParagraphFont"/>
    <w:uiPriority w:val="99"/>
    <w:unhideWhenUsed/>
    <w:rsid w:val="000477F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04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072D-259B-4EC4-BF9E-3FA68B58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urable Statutory Power of Attorney</vt:lpstr>
    </vt:vector>
  </TitlesOfParts>
  <Company/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urable Statutory Power of Attorney</dc:title>
  <dc:creator>Javairia Maqsood</dc:creator>
  <cp:lastModifiedBy>Javairia Maqsood</cp:lastModifiedBy>
  <cp:revision>2</cp:revision>
  <dcterms:created xsi:type="dcterms:W3CDTF">2019-09-23T20:33:00Z</dcterms:created>
  <dcterms:modified xsi:type="dcterms:W3CDTF">2019-09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15T00:00:00Z</vt:filetime>
  </property>
</Properties>
</file>